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F0" w:rsidRDefault="004E54F0" w:rsidP="00154F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4992" w:type="dxa"/>
        <w:tblLook w:val="04A0"/>
      </w:tblPr>
      <w:tblGrid>
        <w:gridCol w:w="14992"/>
      </w:tblGrid>
      <w:tr w:rsidR="00154F6D" w:rsidRPr="0091259D" w:rsidTr="002E1962">
        <w:trPr>
          <w:cnfStyle w:val="100000000000"/>
        </w:trPr>
        <w:tc>
          <w:tcPr>
            <w:cnfStyle w:val="001000000000"/>
            <w:tcW w:w="14992" w:type="dxa"/>
            <w:tcBorders>
              <w:top w:val="nil"/>
              <w:bottom w:val="nil"/>
            </w:tcBorders>
            <w:hideMark/>
          </w:tcPr>
          <w:p w:rsidR="00154F6D" w:rsidRPr="0091259D" w:rsidRDefault="00154F6D" w:rsidP="00CF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F23FCB" w:rsidRPr="0091259D" w:rsidRDefault="00F23FCB" w:rsidP="00CF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"/>
              <w:tblW w:w="0" w:type="auto"/>
              <w:tblLook w:val="04A0"/>
            </w:tblPr>
            <w:tblGrid>
              <w:gridCol w:w="14776"/>
            </w:tblGrid>
            <w:tr w:rsidR="00F23FCB" w:rsidRPr="0091259D" w:rsidTr="00697EF3">
              <w:trPr>
                <w:cnfStyle w:val="100000000000"/>
              </w:trPr>
              <w:tc>
                <w:tcPr>
                  <w:cnfStyle w:val="001000000000"/>
                  <w:tcW w:w="14786" w:type="dxa"/>
                  <w:tcBorders>
                    <w:top w:val="nil"/>
                    <w:bottom w:val="nil"/>
                  </w:tcBorders>
                  <w:hideMark/>
                </w:tcPr>
                <w:p w:rsidR="001A3493" w:rsidRDefault="00F23FCB" w:rsidP="00134671">
                  <w:pPr>
                    <w:ind w:right="-31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91259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Рабочая программа </w:t>
                  </w:r>
                  <w:r w:rsidR="001F327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по «Русскому языку» для </w:t>
                  </w:r>
                  <w:r w:rsidR="00C3349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1 класса </w:t>
                  </w:r>
                  <w:r w:rsidRPr="0091259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составлена  </w:t>
                  </w:r>
                  <w:r w:rsidR="00697EF3" w:rsidRPr="0091259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в соответствии с основными </w:t>
                  </w:r>
                  <w:r w:rsidR="0091207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требованиями</w:t>
                  </w:r>
                  <w:r w:rsidRPr="0091259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Федерального государственного </w:t>
                  </w:r>
                  <w:r w:rsidR="0091207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бразовательного </w:t>
                  </w:r>
                  <w:r w:rsidRPr="0091259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тандарта  начального общего образования</w:t>
                  </w:r>
                  <w:r w:rsidR="0091207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второго поколения</w:t>
                  </w:r>
                  <w:r w:rsidRPr="0091259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, </w:t>
                  </w:r>
                  <w:r w:rsidR="00697EF3" w:rsidRPr="0091259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ланируемыми результатами начального общего образования</w:t>
                  </w:r>
                  <w:r w:rsidRPr="0091259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, </w:t>
                  </w:r>
                  <w:r w:rsidR="00697EF3" w:rsidRPr="0091259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требованиями основной образовательной программы ОУ, программы УМК «</w:t>
                  </w:r>
                  <w:r w:rsidRPr="0091259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Начальная школа </w:t>
                  </w:r>
                  <w:r w:rsidRPr="0091259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  <w:t>XXI</w:t>
                  </w:r>
                  <w:r w:rsidR="00697EF3" w:rsidRPr="0091259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века» под редакцией </w:t>
                  </w:r>
                  <w:r w:rsidR="00134671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Л.И.</w:t>
                  </w:r>
                  <w:r w:rsidR="00AE3E6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134671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Журовой.</w:t>
                  </w:r>
                </w:p>
                <w:p w:rsidR="00F23FCB" w:rsidRPr="0091259D" w:rsidRDefault="00F23FCB" w:rsidP="00134671">
                  <w:pPr>
                    <w:ind w:right="-31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91259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54F6D" w:rsidRPr="0091259D" w:rsidRDefault="00F23FCB" w:rsidP="000C1A9E">
            <w:pPr>
              <w:ind w:right="-1090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1A9E" w:rsidRPr="0091259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</w:p>
          <w:p w:rsidR="002E1962" w:rsidRPr="002E1962" w:rsidRDefault="002E1962" w:rsidP="002E1962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</w:t>
            </w:r>
            <w:r w:rsidRPr="002E1962">
              <w:rPr>
                <w:rFonts w:ascii="Times New Roman" w:hAnsi="Times New Roman" w:cs="Times New Roman"/>
                <w:b w:val="0"/>
                <w:color w:val="000000"/>
                <w:spacing w:val="5"/>
                <w:sz w:val="24"/>
                <w:szCs w:val="24"/>
              </w:rPr>
              <w:t xml:space="preserve">Курс «Русский язык. Обучение грамоте» является первым этапом в системе изучения русского языка и литературного чтения в </w:t>
            </w:r>
            <w:r>
              <w:rPr>
                <w:rFonts w:ascii="Times New Roman" w:hAnsi="Times New Roman" w:cs="Times New Roman"/>
                <w:b w:val="0"/>
                <w:color w:val="000000"/>
                <w:spacing w:val="5"/>
                <w:sz w:val="24"/>
                <w:szCs w:val="24"/>
              </w:rPr>
              <w:br/>
            </w:r>
            <w:r w:rsidRPr="002E1962">
              <w:rPr>
                <w:rFonts w:ascii="Times New Roman" w:hAnsi="Times New Roman" w:cs="Times New Roman"/>
                <w:b w:val="0"/>
                <w:color w:val="000000"/>
                <w:spacing w:val="5"/>
                <w:sz w:val="24"/>
                <w:szCs w:val="24"/>
              </w:rPr>
              <w:t xml:space="preserve">начальной школе. С обучения грамоте начинается учёба в школе, а это значит, что именно в процессе обучения грамоте начинается </w:t>
            </w:r>
            <w:r w:rsidRPr="002E1962">
              <w:rPr>
                <w:rFonts w:ascii="Times New Roman" w:hAnsi="Times New Roman" w:cs="Times New Roman"/>
                <w:b w:val="0"/>
                <w:color w:val="000000"/>
                <w:spacing w:val="5"/>
                <w:sz w:val="24"/>
                <w:szCs w:val="24"/>
              </w:rPr>
              <w:br/>
              <w:t xml:space="preserve">реализация положений системно – деятельностного подхода – основы федерального государственного образовательного стандарта </w:t>
            </w:r>
            <w:r w:rsidRPr="002E1962">
              <w:rPr>
                <w:rFonts w:ascii="Times New Roman" w:hAnsi="Times New Roman" w:cs="Times New Roman"/>
                <w:b w:val="0"/>
                <w:color w:val="000000"/>
                <w:spacing w:val="5"/>
                <w:sz w:val="24"/>
                <w:szCs w:val="24"/>
              </w:rPr>
              <w:br/>
              <w:t>начального общего образования:</w:t>
            </w:r>
          </w:p>
          <w:p w:rsidR="002E1962" w:rsidRDefault="002E1962" w:rsidP="002E1962">
            <w:pPr>
              <w:pStyle w:val="a9"/>
              <w:numPr>
                <w:ilvl w:val="0"/>
                <w:numId w:val="27"/>
              </w:num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ёт индивидуальных, возрастных и психологических особенностей обучающихся;</w:t>
            </w:r>
          </w:p>
          <w:p w:rsidR="002E1962" w:rsidRDefault="002E1962" w:rsidP="002E1962">
            <w:pPr>
              <w:pStyle w:val="a9"/>
              <w:numPr>
                <w:ilvl w:val="0"/>
                <w:numId w:val="27"/>
              </w:num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ёт различных видов деятельности учащихся и форм общения педагогов с детьми для решения целей образования и воспитания;</w:t>
            </w:r>
          </w:p>
          <w:p w:rsidR="00314E55" w:rsidRDefault="002E1962" w:rsidP="002E1962">
            <w:pPr>
              <w:pStyle w:val="a9"/>
              <w:numPr>
                <w:ilvl w:val="0"/>
                <w:numId w:val="27"/>
              </w:num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реемственности дошкольного и начального образования.</w:t>
            </w:r>
          </w:p>
          <w:p w:rsidR="00314E55" w:rsidRPr="00314E55" w:rsidRDefault="00314E55" w:rsidP="00314E55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4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ти </w:t>
            </w:r>
            <w:r w:rsidR="002E1962" w:rsidRPr="00314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14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ения стандарта нашли своё отражение в ориентации на свойственные первоклассника возрастные особенности мышления и </w:t>
            </w:r>
            <w:r w:rsidRPr="00314E5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деятельности:</w:t>
            </w:r>
          </w:p>
          <w:p w:rsidR="00314E55" w:rsidRPr="00314E55" w:rsidRDefault="00314E55" w:rsidP="00314E55">
            <w:pPr>
              <w:pStyle w:val="a9"/>
              <w:numPr>
                <w:ilvl w:val="0"/>
                <w:numId w:val="27"/>
              </w:numPr>
              <w:ind w:right="-10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AD633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ход от свойственного дошкольникам наглядно-образного мышления к логическому;</w:t>
            </w:r>
          </w:p>
          <w:p w:rsidR="00FD640A" w:rsidRDefault="00FD640A" w:rsidP="00314E55">
            <w:pPr>
              <w:pStyle w:val="a9"/>
              <w:numPr>
                <w:ilvl w:val="0"/>
                <w:numId w:val="27"/>
              </w:num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40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ход от ведущей в дошкольном возрасте игровой деятельности к деятельности учебной.</w:t>
            </w:r>
          </w:p>
          <w:p w:rsidR="00D56370" w:rsidRPr="00FD640A" w:rsidRDefault="00FD640A" w:rsidP="00FD640A">
            <w:pPr>
              <w:ind w:right="-10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обучении грамоте первоклассники овладевают первоначальными знаниями в области родного языка, обучаются чтению и письму и пр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э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тся учить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кольку знакомство с русским языком является одной из важнейших областей познания окружающей действительности, то с обуч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грамоте, как первой ступени изучения русского языка, начинается знакомство с этой областью. А тексты, которые читают первоклассники 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уроках, существенно расширяют их запас знаний и представлений об окружающем.</w:t>
            </w:r>
            <w:r w:rsidR="00314E55" w:rsidRPr="00FD6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1962" w:rsidRPr="00FD64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56370" w:rsidRPr="0091259D" w:rsidRDefault="00D56370" w:rsidP="00D56370">
            <w:pPr>
              <w:ind w:right="-1090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1259D" w:rsidRDefault="00D56370" w:rsidP="00D5637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ознавательная цель </w:t>
            </w: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полагает формирование у учащихся представлений о языке как составляющей целостной научной </w:t>
            </w:r>
          </w:p>
          <w:p w:rsidR="00D56370" w:rsidRPr="0091259D" w:rsidRDefault="00D56370" w:rsidP="0091259D">
            <w:pPr>
              <w:pStyle w:val="a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 </w:t>
            </w:r>
          </w:p>
          <w:p w:rsidR="00D56370" w:rsidRPr="0091259D" w:rsidRDefault="00D56370" w:rsidP="00D5637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социокультурная цель </w:t>
            </w: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0C1A9E" w:rsidRPr="0091259D" w:rsidRDefault="00D56370" w:rsidP="00D56370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</w:t>
            </w:r>
            <w:r w:rsidRPr="0091259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</w:t>
            </w:r>
          </w:p>
          <w:p w:rsidR="00D56370" w:rsidRPr="0091259D" w:rsidRDefault="000C1A9E" w:rsidP="00D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</w:t>
            </w:r>
            <w:r w:rsidR="00D56370"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56370" w:rsidRPr="0091259D" w:rsidRDefault="00D56370" w:rsidP="00D56370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звитие</w:t>
            </w: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D56370" w:rsidRPr="0091259D" w:rsidRDefault="00D56370" w:rsidP="00D56370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своение</w:t>
            </w: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воначальных знаний о лексике, фонетике, грамматике русского языка;</w:t>
            </w:r>
          </w:p>
          <w:p w:rsidR="00D56370" w:rsidRPr="0091259D" w:rsidRDefault="00D56370" w:rsidP="00D56370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владение </w:t>
            </w: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      </w:r>
          </w:p>
          <w:p w:rsidR="00D56370" w:rsidRPr="0091259D" w:rsidRDefault="00D56370" w:rsidP="00D56370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воспитание </w:t>
            </w: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0C1A9E" w:rsidRPr="0091259D" w:rsidRDefault="00154F6D" w:rsidP="009150EE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</w:p>
          <w:p w:rsidR="0091259D" w:rsidRDefault="00A0322F" w:rsidP="00CF33C5">
            <w:pPr>
              <w:widowControl w:val="0"/>
              <w:shd w:val="clear" w:color="auto" w:fill="FFFFFF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54F6D" w:rsidRPr="0091259D" w:rsidRDefault="0091259D" w:rsidP="00CF33C5">
            <w:pPr>
              <w:widowControl w:val="0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ностные ориентиры содержания</w:t>
            </w:r>
          </w:p>
          <w:p w:rsidR="000C1A9E" w:rsidRDefault="000C1A9E" w:rsidP="009150EE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="008C2814"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150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м ценностным ориентиром при построении курса обучения грамоте является его направленность на формирование у </w:t>
            </w:r>
            <w:r w:rsidR="009150E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ервоклассников умения учиться. Учитывая переходный этап от дошкольного к школьному возрасту, в период обучения грамоте у </w:t>
            </w:r>
            <w:r w:rsidR="009150E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ервоклассников должны быть сформированы: произвольность на достаточно высоком уровне, умение планировать и контролировать </w:t>
            </w:r>
            <w:r w:rsidR="009150E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собственные действия, умении сосредоточиться на поставленной педагогом задаче, активность и инициативность, умение проявлять </w:t>
            </w:r>
            <w:r w:rsidR="009150E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самостоятельность в работе, умение оценить правильность выполнения собственной работы, позитивное отношение к школе и к учебной работе.</w:t>
            </w:r>
            <w:r w:rsidR="009150E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  Ещё одним ценностным ориентиром при построении курса является направленность обучения на понимание первоклассниками того, что </w:t>
            </w:r>
            <w:r w:rsidR="009150E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язык представляет собой основное средство человеческого общения. </w:t>
            </w:r>
            <w:r w:rsidR="00076E4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грамоте как первая ступень изучения русского языка направлено на формирование коммуникативной компетенции учащихся – развитие устной и письменной речи, монологической и диалогической речи, а также первоначальных навыков грамотного письма.</w:t>
            </w:r>
            <w:r w:rsidR="00076E4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 В процессе обучения грамоте большое внимание уделяется формированию наглядно-образного и логического мышления учащихся. Это </w:t>
            </w:r>
            <w:r w:rsidR="00076E4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исходит благодаря тому месту, которое занимает в курсе моделирование звукового состава слова, моделирование состава предложения.</w:t>
            </w:r>
            <w:r w:rsidR="009242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се</w:t>
            </w:r>
            <w:r w:rsidR="009242C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едметные знания дети получают не в виде готовых формулировок или уже представленных в учебнике моделей, а в процессе обучения самостоятельному построению моделей. При этом первоклассники учатся новому способу мышления, постепенно переходя от наглядно-</w:t>
            </w:r>
            <w:r w:rsidR="009242C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действенного и наглядно- образного мышления к логическому. </w:t>
            </w:r>
          </w:p>
          <w:p w:rsidR="007903FD" w:rsidRDefault="009242C6" w:rsidP="009150EE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Важнейшим ценностным ориентиром курса обучения грамоте является его личностно-ориентированная направленность.</w:t>
            </w:r>
            <w:r w:rsidR="004A74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то достигается тем, что каждая учебная задача представлена на разных уровнях сложности: часть первоклассников овладевает решением новой учебной задачи, работая вместе с учителем, часть учеников это же задание выполняет самостоятельно, а учащиеся, наиболее успешно усваивающие материал, решают эту же </w:t>
            </w:r>
            <w:r w:rsidR="004A74E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учебную задачу на более сложном материале. Содержание включает в себя материал для первоклассников, которые пришли в школу, </w:t>
            </w:r>
            <w:r w:rsidR="004A74E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совершенно не умея читать; для учащихся, читающих по слогам, и для хорошо читающих учеников. Такое построение курса и процесса </w:t>
            </w:r>
            <w:r w:rsidR="004A74E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обучения приводит к формированию личностного смысла учения и  развитию учебной мотивации, что также является одним из важнейших </w:t>
            </w:r>
            <w:r w:rsidR="004A74E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требований федерального государственного образовательного стандарта.</w:t>
            </w:r>
            <w:r w:rsidR="004A74E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Важной особенностью построению курса и ещё одной его целевой установкой является направленность работы не только на тренировку </w:t>
            </w:r>
            <w:r w:rsidR="004A74E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7903FD" w:rsidRDefault="007903FD" w:rsidP="009150EE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242C6" w:rsidRPr="0091259D" w:rsidRDefault="004A74E5" w:rsidP="009150EE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й стороны чтения, но и на осознанность чтения, что позволяет заложить основы будущей читательской компетентности.</w:t>
            </w:r>
          </w:p>
          <w:p w:rsidR="000C1A9E" w:rsidRPr="0091259D" w:rsidRDefault="000C1A9E" w:rsidP="008C2814">
            <w:pPr>
              <w:ind w:right="-1090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  Объём программы:</w:t>
            </w:r>
          </w:p>
          <w:p w:rsidR="0091259D" w:rsidRDefault="000C1A9E" w:rsidP="008C2814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9120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Рабочая п</w:t>
            </w:r>
            <w:r w:rsidR="008C2814"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</w:t>
            </w: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по русскому языку для </w:t>
            </w:r>
            <w:r w:rsidR="008C2814"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а составлена на основе Программы начального общег</w:t>
            </w:r>
            <w:r w:rsidR="00912073">
              <w:rPr>
                <w:rFonts w:ascii="Times New Roman" w:hAnsi="Times New Roman" w:cs="Times New Roman"/>
                <w:b w:val="0"/>
                <w:sz w:val="24"/>
                <w:szCs w:val="24"/>
              </w:rPr>
              <w:t>о образования по русскому языку,</w:t>
            </w:r>
            <w:r w:rsidR="004D3CD6"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1259D" w:rsidRDefault="000C1A9E" w:rsidP="008C2814">
            <w:pPr>
              <w:ind w:right="-109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ы «Начальная школа </w:t>
            </w: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» под редакцией </w:t>
            </w:r>
            <w:r w:rsidR="001A34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.И. Журовой </w:t>
            </w: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усский язык – автор </w:t>
            </w:r>
            <w:r w:rsidR="00BC21E4">
              <w:rPr>
                <w:rFonts w:ascii="Times New Roman" w:hAnsi="Times New Roman" w:cs="Times New Roman"/>
                <w:b w:val="0"/>
                <w:sz w:val="24"/>
                <w:szCs w:val="24"/>
              </w:rPr>
              <w:t>С.В.Иванов</w:t>
            </w: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>),</w:t>
            </w:r>
            <w:r w:rsidR="004D3CD6"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дусматривающей </w:t>
            </w:r>
            <w:r w:rsidR="0091207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5F5BEC">
              <w:rPr>
                <w:rFonts w:ascii="Times New Roman" w:hAnsi="Times New Roman" w:cs="Times New Roman"/>
                <w:b w:val="0"/>
                <w:sz w:val="24"/>
                <w:szCs w:val="24"/>
              </w:rPr>
              <w:t>165</w:t>
            </w:r>
            <w:r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ов.</w:t>
            </w:r>
            <w:r w:rsidR="004D3CD6"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</w:t>
            </w:r>
            <w:r w:rsidR="008C2814" w:rsidRPr="0091259D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4D3CD6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огласно </w:t>
            </w:r>
            <w:r w:rsidR="0091207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</w:t>
            </w:r>
            <w:r w:rsidR="008C2814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рафику – календарю </w:t>
            </w:r>
            <w:r w:rsidR="004D3CD6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«Николаевская СОШ» на 201</w:t>
            </w:r>
            <w:r w:rsidR="004274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  <w:r w:rsidR="008C2814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201</w:t>
            </w:r>
            <w:r w:rsidR="004274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</w:t>
            </w:r>
            <w:r w:rsidR="008C2814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учебный год в </w:t>
            </w:r>
            <w:r w:rsidR="00EA14F7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 классе предусмотрено 33</w:t>
            </w:r>
            <w:r w:rsidR="008C2814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учебных недел</w:t>
            </w:r>
            <w:r w:rsidR="003B2337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ь</w:t>
            </w:r>
            <w:r w:rsidR="00EA14F7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A14F7" w:rsidRPr="0091259D" w:rsidRDefault="00EA14F7" w:rsidP="008C2814">
            <w:pPr>
              <w:ind w:right="-109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5</w:t>
            </w:r>
            <w:r w:rsidR="008C2814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час</w:t>
            </w:r>
            <w:r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в</w:t>
            </w:r>
            <w:r w:rsidR="008C2814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неделю), </w:t>
            </w:r>
            <w:r w:rsidR="0091207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.е.</w:t>
            </w:r>
            <w:r w:rsidR="004D3CD6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фак</w:t>
            </w:r>
            <w:r w:rsidR="00B84F27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ически должно быть проведено 16</w:t>
            </w:r>
            <w:r w:rsidR="004D3CD6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 часов.</w:t>
            </w:r>
            <w:r w:rsidR="008C2814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74BB1" w:rsidRDefault="004D3CD6" w:rsidP="004D3CD6">
            <w:pPr>
              <w:ind w:right="-109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8C2814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В  соответствии с </w:t>
            </w:r>
            <w:r w:rsidR="0091207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выходными днями - </w:t>
            </w:r>
            <w:r w:rsidR="004274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</w:t>
            </w:r>
            <w:r w:rsidR="008C2814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марта, 1 мая,</w:t>
            </w:r>
            <w:r w:rsidR="00B74BB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2 мая, </w:t>
            </w:r>
            <w:r w:rsidR="008C2814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 мая</w:t>
            </w:r>
            <w:r w:rsidR="004274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C2814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рабочая программа по </w:t>
            </w:r>
            <w:r w:rsidR="00EA14F7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сскому</w:t>
            </w:r>
            <w:r w:rsid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A14F7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языку</w:t>
            </w:r>
            <w:r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ля 1</w:t>
            </w:r>
            <w:r w:rsidR="008C2814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класс</w:t>
            </w:r>
            <w:r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</w:t>
            </w:r>
            <w:r w:rsidR="008C2814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 201</w:t>
            </w:r>
            <w:r w:rsidR="004274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  <w:r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4D3CD6" w:rsidRPr="0091259D" w:rsidRDefault="004D3CD6" w:rsidP="004D3CD6">
            <w:pPr>
              <w:ind w:right="-109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01</w:t>
            </w:r>
            <w:r w:rsidR="004274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</w:t>
            </w:r>
            <w:r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учебный год </w:t>
            </w:r>
            <w:r w:rsidR="00B74BB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ссчитана на 1</w:t>
            </w:r>
            <w:r w:rsidR="004274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1</w:t>
            </w:r>
            <w:r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час.</w:t>
            </w:r>
          </w:p>
          <w:p w:rsidR="008C2814" w:rsidRDefault="008C2814" w:rsidP="008C2814">
            <w:pPr>
              <w:ind w:right="-109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  Программа </w:t>
            </w:r>
            <w:r w:rsidR="004D3CD6" w:rsidRPr="009125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ыполняется в полном объеме</w:t>
            </w:r>
            <w:r w:rsidR="00B74BB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4274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61</w:t>
            </w:r>
            <w:r w:rsidR="009B76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ч).</w:t>
            </w:r>
          </w:p>
          <w:p w:rsidR="009B7668" w:rsidRDefault="009B7668" w:rsidP="008C2814">
            <w:pPr>
              <w:ind w:right="-109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42744B" w:rsidRDefault="0042744B" w:rsidP="008C2814">
            <w:pPr>
              <w:ind w:right="-109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42744B" w:rsidRDefault="0042744B" w:rsidP="008C2814">
            <w:pPr>
              <w:ind w:right="-109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42744B" w:rsidRPr="0091259D" w:rsidRDefault="0042744B" w:rsidP="008C2814">
            <w:pPr>
              <w:ind w:right="-109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8C2814" w:rsidRPr="0091259D" w:rsidRDefault="008C2814" w:rsidP="008C2814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2814" w:rsidRPr="0091259D" w:rsidRDefault="008C2814" w:rsidP="008C2814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E3D4D" w:rsidRPr="0091259D" w:rsidRDefault="00EE3D4D" w:rsidP="008C2814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E3D4D" w:rsidRPr="0091259D" w:rsidRDefault="00EE3D4D" w:rsidP="008C2814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E3D4D" w:rsidRPr="0091259D" w:rsidRDefault="00EE3D4D" w:rsidP="008C2814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E3D4D" w:rsidRPr="0091259D" w:rsidRDefault="00EE3D4D" w:rsidP="008C2814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2814" w:rsidRPr="0091259D" w:rsidRDefault="008C2814" w:rsidP="008C2814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20C5" w:rsidRPr="0091259D" w:rsidRDefault="006820C5" w:rsidP="00EE3D4D">
            <w:pPr>
              <w:rPr>
                <w:rFonts w:ascii="Times New Roman" w:hAnsi="Times New Roman" w:cs="Times New Roman"/>
                <w:bCs w:val="0"/>
                <w:color w:val="000000"/>
                <w:spacing w:val="5"/>
                <w:sz w:val="24"/>
                <w:szCs w:val="24"/>
              </w:rPr>
            </w:pPr>
          </w:p>
          <w:p w:rsidR="00392666" w:rsidRPr="0091259D" w:rsidRDefault="00392666" w:rsidP="00EE3D4D">
            <w:pPr>
              <w:rPr>
                <w:rFonts w:ascii="Times New Roman" w:hAnsi="Times New Roman" w:cs="Times New Roman"/>
                <w:bCs w:val="0"/>
                <w:color w:val="000000"/>
                <w:spacing w:val="5"/>
                <w:sz w:val="24"/>
                <w:szCs w:val="24"/>
              </w:rPr>
            </w:pPr>
          </w:p>
          <w:p w:rsidR="00392666" w:rsidRDefault="00392666" w:rsidP="00EE3D4D">
            <w:pPr>
              <w:rPr>
                <w:rFonts w:ascii="Times New Roman" w:hAnsi="Times New Roman" w:cs="Times New Roman"/>
                <w:bCs w:val="0"/>
                <w:color w:val="000000"/>
                <w:spacing w:val="5"/>
                <w:sz w:val="24"/>
                <w:szCs w:val="24"/>
              </w:rPr>
            </w:pPr>
          </w:p>
          <w:p w:rsidR="002850FA" w:rsidRDefault="002850FA" w:rsidP="00EE3D4D">
            <w:pPr>
              <w:rPr>
                <w:rFonts w:ascii="Times New Roman" w:hAnsi="Times New Roman" w:cs="Times New Roman"/>
                <w:bCs w:val="0"/>
                <w:color w:val="000000"/>
                <w:spacing w:val="5"/>
                <w:sz w:val="24"/>
                <w:szCs w:val="24"/>
              </w:rPr>
            </w:pPr>
          </w:p>
          <w:p w:rsidR="002850FA" w:rsidRDefault="002850FA" w:rsidP="00EE3D4D">
            <w:pPr>
              <w:rPr>
                <w:rFonts w:ascii="Times New Roman" w:hAnsi="Times New Roman" w:cs="Times New Roman"/>
                <w:bCs w:val="0"/>
                <w:color w:val="000000"/>
                <w:spacing w:val="5"/>
                <w:sz w:val="24"/>
                <w:szCs w:val="24"/>
              </w:rPr>
            </w:pPr>
          </w:p>
          <w:p w:rsidR="002850FA" w:rsidRDefault="002850FA" w:rsidP="00EE3D4D">
            <w:pPr>
              <w:rPr>
                <w:rFonts w:ascii="Times New Roman" w:hAnsi="Times New Roman" w:cs="Times New Roman"/>
                <w:bCs w:val="0"/>
                <w:color w:val="000000"/>
                <w:spacing w:val="5"/>
                <w:sz w:val="24"/>
                <w:szCs w:val="24"/>
              </w:rPr>
            </w:pPr>
          </w:p>
          <w:p w:rsidR="002850FA" w:rsidRDefault="002850FA" w:rsidP="00EE3D4D">
            <w:pPr>
              <w:rPr>
                <w:rFonts w:ascii="Times New Roman" w:hAnsi="Times New Roman" w:cs="Times New Roman"/>
                <w:bCs w:val="0"/>
                <w:color w:val="000000"/>
                <w:spacing w:val="5"/>
                <w:sz w:val="24"/>
                <w:szCs w:val="24"/>
              </w:rPr>
            </w:pPr>
          </w:p>
          <w:p w:rsidR="002850FA" w:rsidRDefault="002850FA" w:rsidP="00EE3D4D">
            <w:pPr>
              <w:rPr>
                <w:rFonts w:ascii="Times New Roman" w:hAnsi="Times New Roman" w:cs="Times New Roman"/>
                <w:bCs w:val="0"/>
                <w:color w:val="000000"/>
                <w:spacing w:val="5"/>
                <w:sz w:val="24"/>
                <w:szCs w:val="24"/>
              </w:rPr>
            </w:pPr>
          </w:p>
          <w:p w:rsidR="002850FA" w:rsidRDefault="002850FA" w:rsidP="00EE3D4D">
            <w:pPr>
              <w:rPr>
                <w:rFonts w:ascii="Times New Roman" w:hAnsi="Times New Roman" w:cs="Times New Roman"/>
                <w:bCs w:val="0"/>
                <w:color w:val="000000"/>
                <w:spacing w:val="5"/>
                <w:sz w:val="24"/>
                <w:szCs w:val="24"/>
              </w:rPr>
            </w:pPr>
          </w:p>
          <w:p w:rsidR="002850FA" w:rsidRDefault="002850FA" w:rsidP="00EE3D4D">
            <w:pPr>
              <w:rPr>
                <w:rFonts w:ascii="Times New Roman" w:hAnsi="Times New Roman" w:cs="Times New Roman"/>
                <w:bCs w:val="0"/>
                <w:color w:val="000000"/>
                <w:spacing w:val="5"/>
                <w:sz w:val="24"/>
                <w:szCs w:val="24"/>
              </w:rPr>
            </w:pPr>
          </w:p>
          <w:p w:rsidR="002850FA" w:rsidRDefault="002850FA" w:rsidP="00EE3D4D">
            <w:pPr>
              <w:rPr>
                <w:rFonts w:ascii="Times New Roman" w:hAnsi="Times New Roman" w:cs="Times New Roman"/>
                <w:bCs w:val="0"/>
                <w:color w:val="000000"/>
                <w:spacing w:val="5"/>
                <w:sz w:val="24"/>
                <w:szCs w:val="24"/>
              </w:rPr>
            </w:pPr>
          </w:p>
          <w:p w:rsidR="00392666" w:rsidRDefault="00392666" w:rsidP="00EE3D4D">
            <w:pPr>
              <w:rPr>
                <w:rFonts w:ascii="Times New Roman" w:hAnsi="Times New Roman" w:cs="Times New Roman"/>
                <w:bCs w:val="0"/>
                <w:color w:val="000000"/>
                <w:spacing w:val="5"/>
                <w:sz w:val="24"/>
                <w:szCs w:val="24"/>
              </w:rPr>
            </w:pPr>
          </w:p>
          <w:p w:rsidR="00813DA3" w:rsidRPr="0091259D" w:rsidRDefault="00813DA3" w:rsidP="00EE3D4D">
            <w:pPr>
              <w:rPr>
                <w:rFonts w:ascii="Times New Roman" w:hAnsi="Times New Roman" w:cs="Times New Roman"/>
                <w:bCs w:val="0"/>
                <w:color w:val="000000"/>
                <w:spacing w:val="5"/>
                <w:sz w:val="24"/>
                <w:szCs w:val="24"/>
              </w:rPr>
            </w:pPr>
          </w:p>
        </w:tc>
      </w:tr>
    </w:tbl>
    <w:p w:rsidR="00912073" w:rsidRDefault="00912073" w:rsidP="00B74BB1">
      <w:pPr>
        <w:spacing w:after="0" w:line="240" w:lineRule="auto"/>
        <w:ind w:right="-1090"/>
        <w:rPr>
          <w:rFonts w:ascii="Times New Roman" w:hAnsi="Times New Roman" w:cs="Times New Roman"/>
          <w:b/>
          <w:sz w:val="24"/>
          <w:szCs w:val="24"/>
        </w:rPr>
      </w:pPr>
    </w:p>
    <w:p w:rsidR="00EE3D4D" w:rsidRPr="0091259D" w:rsidRDefault="00154F6D" w:rsidP="00EE3D4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59D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E3D4D" w:rsidRPr="0091259D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EE3D4D" w:rsidRPr="0091259D" w:rsidRDefault="00EE3D4D" w:rsidP="00EE3D4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F6D" w:rsidRPr="0091259D" w:rsidRDefault="009D0AEE" w:rsidP="00EE3D4D">
      <w:pPr>
        <w:spacing w:after="0" w:line="240" w:lineRule="auto"/>
        <w:ind w:right="-10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61</w:t>
      </w:r>
      <w:r w:rsidR="00EE3D4D" w:rsidRPr="0091259D">
        <w:rPr>
          <w:rFonts w:ascii="Times New Roman" w:hAnsi="Times New Roman" w:cs="Times New Roman"/>
          <w:b/>
          <w:sz w:val="24"/>
          <w:szCs w:val="24"/>
        </w:rPr>
        <w:t xml:space="preserve"> час, 5 ч в неделю)</w:t>
      </w:r>
      <w:r w:rsidR="00154F6D" w:rsidRPr="00912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F6D" w:rsidRPr="0091259D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a"/>
        <w:tblW w:w="14743" w:type="dxa"/>
        <w:tblInd w:w="-176" w:type="dxa"/>
        <w:tblLayout w:type="fixed"/>
        <w:tblLook w:val="04A0"/>
      </w:tblPr>
      <w:tblGrid>
        <w:gridCol w:w="688"/>
        <w:gridCol w:w="4132"/>
        <w:gridCol w:w="851"/>
        <w:gridCol w:w="6095"/>
        <w:gridCol w:w="2977"/>
      </w:tblGrid>
      <w:tr w:rsidR="00BB3070" w:rsidRPr="0091259D" w:rsidTr="00BC21E4">
        <w:trPr>
          <w:trHeight w:val="323"/>
        </w:trPr>
        <w:tc>
          <w:tcPr>
            <w:tcW w:w="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70" w:rsidRPr="0091259D" w:rsidRDefault="00BB3070" w:rsidP="00397E90">
            <w:pPr>
              <w:ind w:right="-10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3070" w:rsidRPr="0091259D" w:rsidRDefault="00BB3070" w:rsidP="00397E90">
            <w:pPr>
              <w:ind w:right="-10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BB3070" w:rsidRPr="0091259D" w:rsidRDefault="00BB3070" w:rsidP="00397E90">
            <w:pPr>
              <w:ind w:right="-10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70" w:rsidRPr="0091259D" w:rsidRDefault="00BB3070" w:rsidP="00397E90">
            <w:pPr>
              <w:ind w:right="-10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тельная</w:t>
            </w:r>
          </w:p>
          <w:p w:rsidR="00BB3070" w:rsidRPr="0091259D" w:rsidRDefault="00BB3070" w:rsidP="00397E90">
            <w:pPr>
              <w:ind w:right="-10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ния</w:t>
            </w:r>
          </w:p>
          <w:p w:rsidR="00BB3070" w:rsidRPr="0091259D" w:rsidRDefault="00BB3070" w:rsidP="00397E90">
            <w:pPr>
              <w:ind w:right="-10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70" w:rsidRPr="0091259D" w:rsidRDefault="00BB3070" w:rsidP="00397E90">
            <w:pPr>
              <w:ind w:right="-10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</w:t>
            </w:r>
          </w:p>
          <w:p w:rsidR="00BB3070" w:rsidRDefault="00BB3070" w:rsidP="00397E90">
            <w:pPr>
              <w:ind w:right="-10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</w:t>
            </w:r>
            <w:r w:rsidRPr="009125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часов</w:t>
            </w:r>
          </w:p>
          <w:p w:rsidR="00E443B4" w:rsidRDefault="00E443B4" w:rsidP="00397E90">
            <w:pPr>
              <w:ind w:right="-10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443B4" w:rsidRPr="0091259D" w:rsidRDefault="009D0AEE" w:rsidP="009D0AEE">
            <w:pPr>
              <w:ind w:right="-10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1</w:t>
            </w:r>
            <w:r w:rsidR="00E44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2B" w:rsidRDefault="00C6552B" w:rsidP="00397E90">
            <w:pPr>
              <w:spacing w:line="3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ФГОС</w:t>
            </w:r>
          </w:p>
          <w:p w:rsidR="00BB3070" w:rsidRPr="0091259D" w:rsidRDefault="00BB3070" w:rsidP="00397E90">
            <w:pPr>
              <w:spacing w:line="3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6552B" w:rsidRPr="0091259D" w:rsidTr="00C6552B">
        <w:trPr>
          <w:trHeight w:val="323"/>
        </w:trPr>
        <w:tc>
          <w:tcPr>
            <w:tcW w:w="6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52B" w:rsidRPr="0091259D" w:rsidRDefault="00C6552B" w:rsidP="00397E90">
            <w:pPr>
              <w:ind w:right="-10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52B" w:rsidRPr="0091259D" w:rsidRDefault="00C6552B" w:rsidP="00397E90">
            <w:pPr>
              <w:ind w:right="-10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52B" w:rsidRPr="0091259D" w:rsidRDefault="00C6552B" w:rsidP="00397E90">
            <w:pPr>
              <w:ind w:right="-10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2B" w:rsidRPr="0091259D" w:rsidRDefault="00C6552B" w:rsidP="00397E90">
            <w:pPr>
              <w:spacing w:line="3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9125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нируемые результат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2B" w:rsidRDefault="00C6552B" w:rsidP="00397E90">
            <w:pPr>
              <w:spacing w:line="3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е </w:t>
            </w:r>
          </w:p>
        </w:tc>
      </w:tr>
      <w:tr w:rsidR="00BB3070" w:rsidRPr="0091259D" w:rsidTr="00C6552B">
        <w:trPr>
          <w:trHeight w:val="323"/>
        </w:trPr>
        <w:tc>
          <w:tcPr>
            <w:tcW w:w="6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70" w:rsidRPr="0091259D" w:rsidRDefault="00BB3070" w:rsidP="00397E90">
            <w:pPr>
              <w:ind w:right="-10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70" w:rsidRPr="0091259D" w:rsidRDefault="00BB3070" w:rsidP="00397E90">
            <w:pPr>
              <w:ind w:right="-10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70" w:rsidRPr="0091259D" w:rsidRDefault="00BB3070" w:rsidP="00397E90">
            <w:pPr>
              <w:ind w:right="-10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070" w:rsidRPr="0091259D" w:rsidRDefault="00BB3070" w:rsidP="00397E90">
            <w:pPr>
              <w:spacing w:line="3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70" w:rsidRPr="0091259D" w:rsidRDefault="00BB3070" w:rsidP="00397E90">
            <w:pPr>
              <w:spacing w:line="3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ый уровень</w:t>
            </w:r>
          </w:p>
        </w:tc>
      </w:tr>
      <w:tr w:rsidR="00BB3070" w:rsidRPr="0091259D" w:rsidTr="00BC21E4">
        <w:trPr>
          <w:trHeight w:val="323"/>
        </w:trPr>
        <w:tc>
          <w:tcPr>
            <w:tcW w:w="1474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70" w:rsidRPr="0091259D" w:rsidRDefault="00BB3070" w:rsidP="00397E90">
            <w:pPr>
              <w:spacing w:line="3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е грамоте (80 ч)</w:t>
            </w:r>
          </w:p>
        </w:tc>
      </w:tr>
      <w:tr w:rsidR="00BB3070" w:rsidRPr="0091259D" w:rsidTr="00C6552B">
        <w:trPr>
          <w:trHeight w:val="323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070" w:rsidRPr="00397E90" w:rsidRDefault="00BB3070" w:rsidP="00397E90">
            <w:pPr>
              <w:ind w:right="-1090"/>
              <w:rPr>
                <w:rFonts w:ascii="Times New Roman" w:hAnsi="Times New Roman" w:cs="Times New Roman"/>
                <w:sz w:val="24"/>
                <w:szCs w:val="24"/>
              </w:rPr>
            </w:pPr>
            <w:r w:rsidRPr="00397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4E" w:rsidRPr="0005774E" w:rsidRDefault="0005774E" w:rsidP="00397E90">
            <w:pPr>
              <w:ind w:right="-10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77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о и предложение</w:t>
            </w:r>
          </w:p>
          <w:p w:rsidR="00BB3070" w:rsidRPr="00397E90" w:rsidRDefault="00D50691" w:rsidP="00397E90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ение предложений из речевого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тока. Слово как объект изучения,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атериал для анализа. Значение слова.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зличение слова и предложения.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а с предложением: выделение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лов, изменение их порядка,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спространение и сокращение 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едлож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070" w:rsidRPr="0091259D" w:rsidRDefault="00BB3070" w:rsidP="00397E90">
            <w:pPr>
              <w:ind w:right="-10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4E" w:rsidRPr="0005774E" w:rsidRDefault="0005774E" w:rsidP="0005774E">
            <w:pPr>
              <w:spacing w:line="318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057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Универсальные:</w:t>
            </w:r>
          </w:p>
          <w:p w:rsidR="00BB3070" w:rsidRDefault="00BB3070" w:rsidP="00846957">
            <w:pPr>
              <w:pStyle w:val="a9"/>
              <w:numPr>
                <w:ilvl w:val="0"/>
                <w:numId w:val="28"/>
              </w:numPr>
              <w:spacing w:line="318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69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оделировать состав предложения. </w:t>
            </w:r>
          </w:p>
          <w:p w:rsidR="00BB3070" w:rsidRDefault="00BB3070" w:rsidP="00846957">
            <w:pPr>
              <w:pStyle w:val="a9"/>
              <w:numPr>
                <w:ilvl w:val="0"/>
                <w:numId w:val="28"/>
              </w:numPr>
              <w:spacing w:line="318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69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ректировать предложения, содержащие смысловые ошибки.</w:t>
            </w:r>
          </w:p>
          <w:p w:rsidR="00BB3070" w:rsidRDefault="00BB3070" w:rsidP="00846957">
            <w:pPr>
              <w:pStyle w:val="a9"/>
              <w:numPr>
                <w:ilvl w:val="0"/>
                <w:numId w:val="28"/>
              </w:numPr>
              <w:spacing w:line="318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69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ыделять существенные признаки, синтезировать их: различать слово и предложение; определять, находить задуманное слово по  его лексическому значению. </w:t>
            </w:r>
          </w:p>
          <w:p w:rsidR="00BB3070" w:rsidRPr="00846957" w:rsidRDefault="00BB3070" w:rsidP="00846957">
            <w:pPr>
              <w:pStyle w:val="a9"/>
              <w:numPr>
                <w:ilvl w:val="0"/>
                <w:numId w:val="28"/>
              </w:numPr>
              <w:spacing w:line="318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69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тролировать этапы своей работы, оценивать процесс и результат выполнения задан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70" w:rsidRPr="007F542A" w:rsidRDefault="007F542A" w:rsidP="007F542A">
            <w:pPr>
              <w:spacing w:line="318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F542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шать учебные и практические задачи:</w:t>
            </w:r>
          </w:p>
          <w:p w:rsidR="007F542A" w:rsidRDefault="007F542A" w:rsidP="007F542A">
            <w:pPr>
              <w:spacing w:line="3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ять предложение и слово  из речев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тока;</w:t>
            </w:r>
          </w:p>
          <w:p w:rsidR="007F542A" w:rsidRPr="007F542A" w:rsidRDefault="007F542A" w:rsidP="007F542A">
            <w:pPr>
              <w:spacing w:line="318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BB3070" w:rsidRPr="0091259D" w:rsidTr="00C6552B">
        <w:trPr>
          <w:trHeight w:val="1153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070" w:rsidRPr="0091259D" w:rsidRDefault="00BB3070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4E" w:rsidRDefault="0005774E" w:rsidP="000127F8">
            <w:pPr>
              <w:ind w:righ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74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онетика</w:t>
            </w:r>
          </w:p>
          <w:p w:rsidR="00BB3070" w:rsidRPr="0091259D" w:rsidRDefault="00D50691" w:rsidP="000127F8">
            <w:pPr>
              <w:ind w:righ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BB3070"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ство звукового состава слова и его зн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ения. Интонационное выделение </w:t>
            </w:r>
            <w:r w:rsidR="00BB3070"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 в слове. Звуковой анализ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</w:t>
            </w:r>
            <w:r w:rsidR="00BB3070"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ледовательность звуков в слове. Изолированный звук (выделение, называние, фиксация фишкой). Сопоставление слов, различающихся одним звуком </w:t>
            </w:r>
            <w:r w:rsidR="00BB3070" w:rsidRPr="0084695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мак-рак).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ение гласных и согласных звуков, гласных ударных 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безударных, согласных твёрдых и мягких, звонких и глухих.</w:t>
            </w:r>
            <w:r w:rsidR="00BB3070" w:rsidRPr="0084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B3070"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ение модели звукового состава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ражающих</w:t>
            </w:r>
            <w:r w:rsidR="00BB3070"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енные </w:t>
            </w:r>
            <w:r w:rsidR="00BB3070"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характеристики звуков (гласные и согласные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и,</w:t>
            </w:r>
            <w:r w:rsidR="00BB3070"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дые и мягкие согласные звуки). Подбор слов, соответствующих заданной модели. </w:t>
            </w:r>
          </w:p>
          <w:p w:rsidR="00BB3070" w:rsidRPr="0091259D" w:rsidRDefault="00D50691" w:rsidP="000127F8">
            <w:pPr>
              <w:ind w:righ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BB3070"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ение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мостоятельная постановка ударения в слове; выделение ударного гласного звука.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 как минимальная произносительная единица. Деление слов на слоги. Слоговой анализ слов: установление количества слогов в слове. Соотнесение произносимого слова со слогоударной схем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070" w:rsidRPr="0091259D" w:rsidRDefault="00BB3070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4E" w:rsidRPr="0005774E" w:rsidRDefault="0005774E" w:rsidP="0005774E">
            <w:pPr>
              <w:spacing w:line="318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057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Универсальные:</w:t>
            </w:r>
          </w:p>
          <w:p w:rsidR="00BB3070" w:rsidRPr="0091259D" w:rsidRDefault="00BB3070" w:rsidP="00A47B6C">
            <w:pPr>
              <w:pStyle w:val="a9"/>
              <w:numPr>
                <w:ilvl w:val="0"/>
                <w:numId w:val="11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делировать звуковой состав слова, отражая в модели качественные характеристики зв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B3070" w:rsidRPr="0091259D" w:rsidRDefault="00BB3070" w:rsidP="00A47B6C">
            <w:pPr>
              <w:pStyle w:val="a9"/>
              <w:numPr>
                <w:ilvl w:val="0"/>
                <w:numId w:val="11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внивать, сопоставлять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 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слова, различающиеся одним или несколькими зву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B3070" w:rsidRPr="0091259D" w:rsidRDefault="00BB3070" w:rsidP="00A47B6C">
            <w:pPr>
              <w:pStyle w:val="a9"/>
              <w:numPr>
                <w:ilvl w:val="0"/>
                <w:numId w:val="11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ассифицировать: звуки по заданному основанию (твёрдые и мягкие согласные звуки; гласные — согласные и т. д.); слова по 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количеству слогов и месту уда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B3070" w:rsidRPr="0091259D" w:rsidRDefault="00BB3070" w:rsidP="00A47B6C">
            <w:pPr>
              <w:pStyle w:val="a9"/>
              <w:numPr>
                <w:ilvl w:val="0"/>
                <w:numId w:val="11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лизировать предложенную модель звукового состава слова, подбирать слова, соответствующие заданной мод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B3070" w:rsidRPr="0091259D" w:rsidRDefault="00BB3070" w:rsidP="00A47B6C">
            <w:pPr>
              <w:pStyle w:val="a9"/>
              <w:numPr>
                <w:ilvl w:val="0"/>
                <w:numId w:val="11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основывать выполняемые и выполненные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B3070" w:rsidRPr="0091259D" w:rsidRDefault="00BB3070" w:rsidP="00A47B6C">
            <w:pPr>
              <w:pStyle w:val="a9"/>
              <w:numPr>
                <w:ilvl w:val="0"/>
                <w:numId w:val="11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уществлять развернутые действия контроля и самоконтроля: сравнивать построенную модель с образц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B3070" w:rsidRPr="0091259D" w:rsidRDefault="00BB3070" w:rsidP="00A47B6C">
            <w:pPr>
              <w:pStyle w:val="a9"/>
              <w:numPr>
                <w:ilvl w:val="0"/>
                <w:numId w:val="11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нтролировать этапы своей работы, оценивать процесс и результат выполнения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B3070" w:rsidRPr="0091259D" w:rsidRDefault="00BB3070" w:rsidP="00A47B6C">
            <w:pPr>
              <w:pStyle w:val="a9"/>
              <w:numPr>
                <w:ilvl w:val="0"/>
                <w:numId w:val="11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ходить и исправлять ошибки, допущенные при проведении звукового анализа, ошибки, допущенные при делении слов на слоги, в определении ударного зв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B3070" w:rsidRPr="0091259D" w:rsidRDefault="00BB3070" w:rsidP="00A47B6C">
            <w:pPr>
              <w:pStyle w:val="a9"/>
              <w:numPr>
                <w:ilvl w:val="0"/>
                <w:numId w:val="11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ъяснять причину допущенной ошибк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70" w:rsidRPr="0014209E" w:rsidRDefault="0014209E" w:rsidP="0014209E">
            <w:pPr>
              <w:spacing w:line="31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420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Кратко характеризовать:</w:t>
            </w:r>
          </w:p>
          <w:p w:rsidR="0014209E" w:rsidRDefault="0014209E" w:rsidP="0014209E">
            <w:p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звуки русского языка (гласные ударные / безударные, согласные твёрдые / мягкие);</w:t>
            </w:r>
          </w:p>
          <w:p w:rsidR="0014209E" w:rsidRDefault="0014209E" w:rsidP="0014209E">
            <w:p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условия выбора и написания буквы гласного звука после мягки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твёрдых согласных</w:t>
            </w:r>
            <w:r w:rsidR="00E9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E94F66" w:rsidRPr="007F542A" w:rsidRDefault="00E94F66" w:rsidP="00E94F66">
            <w:pPr>
              <w:spacing w:line="318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F542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шать учебные и практические задачи:</w:t>
            </w:r>
          </w:p>
          <w:p w:rsidR="00E94F66" w:rsidRPr="0014209E" w:rsidRDefault="00E94F66" w:rsidP="0014209E">
            <w:p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проводить звуковой анализ и строить модели звукового состава слова, состоящих из четырёх – пяти звуков;</w:t>
            </w:r>
          </w:p>
        </w:tc>
      </w:tr>
      <w:tr w:rsidR="00BB3070" w:rsidRPr="0091259D" w:rsidTr="0005774E">
        <w:trPr>
          <w:trHeight w:val="32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070" w:rsidRPr="0091259D" w:rsidRDefault="00BB3070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4E" w:rsidRPr="0005774E" w:rsidRDefault="0005774E" w:rsidP="000127F8">
            <w:pPr>
              <w:ind w:right="1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а</w:t>
            </w:r>
          </w:p>
          <w:p w:rsidR="00BB3070" w:rsidRPr="0091259D" w:rsidRDefault="00D50691" w:rsidP="000127F8">
            <w:pPr>
              <w:ind w:righ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ение з</w:t>
            </w:r>
            <w:r w:rsidR="00BB3070"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к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B3070"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укв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: б</w:t>
            </w:r>
            <w:r w:rsidR="00BB3070"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ва как знак звука. Позиционный способ обозначения звуков буквами. 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вы гласных </w:t>
            </w:r>
            <w:r w:rsidR="00BB3070"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показатель твердости-мягкости 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шествующих </w:t>
            </w:r>
            <w:r w:rsidR="00BB3070"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х звуков. 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и букв </w:t>
            </w:r>
            <w:r w:rsidR="00BB3070" w:rsidRPr="009125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, ё, ю, я</w:t>
            </w:r>
            <w:r w:rsidR="00BB3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BB3070" w:rsidRPr="009125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B3070" w:rsidRPr="0091259D" w:rsidRDefault="00BB3070" w:rsidP="000127F8">
            <w:pPr>
              <w:ind w:righ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значение буквами </w:t>
            </w:r>
            <w:r w:rsidRPr="00281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а [й']</w:t>
            </w:r>
            <w:r w:rsidRPr="009125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ных позиция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авнительный анализ буквенных записей слов с разными позициями согласных звуков.</w:t>
            </w:r>
          </w:p>
          <w:p w:rsidR="00BB3070" w:rsidRPr="00281688" w:rsidRDefault="00D50691" w:rsidP="000127F8">
            <w:pPr>
              <w:ind w:right="17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BB3070" w:rsidRPr="00912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алфавит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последовательность букв. Функции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ебуквенных графических средств: </w:t>
            </w:r>
            <w:r w:rsidR="00BB3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бел между словами, знак переноса, абзац. Знаки препинания в конце предложения (ознакомление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070" w:rsidRPr="0091259D" w:rsidRDefault="00BB3070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4E" w:rsidRPr="0005774E" w:rsidRDefault="0005774E" w:rsidP="0005774E">
            <w:pPr>
              <w:spacing w:line="318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057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Универсальные:</w:t>
            </w:r>
          </w:p>
          <w:p w:rsidR="00BB3070" w:rsidRPr="0091259D" w:rsidRDefault="00BB3070" w:rsidP="004B0199">
            <w:pPr>
              <w:pStyle w:val="a9"/>
              <w:numPr>
                <w:ilvl w:val="0"/>
                <w:numId w:val="13"/>
              </w:numPr>
              <w:shd w:val="clear" w:color="auto" w:fill="FFFFFF"/>
              <w:spacing w:line="31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относить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вук и соответствующую ему бук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B3070" w:rsidRPr="00D50691" w:rsidRDefault="00BB3070" w:rsidP="00D50691">
            <w:pPr>
              <w:pStyle w:val="a9"/>
              <w:shd w:val="clear" w:color="auto" w:fill="FFFFFF"/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bdr w:val="none" w:sz="0" w:space="0" w:color="auto" w:frame="1"/>
                <w:shd w:val="clear" w:color="auto" w:fill="FFFFFF"/>
              </w:rPr>
              <w:t>бозначать гласные звуки буквами, объясняя выбор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 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уквы гласного звука в зависимости от твердости или мягкости предшествующего соглас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D5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</w:t>
            </w:r>
            <w:r w:rsidRPr="00D5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носить звуко-буквенную модель (модель звукового состава слова с проставленными в ней гласными буквами) со словами — названиями картинок.</w:t>
            </w:r>
          </w:p>
          <w:p w:rsidR="00BB3070" w:rsidRPr="00D50691" w:rsidRDefault="00BB3070" w:rsidP="00D50691">
            <w:pPr>
              <w:pStyle w:val="a9"/>
              <w:numPr>
                <w:ilvl w:val="0"/>
                <w:numId w:val="13"/>
              </w:numPr>
              <w:shd w:val="clear" w:color="auto" w:fill="FFFFFF"/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bdr w:val="none" w:sz="0" w:space="0" w:color="auto" w:frame="1"/>
                <w:shd w:val="clear" w:color="auto" w:fill="FFFFFF"/>
              </w:rPr>
              <w:t>ифференцировать буквы, обозначающие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 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bdr w:val="none" w:sz="0" w:space="0" w:color="auto" w:frame="1"/>
                <w:shd w:val="clear" w:color="auto" w:fill="FFFFFF"/>
              </w:rPr>
              <w:t>близкие по акустико-артикуляционным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 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знакам согласные звуки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; буквы,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bdr w:val="none" w:sz="0" w:space="0" w:color="auto" w:frame="1"/>
                <w:shd w:val="clear" w:color="auto" w:fill="FFFFFF"/>
              </w:rPr>
              <w:t>имеющие оптическое и кинетическое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 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ход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D506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06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лассифицировать </w:t>
            </w:r>
            <w:r w:rsidRPr="00D506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слова в зависимости от способа обозначения</w:t>
            </w:r>
            <w:r w:rsidRPr="00D506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  <w:r w:rsidRPr="00D5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вука [й’].</w:t>
            </w:r>
          </w:p>
          <w:p w:rsidR="00BB3070" w:rsidRPr="00D50691" w:rsidRDefault="00BB3070" w:rsidP="00D50691">
            <w:pPr>
              <w:pStyle w:val="a9"/>
              <w:numPr>
                <w:ilvl w:val="0"/>
                <w:numId w:val="13"/>
              </w:numPr>
              <w:shd w:val="clear" w:color="auto" w:fill="FFFFFF"/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труктурировать последовательность слов в алфавитном порядк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D5069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ходить и исправлять ошибки, допущенные при обозначения звука буквой.</w:t>
            </w:r>
            <w:r w:rsidR="00D5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яснять причину допущенной ошибки.</w:t>
            </w:r>
          </w:p>
          <w:p w:rsidR="00BB3070" w:rsidRPr="0091259D" w:rsidRDefault="00BB3070">
            <w:pPr>
              <w:ind w:right="-10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97B" w:rsidRDefault="0079397B" w:rsidP="0079397B">
            <w:pPr>
              <w:spacing w:line="31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93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Различать, сравнивать:</w:t>
            </w:r>
          </w:p>
          <w:p w:rsidR="0079397B" w:rsidRDefault="0079397B" w:rsidP="0079397B">
            <w:p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звуки и буквы, гласные и согласные звуки, твёрдые и мягкие согласные звуки;</w:t>
            </w:r>
          </w:p>
          <w:p w:rsidR="0079397B" w:rsidRDefault="0079397B" w:rsidP="0079397B">
            <w:p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звук, слог, слово;</w:t>
            </w:r>
          </w:p>
          <w:p w:rsidR="00BB3070" w:rsidRPr="0079397B" w:rsidRDefault="0079397B" w:rsidP="0079397B">
            <w:pPr>
              <w:shd w:val="clear" w:color="auto" w:fill="FFFFFF"/>
              <w:spacing w:line="31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9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слово и предложение;</w:t>
            </w:r>
          </w:p>
        </w:tc>
      </w:tr>
      <w:tr w:rsidR="0005774E" w:rsidRPr="0091259D" w:rsidTr="0005774E">
        <w:trPr>
          <w:trHeight w:val="32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4E" w:rsidRDefault="0005774E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4E" w:rsidRDefault="0005774E" w:rsidP="000127F8">
            <w:pPr>
              <w:ind w:right="1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исьмо </w:t>
            </w:r>
          </w:p>
          <w:p w:rsidR="0005774E" w:rsidRDefault="0005774E" w:rsidP="000127F8">
            <w:pPr>
              <w:ind w:righ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Практическое освоение гигиенических требований при письме. Развитие мелкой моторики пальцев и свободы движения руки.</w:t>
            </w:r>
          </w:p>
          <w:p w:rsidR="0005774E" w:rsidRDefault="0005774E" w:rsidP="000127F8">
            <w:pPr>
              <w:ind w:righ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умения ориентироваться в пространстве. Поэлементный анализ букв. Овладение начертанием письменных прописных (заглавных) и строчных букв. Различение букв, имеющих оптическое и кинетическое сходств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Письмо слогов, слов, предложений с соблюдением гигиенических норм. Письмо под диктовку слов и предложений, написание которых не расходится с их произношением. Овладение разборчивым аккуратным письмом.</w:t>
            </w:r>
          </w:p>
          <w:p w:rsidR="0005774E" w:rsidRPr="0005774E" w:rsidRDefault="0005774E" w:rsidP="000127F8">
            <w:pPr>
              <w:ind w:righ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нимание функции небуквенных графических средств: пробела между словами, знака перенос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Списывание слов, предложений, небольших текстов. Приёмы и последовательность действий при списыван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4E" w:rsidRPr="0091259D" w:rsidRDefault="0005774E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74E" w:rsidRPr="0005774E" w:rsidRDefault="0005774E" w:rsidP="0005774E">
            <w:pPr>
              <w:spacing w:line="318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0577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Универсальные:</w:t>
            </w:r>
          </w:p>
          <w:p w:rsidR="0005774E" w:rsidRPr="003D1B4B" w:rsidRDefault="0005774E" w:rsidP="0005774E">
            <w:pPr>
              <w:pStyle w:val="a9"/>
              <w:numPr>
                <w:ilvl w:val="0"/>
                <w:numId w:val="34"/>
              </w:numPr>
              <w:spacing w:line="318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нализировать систему ориентиров на страницах прописей (точка начала движения, стрелка, </w:t>
            </w:r>
            <w:r w:rsidR="003D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казывающая направление движения) и следовать данным ориентирам. Составлять алгоритм предстоящих действий. Объяснять последовательность своих действий.</w:t>
            </w:r>
          </w:p>
          <w:p w:rsidR="003D1B4B" w:rsidRPr="003D1B4B" w:rsidRDefault="003D1B4B" w:rsidP="0005774E">
            <w:pPr>
              <w:pStyle w:val="a9"/>
              <w:numPr>
                <w:ilvl w:val="0"/>
                <w:numId w:val="34"/>
              </w:numPr>
              <w:spacing w:line="318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оделировать буквы из набора элементов. Анализировать деформированные буквы, определять недостающие элементы, реконструировать буквы.</w:t>
            </w:r>
          </w:p>
          <w:p w:rsidR="003D1B4B" w:rsidRPr="003D1B4B" w:rsidRDefault="003D1B4B" w:rsidP="0005774E">
            <w:pPr>
              <w:pStyle w:val="a9"/>
              <w:numPr>
                <w:ilvl w:val="0"/>
                <w:numId w:val="34"/>
              </w:numPr>
              <w:spacing w:line="318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ировать буквы по разным основаниям: по наличию в них определённых элементов; по сходству обозначаемых ими звуков.</w:t>
            </w:r>
          </w:p>
          <w:p w:rsidR="003D1B4B" w:rsidRPr="003D1B4B" w:rsidRDefault="003D1B4B" w:rsidP="0005774E">
            <w:pPr>
              <w:pStyle w:val="a9"/>
              <w:numPr>
                <w:ilvl w:val="0"/>
                <w:numId w:val="34"/>
              </w:numPr>
              <w:spacing w:line="318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сознавать смысл написанного.</w:t>
            </w:r>
          </w:p>
          <w:p w:rsidR="003D1B4B" w:rsidRPr="0005774E" w:rsidRDefault="003D1B4B" w:rsidP="0005774E">
            <w:pPr>
              <w:pStyle w:val="a9"/>
              <w:numPr>
                <w:ilvl w:val="0"/>
                <w:numId w:val="34"/>
              </w:numPr>
              <w:spacing w:line="318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тролировать собственное написание, сравнивая его с предложенным образцом. Контролировать этапы своей работы при списывании. Принимать участие в обсуждении критериев для оценивания написанного. Оценивать собственное написание с учётом выработанных критериев (разборчивое, аккуратное начертание букв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74E" w:rsidRDefault="0005774E" w:rsidP="00BB3070">
            <w:pPr>
              <w:pStyle w:val="a9"/>
              <w:shd w:val="clear" w:color="auto" w:fill="FFFFFF"/>
              <w:spacing w:line="31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A02AD" w:rsidRPr="0091259D" w:rsidTr="00575D7E">
        <w:trPr>
          <w:trHeight w:val="325"/>
        </w:trPr>
        <w:tc>
          <w:tcPr>
            <w:tcW w:w="147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D" w:rsidRDefault="009D0AEE" w:rsidP="00133E9B">
            <w:pPr>
              <w:pStyle w:val="a9"/>
              <w:shd w:val="clear" w:color="auto" w:fill="FFFFFF"/>
              <w:spacing w:line="3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Систематический курс (81</w:t>
            </w:r>
            <w:r w:rsidR="003A02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ч)</w:t>
            </w:r>
          </w:p>
        </w:tc>
      </w:tr>
      <w:tr w:rsidR="00BB3070" w:rsidRPr="0091259D" w:rsidTr="003A02AD">
        <w:trPr>
          <w:trHeight w:val="32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070" w:rsidRPr="0091259D" w:rsidRDefault="003A02AD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D" w:rsidRPr="003A02AD" w:rsidRDefault="003A02AD" w:rsidP="00B37288">
            <w:pPr>
              <w:spacing w:line="31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02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рфография и пунктуация</w:t>
            </w:r>
          </w:p>
          <w:p w:rsidR="00BB3070" w:rsidRDefault="003A02AD" w:rsidP="00B37288">
            <w:p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</w:t>
            </w:r>
            <w:r w:rsidR="00BB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комство с правилами правописания и их применение:</w:t>
            </w:r>
          </w:p>
          <w:p w:rsidR="00BB3070" w:rsidRDefault="00BB3070" w:rsidP="00170CF1">
            <w:pPr>
              <w:pStyle w:val="a9"/>
              <w:numPr>
                <w:ilvl w:val="0"/>
                <w:numId w:val="32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здельное написание слов; </w:t>
            </w:r>
          </w:p>
          <w:p w:rsidR="00BB3070" w:rsidRPr="00170CF1" w:rsidRDefault="00BB3070" w:rsidP="00B37288">
            <w:pPr>
              <w:pStyle w:val="a9"/>
              <w:numPr>
                <w:ilvl w:val="0"/>
                <w:numId w:val="32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означение гласных после шипящих 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а-ща, чу-щу, жи-ши);</w:t>
            </w:r>
          </w:p>
          <w:p w:rsidR="00BB3070" w:rsidRDefault="00BB3070" w:rsidP="00B37288">
            <w:pPr>
              <w:pStyle w:val="a9"/>
              <w:numPr>
                <w:ilvl w:val="0"/>
                <w:numId w:val="32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писная (заглавная) буква в начале предложения, в именах собственных;</w:t>
            </w:r>
          </w:p>
          <w:p w:rsidR="00BB3070" w:rsidRDefault="00BB3070" w:rsidP="00B37288">
            <w:pPr>
              <w:pStyle w:val="a9"/>
              <w:numPr>
                <w:ilvl w:val="0"/>
                <w:numId w:val="32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енос слов по слогам без стечения согласных;</w:t>
            </w:r>
          </w:p>
          <w:p w:rsidR="00BB3070" w:rsidRPr="00170CF1" w:rsidRDefault="00BB3070" w:rsidP="00B37288">
            <w:pPr>
              <w:pStyle w:val="a9"/>
              <w:numPr>
                <w:ilvl w:val="0"/>
                <w:numId w:val="32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ки препинания в конце предлож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070" w:rsidRPr="0091259D" w:rsidRDefault="00BB3070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2AD" w:rsidRPr="003A02AD" w:rsidRDefault="003A02AD" w:rsidP="003A02AD">
            <w:p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ниверсальные</w:t>
            </w:r>
          </w:p>
          <w:p w:rsidR="00BB3070" w:rsidRPr="0091259D" w:rsidRDefault="00BB3070" w:rsidP="00C87570">
            <w:pPr>
              <w:pStyle w:val="a9"/>
              <w:numPr>
                <w:ilvl w:val="0"/>
                <w:numId w:val="17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уппировать слова, которые пишутся с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главной или со строчной буквы. Объяснять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B3070" w:rsidRPr="0091259D" w:rsidRDefault="00BB3070" w:rsidP="00B37288">
            <w:pPr>
              <w:pStyle w:val="a9"/>
              <w:numPr>
                <w:ilvl w:val="0"/>
                <w:numId w:val="17"/>
              </w:numPr>
              <w:spacing w:line="31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именять изученные правила при списывании слов и предложений, при письме под дик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B3070" w:rsidRPr="0091259D" w:rsidRDefault="00BB3070" w:rsidP="00B37288">
            <w:pPr>
              <w:pStyle w:val="a9"/>
              <w:numPr>
                <w:ilvl w:val="0"/>
                <w:numId w:val="17"/>
              </w:numPr>
              <w:spacing w:line="31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сознавать алгоритм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писы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B3070" w:rsidRPr="003A02AD" w:rsidRDefault="00BB3070" w:rsidP="003A02AD">
            <w:pPr>
              <w:pStyle w:val="a9"/>
              <w:numPr>
                <w:ilvl w:val="0"/>
                <w:numId w:val="17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1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нтролировать и уметь объяснить собственное написание, соответствующее изученным правил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3A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A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спользовать орфографическое чтение как средство контроля за правильностью написанного.</w:t>
            </w:r>
            <w:r w:rsidR="003A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A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справлять допущенные на изученные правила ошибки и объяснять свои действ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F66" w:rsidRPr="007F542A" w:rsidRDefault="00E94F66" w:rsidP="00E94F66">
            <w:pPr>
              <w:spacing w:line="318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F542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шать учебные и практические задачи:</w:t>
            </w:r>
          </w:p>
          <w:p w:rsidR="00E94F66" w:rsidRPr="00E94F66" w:rsidRDefault="00E94F66" w:rsidP="00E94F66">
            <w:pPr>
              <w:spacing w:line="31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94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E9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авильно писать сочетания </w:t>
            </w:r>
            <w:r w:rsidRPr="00E94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ча-ща, чу-щу, жи-ши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 ударением</w:t>
            </w:r>
            <w:r w:rsidRPr="00E94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E94F66" w:rsidRDefault="00E94F66" w:rsidP="0079397B">
            <w:p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писать прописную букву в начале предложения и в именах собственных;</w:t>
            </w:r>
          </w:p>
          <w:p w:rsidR="00E94F66" w:rsidRDefault="00E94F66" w:rsidP="0079397B">
            <w:p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ставить точку в конце предложения;</w:t>
            </w:r>
          </w:p>
          <w:p w:rsidR="00BB3070" w:rsidRPr="0079397B" w:rsidRDefault="00E94F66" w:rsidP="0079397B">
            <w:p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грамотно записывать под диктовку учителя и самостоятельно отдельные слова и простые предложения (в случаях, где орфоэпия и орфография совпадают) объемом 10-20 слов.</w:t>
            </w:r>
          </w:p>
        </w:tc>
      </w:tr>
      <w:tr w:rsidR="00BB3070" w:rsidRPr="0091259D" w:rsidTr="003A02AD">
        <w:trPr>
          <w:trHeight w:val="32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070" w:rsidRPr="0091259D" w:rsidRDefault="003A02AD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A2" w:rsidRPr="007024A2" w:rsidRDefault="007024A2" w:rsidP="003A02AD">
            <w:pPr>
              <w:spacing w:line="31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речи</w:t>
            </w:r>
          </w:p>
          <w:p w:rsidR="003A02AD" w:rsidRDefault="007024A2" w:rsidP="003A02AD">
            <w:p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</w:t>
            </w:r>
            <w:r w:rsidR="003A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лово. Предложение. Речь. Восприятие речи учителя и одноклассников.</w:t>
            </w:r>
          </w:p>
          <w:p w:rsidR="003A02AD" w:rsidRDefault="007024A2" w:rsidP="003A02AD">
            <w:p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</w:t>
            </w:r>
            <w:r w:rsidR="003A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ктическое овладение учебным диалогом: «присвоение» (отнесение к себе) вопроса, заданного всему классу; осознание смысла вопроса;</w:t>
            </w:r>
            <w:r w:rsidR="003A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умение задавать вопрос в целях получения необходимой информации.</w:t>
            </w:r>
          </w:p>
          <w:p w:rsidR="007024A2" w:rsidRDefault="007024A2" w:rsidP="003A02AD">
            <w:p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   Культура речи: соблюдение норм русского литературного языка в условиях бытового и учебного общения. </w:t>
            </w:r>
          </w:p>
          <w:p w:rsidR="00BB3070" w:rsidRPr="0091259D" w:rsidRDefault="007024A2" w:rsidP="003A02AD">
            <w:p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</w:t>
            </w:r>
            <w:r w:rsidR="003A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ставление небольших рассказов описательного и повествовательного характера (на материале чувственного опыта, игр, занятий, наблюдений). Составление рассказов по серии сюжетных картино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070" w:rsidRPr="0091259D" w:rsidRDefault="00BB3070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C22" w:rsidRPr="00335C22" w:rsidRDefault="00335C22" w:rsidP="00335C22">
            <w:p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Универсальные </w:t>
            </w:r>
          </w:p>
          <w:p w:rsidR="003A02AD" w:rsidRDefault="003A02AD" w:rsidP="003A02AD">
            <w:pPr>
              <w:pStyle w:val="a9"/>
              <w:numPr>
                <w:ilvl w:val="0"/>
                <w:numId w:val="33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оить устное речевое высказывание.</w:t>
            </w:r>
          </w:p>
          <w:p w:rsidR="003A02AD" w:rsidRDefault="003A02AD" w:rsidP="00335C22">
            <w:pPr>
              <w:pStyle w:val="a9"/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ставлять небольшой текст с опорой на серию сюжетных картинок, на сюжетную картинку.</w:t>
            </w:r>
          </w:p>
          <w:p w:rsidR="003A02AD" w:rsidRDefault="003A02AD" w:rsidP="00335C22">
            <w:pPr>
              <w:pStyle w:val="a9"/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ставлять небольшие описательные и повествовательные рассказы.</w:t>
            </w:r>
          </w:p>
          <w:p w:rsidR="003A02AD" w:rsidRPr="00335C22" w:rsidRDefault="003A02AD" w:rsidP="00335C22">
            <w:pPr>
              <w:pStyle w:val="a9"/>
              <w:numPr>
                <w:ilvl w:val="0"/>
                <w:numId w:val="33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частвовать в учебном диалоге. </w:t>
            </w:r>
            <w:r w:rsidRPr="0033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сознавать недостаточность имеющейся информации, задавать учителю и одноклассникам вопросы.</w:t>
            </w:r>
          </w:p>
          <w:p w:rsidR="00BB3070" w:rsidRPr="00335C22" w:rsidRDefault="003A02AD" w:rsidP="00335C22">
            <w:pPr>
              <w:pStyle w:val="a9"/>
              <w:numPr>
                <w:ilvl w:val="0"/>
                <w:numId w:val="33"/>
              </w:numPr>
              <w:spacing w:line="3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ключаться в совместную работу.</w:t>
            </w:r>
            <w:r w:rsidR="0033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35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казывать собственное мнение и обосновывать ег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70" w:rsidRPr="0091259D" w:rsidRDefault="00BB3070" w:rsidP="00B37288">
            <w:pPr>
              <w:spacing w:line="31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154F6D" w:rsidRPr="0091259D" w:rsidRDefault="00154F6D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B37288" w:rsidRPr="0091259D" w:rsidRDefault="00B37288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B37288" w:rsidRPr="0091259D" w:rsidRDefault="00B37288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586900" w:rsidRPr="0091259D" w:rsidRDefault="00586900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586900" w:rsidRDefault="00586900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E602FA" w:rsidRDefault="00E602FA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E602FA" w:rsidRDefault="00E602FA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E602FA" w:rsidRDefault="00E602FA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E602FA" w:rsidRDefault="00E602FA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E602FA" w:rsidRDefault="00E602FA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E602FA" w:rsidRDefault="00E602FA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E602FA" w:rsidRDefault="00E602FA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E602FA" w:rsidRDefault="00E602FA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E602FA" w:rsidRDefault="00E602FA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EF103E" w:rsidRDefault="00EF103E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EF103E" w:rsidRDefault="00EF103E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EF103E" w:rsidRDefault="00EF103E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E602FA" w:rsidRDefault="00E602FA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E602FA" w:rsidRDefault="00E602FA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8803D5" w:rsidRPr="0091259D" w:rsidRDefault="008803D5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B37288" w:rsidRPr="0091259D" w:rsidRDefault="00B37288" w:rsidP="00154F6D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6008C5" w:rsidRPr="0091259D" w:rsidRDefault="006008C5" w:rsidP="006008C5">
      <w:pPr>
        <w:shd w:val="clear" w:color="auto" w:fill="FFFFFF"/>
        <w:spacing w:line="230" w:lineRule="exact"/>
        <w:ind w:left="13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оценки планируемых результатов</w:t>
      </w:r>
    </w:p>
    <w:p w:rsidR="004826FA" w:rsidRPr="006008C5" w:rsidRDefault="006008C5" w:rsidP="006008C5">
      <w:pPr>
        <w:spacing w:after="0"/>
        <w:ind w:right="-730"/>
        <w:rPr>
          <w:rFonts w:ascii="Times New Roman" w:hAnsi="Times New Roman" w:cs="Times New Roman"/>
          <w:sz w:val="24"/>
          <w:szCs w:val="24"/>
          <w:u w:val="single"/>
        </w:rPr>
      </w:pPr>
      <w:r w:rsidRPr="006008C5">
        <w:rPr>
          <w:rFonts w:ascii="Times New Roman" w:hAnsi="Times New Roman" w:cs="Times New Roman"/>
          <w:sz w:val="24"/>
          <w:szCs w:val="24"/>
          <w:u w:val="single"/>
        </w:rPr>
        <w:t>К концу обучения</w:t>
      </w:r>
      <w:r w:rsidR="004826FA" w:rsidRPr="006008C5">
        <w:rPr>
          <w:rFonts w:ascii="Times New Roman" w:hAnsi="Times New Roman" w:cs="Times New Roman"/>
          <w:sz w:val="24"/>
          <w:szCs w:val="24"/>
          <w:u w:val="single"/>
        </w:rPr>
        <w:t xml:space="preserve"> 1 класса</w:t>
      </w:r>
      <w:r w:rsidRPr="006008C5">
        <w:rPr>
          <w:rFonts w:ascii="Times New Roman" w:hAnsi="Times New Roman" w:cs="Times New Roman"/>
          <w:sz w:val="24"/>
          <w:szCs w:val="24"/>
          <w:u w:val="single"/>
        </w:rPr>
        <w:t xml:space="preserve"> ученик научится:</w:t>
      </w:r>
    </w:p>
    <w:p w:rsidR="006008C5" w:rsidRDefault="006008C5" w:rsidP="004826F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826FA" w:rsidRPr="0091259D" w:rsidRDefault="006008C5" w:rsidP="004826F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р</w:t>
      </w:r>
      <w:r w:rsidR="004826FA" w:rsidRPr="0091259D">
        <w:rPr>
          <w:rFonts w:ascii="Times New Roman" w:hAnsi="Times New Roman" w:cs="Times New Roman"/>
          <w:b/>
          <w:i/>
          <w:iCs/>
          <w:sz w:val="24"/>
          <w:szCs w:val="24"/>
        </w:rPr>
        <w:t>азличать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, сравнивать</w:t>
      </w:r>
      <w:r w:rsidR="004826FA" w:rsidRPr="0091259D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4826FA" w:rsidRPr="0091259D" w:rsidRDefault="004826FA" w:rsidP="004826FA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9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1259D">
        <w:rPr>
          <w:rFonts w:ascii="Times New Roman" w:hAnsi="Times New Roman" w:cs="Times New Roman"/>
          <w:sz w:val="24"/>
          <w:szCs w:val="24"/>
        </w:rPr>
        <w:t>звуки и буквы, гласные и согласные звуки, твердые и мягкие согласные звуки;</w:t>
      </w:r>
    </w:p>
    <w:p w:rsidR="004826FA" w:rsidRPr="0091259D" w:rsidRDefault="004826FA" w:rsidP="004826FA">
      <w:pPr>
        <w:pStyle w:val="a9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59D">
        <w:rPr>
          <w:rFonts w:ascii="Times New Roman" w:hAnsi="Times New Roman" w:cs="Times New Roman"/>
          <w:sz w:val="24"/>
          <w:szCs w:val="24"/>
        </w:rPr>
        <w:t>звук, слог,  слово;</w:t>
      </w:r>
    </w:p>
    <w:p w:rsidR="004826FA" w:rsidRPr="006008C5" w:rsidRDefault="004826FA" w:rsidP="004826FA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9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1259D">
        <w:rPr>
          <w:rFonts w:ascii="Times New Roman" w:hAnsi="Times New Roman" w:cs="Times New Roman"/>
          <w:sz w:val="24"/>
          <w:szCs w:val="24"/>
        </w:rPr>
        <w:t>слово  и  предложение</w:t>
      </w:r>
      <w:r w:rsidRPr="0091259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6008C5" w:rsidRPr="0091259D" w:rsidRDefault="006008C5" w:rsidP="006008C5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6FA" w:rsidRPr="0091259D" w:rsidRDefault="004826FA" w:rsidP="0048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59D">
        <w:rPr>
          <w:rFonts w:ascii="Times New Roman" w:hAnsi="Times New Roman" w:cs="Times New Roman"/>
          <w:b/>
          <w:i/>
          <w:sz w:val="24"/>
          <w:szCs w:val="24"/>
        </w:rPr>
        <w:t>кратко характеризовать:</w:t>
      </w:r>
    </w:p>
    <w:p w:rsidR="006008C5" w:rsidRDefault="006008C5" w:rsidP="006008C5">
      <w:pPr>
        <w:pStyle w:val="a9"/>
        <w:numPr>
          <w:ilvl w:val="0"/>
          <w:numId w:val="19"/>
        </w:numPr>
        <w:spacing w:line="318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08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вуки русского языка (гласные ударные / безударные, согласные твёрдые / мягкие);</w:t>
      </w:r>
    </w:p>
    <w:p w:rsidR="006008C5" w:rsidRPr="006008C5" w:rsidRDefault="006008C5" w:rsidP="006008C5">
      <w:pPr>
        <w:pStyle w:val="a9"/>
        <w:numPr>
          <w:ilvl w:val="0"/>
          <w:numId w:val="19"/>
        </w:numPr>
        <w:spacing w:line="318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08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словия выбора и написания буквы гласного звука после мягких и твёрдых согла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4826FA" w:rsidRPr="006008C5" w:rsidRDefault="004826FA" w:rsidP="006008C5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6FA" w:rsidRPr="0091259D" w:rsidRDefault="004826FA" w:rsidP="004826FA">
      <w:pPr>
        <w:snapToGri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1259D">
        <w:rPr>
          <w:rFonts w:ascii="Times New Roman" w:hAnsi="Times New Roman" w:cs="Times New Roman"/>
          <w:b/>
          <w:i/>
          <w:iCs/>
          <w:sz w:val="24"/>
          <w:szCs w:val="24"/>
        </w:rPr>
        <w:t>решать  учебные  и  практические  задачи:</w:t>
      </w:r>
    </w:p>
    <w:p w:rsidR="004826FA" w:rsidRPr="0091259D" w:rsidRDefault="004826FA" w:rsidP="004826FA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9D">
        <w:rPr>
          <w:rFonts w:ascii="Times New Roman" w:hAnsi="Times New Roman" w:cs="Times New Roman"/>
          <w:sz w:val="24"/>
          <w:szCs w:val="24"/>
        </w:rPr>
        <w:t>выделять  предложение  и  слово  из  речевого  потока;</w:t>
      </w:r>
    </w:p>
    <w:p w:rsidR="004826FA" w:rsidRPr="0091259D" w:rsidRDefault="004826FA" w:rsidP="004826FA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59D">
        <w:rPr>
          <w:rFonts w:ascii="Times New Roman" w:hAnsi="Times New Roman" w:cs="Times New Roman"/>
          <w:sz w:val="24"/>
          <w:szCs w:val="24"/>
        </w:rPr>
        <w:t>проводить  звуковой  анализ  и  строить  модели  звукового  состава</w:t>
      </w:r>
      <w:r w:rsidR="006008C5">
        <w:rPr>
          <w:rFonts w:ascii="Times New Roman" w:hAnsi="Times New Roman" w:cs="Times New Roman"/>
          <w:sz w:val="24"/>
          <w:szCs w:val="24"/>
        </w:rPr>
        <w:t xml:space="preserve"> слов, состоящих из </w:t>
      </w:r>
      <w:r w:rsidRPr="0091259D">
        <w:rPr>
          <w:rFonts w:ascii="Times New Roman" w:hAnsi="Times New Roman" w:cs="Times New Roman"/>
          <w:sz w:val="24"/>
          <w:szCs w:val="24"/>
        </w:rPr>
        <w:t>четырёх  -  пяти звуковых;</w:t>
      </w:r>
    </w:p>
    <w:p w:rsidR="004826FA" w:rsidRPr="0091259D" w:rsidRDefault="004826FA" w:rsidP="004826FA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1259D">
        <w:rPr>
          <w:rFonts w:ascii="Times New Roman" w:hAnsi="Times New Roman" w:cs="Times New Roman"/>
          <w:sz w:val="24"/>
          <w:szCs w:val="24"/>
        </w:rPr>
        <w:t xml:space="preserve">правильно  писать </w:t>
      </w:r>
      <w:r w:rsidR="006008C5">
        <w:rPr>
          <w:rFonts w:ascii="Times New Roman" w:hAnsi="Times New Roman" w:cs="Times New Roman"/>
          <w:sz w:val="24"/>
          <w:szCs w:val="24"/>
        </w:rPr>
        <w:t>сочетания</w:t>
      </w:r>
      <w:r w:rsidRPr="0091259D">
        <w:rPr>
          <w:rFonts w:ascii="Times New Roman" w:hAnsi="Times New Roman" w:cs="Times New Roman"/>
          <w:sz w:val="24"/>
          <w:szCs w:val="24"/>
        </w:rPr>
        <w:t xml:space="preserve"> «ча – ща»,  «чу – щу»  и  «жи – ши»  под  ударением;</w:t>
      </w:r>
    </w:p>
    <w:p w:rsidR="00C1289C" w:rsidRPr="0091259D" w:rsidRDefault="00C1289C" w:rsidP="00C1289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1259D">
        <w:rPr>
          <w:rFonts w:ascii="Times New Roman" w:hAnsi="Times New Roman" w:cs="Times New Roman"/>
          <w:sz w:val="24"/>
          <w:szCs w:val="24"/>
        </w:rPr>
        <w:t xml:space="preserve">писать  </w:t>
      </w:r>
      <w:r w:rsidR="006008C5">
        <w:rPr>
          <w:rFonts w:ascii="Times New Roman" w:hAnsi="Times New Roman" w:cs="Times New Roman"/>
          <w:sz w:val="24"/>
          <w:szCs w:val="24"/>
        </w:rPr>
        <w:t>прописную</w:t>
      </w:r>
      <w:r w:rsidRPr="0091259D">
        <w:rPr>
          <w:rFonts w:ascii="Times New Roman" w:hAnsi="Times New Roman" w:cs="Times New Roman"/>
          <w:sz w:val="24"/>
          <w:szCs w:val="24"/>
        </w:rPr>
        <w:t xml:space="preserve">  букву  в  начале  предложения  и  в  именах  собственных;</w:t>
      </w:r>
    </w:p>
    <w:p w:rsidR="00C1289C" w:rsidRPr="0091259D" w:rsidRDefault="00C1289C" w:rsidP="00C1289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1259D">
        <w:rPr>
          <w:rFonts w:ascii="Times New Roman" w:hAnsi="Times New Roman" w:cs="Times New Roman"/>
          <w:sz w:val="24"/>
          <w:szCs w:val="24"/>
        </w:rPr>
        <w:t>ставить  точку  в  конце  предложения;</w:t>
      </w:r>
    </w:p>
    <w:p w:rsidR="00C1289C" w:rsidRPr="006008C5" w:rsidRDefault="00C1289C" w:rsidP="006008C5">
      <w:pPr>
        <w:pStyle w:val="a9"/>
        <w:numPr>
          <w:ilvl w:val="0"/>
          <w:numId w:val="19"/>
        </w:numPr>
        <w:ind w:right="-1090"/>
        <w:rPr>
          <w:rFonts w:ascii="Times New Roman" w:hAnsi="Times New Roman" w:cs="Times New Roman"/>
          <w:sz w:val="24"/>
          <w:szCs w:val="24"/>
        </w:rPr>
      </w:pPr>
      <w:r w:rsidRPr="0091259D">
        <w:rPr>
          <w:rFonts w:ascii="Times New Roman" w:hAnsi="Times New Roman" w:cs="Times New Roman"/>
          <w:sz w:val="24"/>
          <w:szCs w:val="24"/>
        </w:rPr>
        <w:t xml:space="preserve">грамотно  записывать  под  диктовку  учителя и  самостоятельно  отдельные  слова  и    простые   предложения  (в  </w:t>
      </w:r>
      <w:r w:rsidR="00F16970" w:rsidRPr="0091259D">
        <w:rPr>
          <w:rFonts w:ascii="Times New Roman" w:hAnsi="Times New Roman" w:cs="Times New Roman"/>
          <w:sz w:val="24"/>
          <w:szCs w:val="24"/>
        </w:rPr>
        <w:br/>
        <w:t xml:space="preserve">случаях,  где  </w:t>
      </w:r>
      <w:r w:rsidRPr="0091259D">
        <w:rPr>
          <w:rFonts w:ascii="Times New Roman" w:hAnsi="Times New Roman" w:cs="Times New Roman"/>
          <w:sz w:val="24"/>
          <w:szCs w:val="24"/>
        </w:rPr>
        <w:t>орфоэпия  и  орфография  совпадают)</w:t>
      </w:r>
      <w:r w:rsidR="006008C5">
        <w:rPr>
          <w:rFonts w:ascii="Times New Roman" w:hAnsi="Times New Roman" w:cs="Times New Roman"/>
          <w:sz w:val="24"/>
          <w:szCs w:val="24"/>
        </w:rPr>
        <w:t xml:space="preserve"> объемом 10-20 слов</w:t>
      </w:r>
      <w:r w:rsidRPr="0091259D">
        <w:rPr>
          <w:rFonts w:ascii="Times New Roman" w:hAnsi="Times New Roman" w:cs="Times New Roman"/>
          <w:sz w:val="24"/>
          <w:szCs w:val="24"/>
        </w:rPr>
        <w:t>.</w:t>
      </w:r>
    </w:p>
    <w:p w:rsidR="006008C5" w:rsidRPr="006008C5" w:rsidRDefault="006008C5" w:rsidP="006008C5">
      <w:pPr>
        <w:spacing w:after="0"/>
        <w:ind w:right="-730"/>
        <w:rPr>
          <w:rFonts w:ascii="Times New Roman" w:hAnsi="Times New Roman" w:cs="Times New Roman"/>
          <w:sz w:val="24"/>
          <w:szCs w:val="24"/>
          <w:u w:val="single"/>
        </w:rPr>
      </w:pPr>
      <w:r w:rsidRPr="006008C5">
        <w:rPr>
          <w:rFonts w:ascii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6008C5" w:rsidRDefault="006008C5" w:rsidP="006008C5">
      <w:pPr>
        <w:pStyle w:val="a9"/>
        <w:numPr>
          <w:ilvl w:val="0"/>
          <w:numId w:val="36"/>
        </w:numPr>
        <w:spacing w:after="0"/>
        <w:ind w:right="-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и сравнивать звонкие и глухие согласные звуки;</w:t>
      </w:r>
    </w:p>
    <w:p w:rsidR="006008C5" w:rsidRDefault="006008C5" w:rsidP="006008C5">
      <w:pPr>
        <w:pStyle w:val="a9"/>
        <w:numPr>
          <w:ilvl w:val="0"/>
          <w:numId w:val="36"/>
        </w:numPr>
        <w:spacing w:after="0"/>
        <w:ind w:right="-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целыми словами и предложениями;</w:t>
      </w:r>
    </w:p>
    <w:p w:rsidR="006008C5" w:rsidRDefault="006008C5" w:rsidP="006008C5">
      <w:pPr>
        <w:pStyle w:val="a9"/>
        <w:numPr>
          <w:ilvl w:val="0"/>
          <w:numId w:val="36"/>
        </w:numPr>
        <w:spacing w:after="0"/>
        <w:ind w:right="-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читать небольшие по объему художественные произведения;</w:t>
      </w:r>
    </w:p>
    <w:p w:rsidR="006008C5" w:rsidRDefault="006008C5" w:rsidP="006008C5">
      <w:pPr>
        <w:pStyle w:val="a9"/>
        <w:numPr>
          <w:ilvl w:val="0"/>
          <w:numId w:val="36"/>
        </w:numPr>
        <w:spacing w:after="0"/>
        <w:ind w:right="-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в словах слоги в устной работе;</w:t>
      </w:r>
    </w:p>
    <w:p w:rsidR="006008C5" w:rsidRDefault="006008C5" w:rsidP="006008C5">
      <w:pPr>
        <w:pStyle w:val="a9"/>
        <w:numPr>
          <w:ilvl w:val="0"/>
          <w:numId w:val="36"/>
        </w:numPr>
        <w:spacing w:after="0"/>
        <w:ind w:right="-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6008C5" w:rsidRDefault="006008C5" w:rsidP="006008C5">
      <w:pPr>
        <w:pStyle w:val="a9"/>
        <w:numPr>
          <w:ilvl w:val="0"/>
          <w:numId w:val="36"/>
        </w:numPr>
        <w:spacing w:after="0"/>
        <w:ind w:right="-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ить слова (в случаях однозначного деления слова на слоги);</w:t>
      </w:r>
    </w:p>
    <w:p w:rsidR="006008C5" w:rsidRDefault="006008C5" w:rsidP="006008C5">
      <w:pPr>
        <w:pStyle w:val="a9"/>
        <w:numPr>
          <w:ilvl w:val="0"/>
          <w:numId w:val="36"/>
        </w:numPr>
        <w:spacing w:after="0"/>
        <w:ind w:right="-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AA02F2" w:rsidRPr="00813DA3" w:rsidRDefault="006008C5" w:rsidP="00813DA3">
      <w:pPr>
        <w:pStyle w:val="a9"/>
        <w:numPr>
          <w:ilvl w:val="0"/>
          <w:numId w:val="36"/>
        </w:numPr>
        <w:spacing w:after="0"/>
        <w:ind w:right="-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орфоэпические нормы.</w:t>
      </w:r>
    </w:p>
    <w:p w:rsidR="00EF103E" w:rsidRDefault="00EF103E" w:rsidP="00AA02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F6D" w:rsidRPr="00AA02F2" w:rsidRDefault="00154F6D" w:rsidP="00AA02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59D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DB661E" w:rsidRPr="0091259D">
        <w:rPr>
          <w:rFonts w:ascii="Times New Roman" w:hAnsi="Times New Roman" w:cs="Times New Roman"/>
          <w:b/>
          <w:sz w:val="24"/>
          <w:szCs w:val="24"/>
        </w:rPr>
        <w:t>по русскому языку в 1 классе</w:t>
      </w:r>
    </w:p>
    <w:p w:rsidR="00A00649" w:rsidRPr="0091259D" w:rsidRDefault="00A00649" w:rsidP="00154F6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168" w:type="dxa"/>
        <w:tblInd w:w="-318" w:type="dxa"/>
        <w:tblLayout w:type="fixed"/>
        <w:tblLook w:val="04A0"/>
      </w:tblPr>
      <w:tblGrid>
        <w:gridCol w:w="782"/>
        <w:gridCol w:w="2492"/>
        <w:gridCol w:w="833"/>
        <w:gridCol w:w="7801"/>
        <w:gridCol w:w="2410"/>
        <w:gridCol w:w="850"/>
      </w:tblGrid>
      <w:tr w:rsidR="00EE42E0" w:rsidRPr="0091259D" w:rsidTr="00EE42E0">
        <w:trPr>
          <w:trHeight w:val="46"/>
        </w:trPr>
        <w:tc>
          <w:tcPr>
            <w:tcW w:w="78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EE42E0" w:rsidRDefault="00EE42E0" w:rsidP="00EE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42E0" w:rsidRPr="00EE42E0" w:rsidRDefault="00EE42E0" w:rsidP="00EE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EE42E0" w:rsidRDefault="00EE42E0" w:rsidP="00EE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EE42E0" w:rsidRDefault="00EE42E0" w:rsidP="00EE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EE42E0" w:rsidRDefault="00EE42E0" w:rsidP="00EE4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2E0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EE42E0" w:rsidRDefault="00EE42E0" w:rsidP="00EE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инструментарий оценки достижений учащихс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EE42E0" w:rsidRDefault="00EE42E0" w:rsidP="00EE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480C1F" w:rsidRDefault="00EE42E0" w:rsidP="0054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1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 (80 ч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480C1F" w:rsidRDefault="00EE42E0" w:rsidP="0054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1F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предложение. Фонетика. Графика. Письм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AD5987" w:rsidRDefault="00EE42E0" w:rsidP="00541F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укварный период (16 ч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странице прописей.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480C1F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роводить линии в заданном направлении.</w:t>
            </w:r>
          </w:p>
          <w:p w:rsidR="00EE42E0" w:rsidRPr="0039510D" w:rsidRDefault="00EE42E0" w:rsidP="00480C1F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Ориентироваться в пространстве и в рабочей тетради.</w:t>
            </w:r>
          </w:p>
          <w:p w:rsidR="00EE42E0" w:rsidRPr="0039510D" w:rsidRDefault="00EE42E0" w:rsidP="00480C1F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Обозначать предложения полосками. </w:t>
            </w:r>
          </w:p>
          <w:p w:rsidR="00EE42E0" w:rsidRPr="0039510D" w:rsidRDefault="00EE42E0" w:rsidP="00480C1F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Выявлять сходства и различия в объекта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действий на страницах прописей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Ориентироваться в пространстве и в рабочей тетради. 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роводить линии от определенной точки в заданном направлении. Классифицировать предметы по заданному признаку; проводить вертикальные параллельные лин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а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C205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Введение понятия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«слово»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Обозначать предложения полосками.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Выявлять сходства и различия в объектах.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Проводить вертикальные параллельные линии. Принимать и сохранять учебную задачу.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Выполнять учебные действия  в материализованной громко-речевой и умственной форме. Делить предложения на сло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действий при проведении параллельных и непараллельных лини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0A24F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Ориентироваться в понятиях «слева», «справа», «верх», «низ»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Знать различие между параллельными и непараллельными линиями. Знать называние каждого (любого) предмета на рисунках словом (слова обозначаются полосками).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роводить параллельные и непараллельные лин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C2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оняти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«слово»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Обозначать предложения полосками.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Выявлять сходства и различия в объектах.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роводить вертикальные параллельные линии.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lastRenderedPageBreak/>
              <w:t>Различать «слов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Самостоятельна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C2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предложени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на слова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Делить предложения на слова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Классифицировать предметы по заданному признаку.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роводить вертикальные параллельные лин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FC2F68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Сравнение звуков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0A24F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Соотносить количество звуков в слове со звуковой схемой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Сравнивать звуки по твердости-мягкости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FC2F68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Самостоятельна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звукового состава слова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0A24F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Анализировать количество звуков в слове и интонационно выделять звуки в слове.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Знать звуковой анализ слова «ау». 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Находить места звуков [у], [а] в словах (под ударением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вуковой схемы слов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Интонационное выделение заданного звука в слове, определение его места в слове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Сравнивать слова по звуковой структуре.</w:t>
            </w:r>
          </w:p>
          <w:p w:rsidR="00EE42E0" w:rsidRPr="0039510D" w:rsidRDefault="00EE42E0" w:rsidP="00005798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Интонационно выделять заданный звук в словах, определять его место в слове и сравнивать эти зву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а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Знакомство с рабочей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строкой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0A24F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Сравнивать, подбирать слова по звуковой структуре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роводить полуовал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C2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Сравнение слов по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звуковой структуре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Сравнивать слова по звуковой структуре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/>
            </w:r>
            <w:r w:rsidRPr="0039510D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звуковой анализ слов. Ориентироваться на рабочей строке.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Характеризовать звуки русского языка.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Находить звук [ы] в слова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кит», «кот». Сравнение этих слов  по звуковой структуре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роводить звуковой анализ слов.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одбирать слова к схемам.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Отрабатывать нахождение середины надстрочного простран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Самопроверка по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образц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лук», «лес». Сравнение этих слов  по звуковой структуре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Знать звуковой анализ слов. Сравнивать  слова по звуковой структуре. </w:t>
            </w:r>
            <w:r w:rsidRPr="0039510D">
              <w:rPr>
                <w:rFonts w:ascii="Times New Roman" w:hAnsi="Times New Roman"/>
                <w:sz w:val="24"/>
                <w:szCs w:val="24"/>
              </w:rPr>
              <w:br/>
              <w:t>Подбирать слова к схемам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>Находить середину  надстрочного пространства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Проводить заданные линии на рабочей строке. </w:t>
            </w:r>
            <w:r w:rsidRPr="0039510D">
              <w:rPr>
                <w:rFonts w:ascii="Times New Roman" w:hAnsi="Times New Roman"/>
                <w:sz w:val="24"/>
                <w:szCs w:val="24"/>
              </w:rPr>
              <w:br/>
              <w:t>Называть слова со звуками [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>], [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9510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C2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ы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руки. Проведение линий сложной траектори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Находить звуки [л], [л'] в словах-названиях картинок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линии сложной траектории.</w:t>
            </w:r>
          </w:p>
          <w:p w:rsidR="00EE42E0" w:rsidRPr="0039510D" w:rsidRDefault="00EE42E0" w:rsidP="000A2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качественных характеристик звуков в моделях слов.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AD5987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Выделять гласные звуки.</w:t>
            </w:r>
          </w:p>
          <w:p w:rsidR="00EE42E0" w:rsidRPr="0039510D" w:rsidRDefault="00EE42E0" w:rsidP="00AD5987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Характеризовать звуки русского языка</w:t>
            </w:r>
          </w:p>
          <w:p w:rsidR="00EE42E0" w:rsidRPr="0039510D" w:rsidRDefault="00EE42E0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Называть и различать по форме  структурные единицы графической системы – элементы письменных букв русского алфави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Самоконтро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C2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Отражение качественных характеристик звуков в моделях слова. Звуковой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анализ слова «сани»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AD5987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Различать круги и овалы. </w:t>
            </w:r>
          </w:p>
          <w:p w:rsidR="00EE42E0" w:rsidRPr="0039510D" w:rsidRDefault="00EE42E0" w:rsidP="00AD5987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Различать гласные звуки и их обозначать в схеме звукового состава.</w:t>
            </w:r>
          </w:p>
          <w:p w:rsidR="00EE42E0" w:rsidRPr="0039510D" w:rsidRDefault="00EE42E0" w:rsidP="00AD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рописывать на рабочей строке элементов бук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Коллективная.</w:t>
            </w:r>
          </w:p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EE42E0" w:rsidRPr="0091259D" w:rsidTr="00C931E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EE42E0" w:rsidRDefault="00EE42E0" w:rsidP="00EE4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(64 ч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(а)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1F1F9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Знать поэлементный анализ заглавной и строчной буквы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А, а»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Писать букву А,  а.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Называть и различать по форме  структурные единицы графической системы – элементы печатных и письменных букв русского алфави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t>Я (я)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1F1F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Знать звуковой анализ слов «пять», «дыня».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Составлять  рассказ по серии сюжетных картинок.</w:t>
            </w:r>
            <w:r w:rsidRPr="003951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Разгадывать кроссворд.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Различать звуки и буквы.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(я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E42E0" w:rsidRPr="0091259D" w:rsidRDefault="00EE4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1F1F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«Я, я».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Писать букву  Я, я.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0A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C2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 обозначение звука [а] буквами.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Вписывать изученные буквы с опорой на звуковые модели сл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вуковой разбор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сло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(о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EE42E0" w:rsidRPr="0091259D" w:rsidRDefault="00EE4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1F1F9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исать букву 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О, о»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Сопоставлять строчные буквы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а -о»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Записывать недостающие букв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Default="00EE42E0" w:rsidP="00C2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</w:p>
          <w:p w:rsidR="00EE42E0" w:rsidRPr="0091259D" w:rsidRDefault="00EE42E0" w:rsidP="00C2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, ё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1F1F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«Ё, ё».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исать букву  Ё, ё.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звуки и буквы.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Использовать знаково - символические средства, в том числе модели и схем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FC2F68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2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Буква «</w:t>
            </w: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» в начале слова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1F1F9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510D">
              <w:rPr>
                <w:rFonts w:ascii="Times New Roman" w:eastAsia="TimesNewRomanPSMT" w:hAnsi="Times New Roman"/>
                <w:sz w:val="24"/>
                <w:szCs w:val="24"/>
              </w:rPr>
              <w:t>Выполнять звуковой анализ слов «ёжик»;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характеризовать звуки русского языка;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обозначать в начале слова букву «Ё» звуками</w:t>
            </w:r>
          </w:p>
          <w:p w:rsidR="00EE42E0" w:rsidRPr="0039510D" w:rsidRDefault="00EE42E0" w:rsidP="004432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[й’] и [о] </w:t>
            </w:r>
            <w:r w:rsidRPr="0039510D">
              <w:rPr>
                <w:rFonts w:ascii="Times New Roman" w:eastAsia="TimesNewRomanPSMT" w:hAnsi="Times New Roman"/>
                <w:sz w:val="24"/>
                <w:szCs w:val="24"/>
              </w:rPr>
              <w:t xml:space="preserve">«ёлка»;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сравнение работы с образц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0A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Буква «</w:t>
            </w: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» в начале слова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5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1F1F9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510D">
              <w:rPr>
                <w:rFonts w:ascii="Times New Roman" w:eastAsia="TimesNewRomanPSMT" w:hAnsi="Times New Roman"/>
                <w:sz w:val="24"/>
                <w:szCs w:val="24"/>
              </w:rPr>
              <w:t>Выполнять звуковой анализ слов «ёжик»;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характеризовать звуки русского языка;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обозначать в начале слова букву «Ё» звуками</w:t>
            </w:r>
          </w:p>
          <w:p w:rsidR="00EE42E0" w:rsidRPr="0039510D" w:rsidRDefault="00EE42E0" w:rsidP="001F1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[й’] и [о] </w:t>
            </w:r>
            <w:r w:rsidRPr="0039510D">
              <w:rPr>
                <w:rFonts w:ascii="Times New Roman" w:eastAsia="TimesNewRomanPSMT" w:hAnsi="Times New Roman"/>
                <w:sz w:val="24"/>
                <w:szCs w:val="24"/>
              </w:rPr>
              <w:t xml:space="preserve">«ёлка»;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сравнение работы с образц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е звуков [о] и [а] буквами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Вписывать изученные буквы с опорой на звуковые модели слов;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называть и различать по форме  структурные единицы графической системы – элементы печатных и письменных букв русского алфавита;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исать изученные заглавные и строчные буквы;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выбирать и записывать недостающую букву;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усвоить  алгоритм соединения  букв при письм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абота. Проверка по образц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54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(у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Сравнивать слова «утка», «утята» и  соотносить  схемы  со словами;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знать поэлементный анализ заглавной и строчной буквы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У, у»;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исать букву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У, у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C2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Default="00EE42E0" w:rsidP="00254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ы</w:t>
            </w:r>
          </w:p>
          <w:p w:rsidR="00EE42E0" w:rsidRPr="00EE22C7" w:rsidRDefault="00EE42E0" w:rsidP="00254A96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 (ю 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1F1F9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Определять положение звука [у] в слове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Знать поэлементный анализ заглавной и строчной буквы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Ю, ю»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>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исать букву 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Ю, ю»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Называть и различать по форме  структурные единицы графической системы – элементы письменных букв русского алфави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CA0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 обозначение звуков [у], [о] и [а] буквами.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1F1F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Знать правило обозначения звуков.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Писать изученные буквы.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Вписывать пропущенные буквы с опорой на звуковые модели сл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5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t>Э (э)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исать букву 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Э, э».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Выполнять звуковой анализ слова «экран», «эхо»;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различать звуки и буквы;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характеризовать звуки русского языка;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различать  работу гласной буквы, как показателя твёрдости/мягкости согласных зву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3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5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мо заглавной и строчной буквы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 (э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1F1F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Знать правило обозначения звуков.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роизводить звукобуквенный анализ слов с йотированными гласными.</w:t>
            </w:r>
            <w:r w:rsidRPr="003951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Соотносить звуковые модели со словами-названиями картинок.</w:t>
            </w:r>
            <w:r w:rsidRPr="003951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1F1F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Знать поэлементный анализ заглавной и строчной буквы «Е, е»</w:t>
            </w:r>
            <w:r w:rsidRPr="003951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6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(е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исать букву 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Е, е»;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выполнять звуковой анализ слова «ель», «мель»;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различать звуки и буквы;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характеризовать звуки русского языка;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различать  работу гласной буквы, как показателя твёрдости/мягкости согласных зву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е гласных звуков буквами. Письмо изученных букв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Устанавливать закономерность в расположении букв в ряду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Вписывать пропущенные буквы с опорой на звуковые модели слов.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исать изученные заглавные и строчные буквы и буквосочетания;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соотносить печатные и письменные буквы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работа. Проверка по образц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3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»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8005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Знать поэлементный анализ строчной буквы «ы»;</w:t>
            </w:r>
            <w:r w:rsidRPr="003951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исать букву  «ы».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выполнять звуковой анализ слова «сыр», «дыня»;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различать звуки и буквы;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характеризовать звуки русского языка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Default="00EE42E0" w:rsidP="00862E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</w:p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t>И (и)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Определять положение звука [и] в слове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Сопоставлять строчные буквы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и –у»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Выполнять звуковой анализ слов «флаги», «гиря»;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различать звуки и буквы;</w:t>
            </w:r>
          </w:p>
          <w:p w:rsidR="00EE42E0" w:rsidRPr="0039510D" w:rsidRDefault="00EE42E0" w:rsidP="00E4742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характеризовать звуки русского языка;</w:t>
            </w:r>
          </w:p>
          <w:p w:rsidR="00EE42E0" w:rsidRPr="0039510D" w:rsidRDefault="00EE42E0" w:rsidP="00E47429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называть слова со звуком [и] в начале, в середине и в конце слова (по рисункам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Проверка по образц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3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Default="00EE42E0" w:rsidP="0086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</w:p>
          <w:p w:rsidR="00EE42E0" w:rsidRPr="0091259D" w:rsidRDefault="00EE42E0" w:rsidP="0086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(и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465B6F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Знать поэлементный анализ заглавной и строчной буквы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И, и»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42E0" w:rsidRPr="0039510D" w:rsidRDefault="00EE42E0" w:rsidP="00465B6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Определять положение звука </w:t>
            </w:r>
            <w:r w:rsidRPr="0039510D">
              <w:rPr>
                <w:rFonts w:ascii="Times New Roman" w:eastAsia="TimesNewRomanPSMT" w:hAnsi="Times New Roman"/>
                <w:sz w:val="24"/>
                <w:szCs w:val="24"/>
              </w:rPr>
              <w:t>[и] в слове;</w:t>
            </w:r>
          </w:p>
          <w:p w:rsidR="00EE42E0" w:rsidRPr="0039510D" w:rsidRDefault="00EE42E0" w:rsidP="00465B6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510D">
              <w:rPr>
                <w:rFonts w:ascii="Times New Roman" w:eastAsia="TimesNewRomanPSMT" w:hAnsi="Times New Roman"/>
                <w:sz w:val="24"/>
                <w:szCs w:val="24"/>
              </w:rPr>
              <w:t>сопоставлять строчные буквы «и»-«у»;</w:t>
            </w:r>
          </w:p>
          <w:p w:rsidR="00EE42E0" w:rsidRPr="0039510D" w:rsidRDefault="00EE42E0" w:rsidP="00465B6F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соотносить схему слова (с гласными буквами) с картинкой;</w:t>
            </w:r>
          </w:p>
          <w:p w:rsidR="00EE42E0" w:rsidRPr="0039510D" w:rsidRDefault="00EE42E0" w:rsidP="0046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отрабатывать  алгоритм соединения  букв  и буквосочетаний при письм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писани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букв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8005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Знать правила написания гласных букв после твёрдых и мягких </w:t>
            </w:r>
            <w:r w:rsidRPr="0039510D">
              <w:rPr>
                <w:rFonts w:ascii="Times New Roman" w:hAnsi="Times New Roman"/>
                <w:sz w:val="24"/>
                <w:szCs w:val="24"/>
              </w:rPr>
              <w:lastRenderedPageBreak/>
              <w:t>согласных звуков;</w:t>
            </w:r>
            <w:r w:rsidRPr="003951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исать изученные заглавные и строчные буквы;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соотносить печатные и письменные букв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</w:p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3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8005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Знать правила написания гласных букв после твёрдых и мягких согласных звуков.</w:t>
            </w:r>
            <w:r w:rsidRPr="003951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8005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исать изученные буквы.</w:t>
            </w:r>
            <w:r w:rsidRPr="0039510D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EE42E0" w:rsidRPr="0039510D" w:rsidRDefault="00EE42E0" w:rsidP="006302E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510D">
              <w:rPr>
                <w:rFonts w:ascii="Times New Roman" w:eastAsia="TimesNewRomanPSMT" w:hAnsi="Times New Roman"/>
                <w:sz w:val="24"/>
                <w:szCs w:val="24"/>
              </w:rPr>
              <w:t>Выполнять звуковой анализ слов «лук», «нос», «мел», составлять модели этих слов с помощью жёлтых фишек и букв разрезной азбу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3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 (м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Знать поэлементный анализ заглавной и строчной буквы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М, м»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>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исать Мм, слоги и слова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6E56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 xml:space="preserve">Выписывать изученные буквы с опорой на звуковые модели слов и записывать слова в соответствии с последовательностью моделей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 </w:t>
            </w: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н)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Знать поэлементный анализ заглавной и строчной буквы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Н, н»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Писать Н, н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Сравнивать заглавные и строчные буквы 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 xml:space="preserve">Н, н» 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 xml:space="preserve">Ю, ю». 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Вписывать изученные буквы с опорой на звуковые модели слов читать слоги с изменением буквы гласног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4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 (н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, слов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39510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Знать поэлементный анализ заглавной и строчной буквы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>Н, н»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>исать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>н.</w:t>
            </w:r>
            <w:r w:rsidRPr="0039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39510D" w:rsidRDefault="00EE42E0" w:rsidP="00800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>равнивать заглавные и строчные буквы  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 xml:space="preserve">Н, н» 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510D">
              <w:rPr>
                <w:rFonts w:ascii="Times New Roman" w:hAnsi="Times New Roman"/>
                <w:sz w:val="24"/>
                <w:szCs w:val="24"/>
              </w:rPr>
              <w:t>«</w:t>
            </w:r>
            <w:r w:rsidRPr="0039510D">
              <w:rPr>
                <w:rFonts w:ascii="Times New Roman" w:hAnsi="Times New Roman"/>
                <w:b/>
                <w:sz w:val="24"/>
                <w:szCs w:val="24"/>
              </w:rPr>
              <w:t xml:space="preserve">Ю, ю». </w:t>
            </w:r>
          </w:p>
          <w:p w:rsidR="00EE42E0" w:rsidRPr="0039510D" w:rsidRDefault="00EE42E0" w:rsidP="008005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510D">
              <w:rPr>
                <w:rFonts w:ascii="Times New Roman" w:hAnsi="Times New Roman"/>
                <w:sz w:val="24"/>
                <w:szCs w:val="24"/>
              </w:rPr>
              <w:t>Вписывать изученные буквы с опорой на звуковые модели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2E0" w:rsidRPr="0039510D" w:rsidRDefault="00EE42E0" w:rsidP="0039510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</w:t>
            </w:r>
            <w:r w:rsidRPr="0039510D">
              <w:rPr>
                <w:rFonts w:ascii="Times New Roman" w:eastAsia="TimesNewRomanPSMT" w:hAnsi="Times New Roman"/>
                <w:sz w:val="24"/>
                <w:szCs w:val="24"/>
              </w:rPr>
              <w:t>исать слог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 (р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, слов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бобщать правила написания бу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2E0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нать поэлементный анализ заглавной и строчной буквы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Р, р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042C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4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 (л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4042C" w:rsidRDefault="00EE42E0" w:rsidP="008005CC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Л, 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042C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</w:pPr>
            <w:r w:rsidRPr="00F4042C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заглавные и строчные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, л»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М, м».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EE42E0" w:rsidRPr="00F4042C" w:rsidRDefault="00EE42E0" w:rsidP="00F4042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</w:pPr>
            <w:r w:rsidRPr="00F4042C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Д</w:t>
            </w:r>
            <w:r w:rsidRPr="00F4042C">
              <w:rPr>
                <w:rFonts w:ascii="Times New Roman" w:eastAsia="TimesNewRomanPSMT" w:hAnsi="Times New Roman"/>
                <w:sz w:val="24"/>
                <w:szCs w:val="24"/>
              </w:rPr>
              <w:t>ифференцировать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  букв </w:t>
            </w:r>
            <w:r w:rsidRPr="00FC2F68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«</w:t>
            </w: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 xml:space="preserve">л»- </w:t>
            </w:r>
            <w:r w:rsidRPr="00FC2F68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«</w:t>
            </w: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 xml:space="preserve">м», </w:t>
            </w:r>
            <w:r w:rsidRPr="00FC2F68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«</w:t>
            </w: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 xml:space="preserve">л» - </w:t>
            </w:r>
            <w:r w:rsidRPr="00FC2F68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«</w:t>
            </w: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 xml:space="preserve">р» </w:t>
            </w:r>
            <w:r w:rsidRPr="00FC2F68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при записи сл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4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 (й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Й, й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F4042C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й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F4042C">
            <w:pPr>
              <w:rPr>
                <w:rFonts w:ascii="Times New Roman" w:hAnsi="Times New Roman"/>
                <w:sz w:val="24"/>
                <w:szCs w:val="24"/>
              </w:rPr>
            </w:pPr>
            <w:r w:rsidRPr="00F4042C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заглавные и строчные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Й, й»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И, и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4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«слог». </w:t>
            </w:r>
          </w:p>
          <w:p w:rsidR="00EE42E0" w:rsidRPr="0091259D" w:rsidRDefault="00EE42E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нать что такое «слог»;</w:t>
            </w:r>
          </w:p>
          <w:p w:rsidR="00EE42E0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делить слова на слоги;</w:t>
            </w:r>
          </w:p>
          <w:p w:rsidR="00EE42E0" w:rsidRPr="007C21F2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делить слова на слоги. </w:t>
            </w:r>
          </w:p>
          <w:p w:rsidR="00EE42E0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пределять слова, состоящие из одного слога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4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Отработка написания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изученных букв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A153B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станавливать соответствия печатных и письменных начертаний изученных бук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42E0" w:rsidRPr="00FC2F68" w:rsidRDefault="00EE42E0" w:rsidP="00A153B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преобразовывать печатный шрифт в письменный. </w:t>
            </w:r>
          </w:p>
          <w:p w:rsidR="00EE42E0" w:rsidRPr="00FC2F68" w:rsidRDefault="00EE42E0" w:rsidP="00A153BE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аписывать слова к нужной слоговой схем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«ударение». Письмо заглавной и строчной буквы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 (г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Г, г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EE42E0" w:rsidRPr="00FC2F68" w:rsidRDefault="00EE42E0" w:rsidP="00A153BE">
            <w:pPr>
              <w:rPr>
                <w:rFonts w:ascii="Times New Roman" w:hAnsi="Times New Roman"/>
                <w:sz w:val="24"/>
                <w:szCs w:val="24"/>
              </w:rPr>
            </w:pPr>
            <w:r w:rsidRPr="00A153BE">
              <w:rPr>
                <w:rFonts w:ascii="Times New Roman" w:hAnsi="Times New Roman"/>
                <w:sz w:val="24"/>
                <w:szCs w:val="24"/>
              </w:rPr>
              <w:t>Восстанавли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деформированные предлож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4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Default="00EE42E0" w:rsidP="00862E20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(к 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A153B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К, к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A153BE">
            <w:pPr>
              <w:rPr>
                <w:rFonts w:ascii="Times New Roman" w:hAnsi="Times New Roman"/>
                <w:sz w:val="24"/>
                <w:szCs w:val="24"/>
              </w:rPr>
            </w:pPr>
            <w:r w:rsidRPr="00A153BE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2E0" w:rsidRPr="00FC2F68" w:rsidRDefault="00EE42E0" w:rsidP="00A153B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153BE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91259D" w:rsidRDefault="00EE42E0" w:rsidP="00A1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менять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4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 (г) –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(к)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1C05B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аписывать  слова на нужной строчке в соответствии с наличием определенной буквы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1C05B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реобразовывать печатный шрифт в письменный. </w:t>
            </w:r>
          </w:p>
          <w:p w:rsidR="00EE42E0" w:rsidRPr="0091259D" w:rsidRDefault="00EE42E0" w:rsidP="001C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2D">
              <w:rPr>
                <w:rFonts w:ascii="Times New Roman" w:hAnsi="Times New Roman"/>
                <w:sz w:val="24"/>
                <w:szCs w:val="24"/>
              </w:rPr>
              <w:t>Запис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 в порядке следования звуковых модел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4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C02B2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t>(з)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ED012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аписывать  слова на нужной строчке в соответствии с наличием определенной буквы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ED012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реобразовывать печатный шрифт в письменный. </w:t>
            </w:r>
          </w:p>
          <w:p w:rsidR="00EE42E0" w:rsidRPr="0091259D" w:rsidRDefault="00EE42E0" w:rsidP="00ED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5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 (з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ED012D" w:rsidRDefault="00EE42E0" w:rsidP="00ED012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З, 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  <w:p w:rsidR="00EE42E0" w:rsidRPr="0091259D" w:rsidRDefault="00EE42E0" w:rsidP="00E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менять 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5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(с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С, с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12D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ED012D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ечатный шрифт в письмен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5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 ( з) – С (с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ED012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аписывать  слова на нужной строчке в соответствии с наличием определенной буквы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ED012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реобразовывать печатный шрифт в письменный. </w:t>
            </w:r>
          </w:p>
          <w:p w:rsidR="00EE42E0" w:rsidRPr="00FC2F68" w:rsidRDefault="00EE42E0" w:rsidP="00ED012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12D">
              <w:rPr>
                <w:rFonts w:ascii="Times New Roman" w:hAnsi="Times New Roman"/>
                <w:sz w:val="24"/>
                <w:szCs w:val="24"/>
              </w:rPr>
              <w:t>Запис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 в порядке следования звуковых моделей. </w:t>
            </w:r>
          </w:p>
          <w:p w:rsidR="00EE42E0" w:rsidRPr="0091259D" w:rsidRDefault="00EE42E0" w:rsidP="00E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2D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 деформированными предложения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/5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 (д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Д, д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EE42E0" w:rsidRPr="00FC2F68" w:rsidRDefault="00EE42E0" w:rsidP="00ED012D">
            <w:pPr>
              <w:rPr>
                <w:rFonts w:ascii="Times New Roman" w:hAnsi="Times New Roman"/>
                <w:sz w:val="24"/>
                <w:szCs w:val="24"/>
              </w:rPr>
            </w:pPr>
            <w:r w:rsidRPr="00ED012D">
              <w:rPr>
                <w:rFonts w:ascii="Times New Roman" w:hAnsi="Times New Roman"/>
                <w:sz w:val="24"/>
                <w:szCs w:val="24"/>
              </w:rPr>
              <w:t>Восстанавли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деформированные предлож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5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t>Т  (т)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Т, т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ED012D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5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6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 (т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ED012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ED0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менять и записывать слова по образц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 (д) – Т (т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аписывать  слова на нужной строчке в соответствии с наличием определенной буквы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ED012D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реобразовывать печатный шрифт в письменный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5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62E2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 (б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Б, б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12D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ED012D">
              <w:rPr>
                <w:rFonts w:ascii="Times New Roman" w:hAnsi="Times New Roman"/>
                <w:sz w:val="24"/>
                <w:szCs w:val="24"/>
              </w:rPr>
              <w:t>Изменя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D12F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 (п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П,п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E6FC4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E6FC4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5E6FC4">
              <w:rPr>
                <w:rFonts w:ascii="Times New Roman" w:hAnsi="Times New Roman"/>
                <w:sz w:val="24"/>
                <w:szCs w:val="24"/>
              </w:rPr>
              <w:t>Изменя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и записывать слова по образц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D12F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t>В (в)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В, в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2E20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2E20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4A2E20">
              <w:rPr>
                <w:rFonts w:ascii="Times New Roman" w:hAnsi="Times New Roman"/>
                <w:sz w:val="24"/>
                <w:szCs w:val="24"/>
              </w:rPr>
              <w:t>Изменя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6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D12F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(в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В, в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6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D12F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 (ф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Ф, ф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2E20">
              <w:rPr>
                <w:rFonts w:ascii="Times New Roman" w:hAnsi="Times New Roman"/>
                <w:sz w:val="24"/>
                <w:szCs w:val="24"/>
              </w:rPr>
              <w:lastRenderedPageBreak/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2E20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4A2E20">
              <w:rPr>
                <w:rFonts w:ascii="Times New Roman" w:hAnsi="Times New Roman"/>
                <w:sz w:val="24"/>
                <w:szCs w:val="24"/>
              </w:rPr>
              <w:t>Изменя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/6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D12F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 (ж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Ж, ж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4A2E20" w:rsidRDefault="00EE42E0" w:rsidP="008005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E20">
              <w:rPr>
                <w:rFonts w:ascii="Times New Roman" w:hAnsi="Times New Roman"/>
                <w:sz w:val="24"/>
                <w:szCs w:val="24"/>
              </w:rPr>
              <w:t>Писать слова, предложения.</w:t>
            </w:r>
            <w:r w:rsidRPr="004A2E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E42E0" w:rsidRPr="004A2E20" w:rsidRDefault="00EE42E0" w:rsidP="008005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E20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4A2E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4A2E20">
            <w:pPr>
              <w:rPr>
                <w:rFonts w:ascii="Times New Roman" w:hAnsi="Times New Roman"/>
                <w:sz w:val="24"/>
                <w:szCs w:val="24"/>
              </w:rPr>
            </w:pPr>
            <w:r w:rsidRPr="004A2E20">
              <w:rPr>
                <w:rFonts w:ascii="Times New Roman" w:hAnsi="Times New Roman"/>
                <w:sz w:val="24"/>
                <w:szCs w:val="24"/>
              </w:rPr>
              <w:t>Изменя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6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D12F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 (ш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Ш, ш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авило написания ши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4A2E20" w:rsidRDefault="00EE42E0" w:rsidP="008005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E20">
              <w:rPr>
                <w:rFonts w:ascii="Times New Roman" w:hAnsi="Times New Roman"/>
                <w:sz w:val="24"/>
                <w:szCs w:val="24"/>
              </w:rPr>
              <w:t>Писать слова, предложения.</w:t>
            </w:r>
            <w:r w:rsidRPr="004A2E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4A2E20">
              <w:rPr>
                <w:rFonts w:ascii="Times New Roman" w:hAnsi="Times New Roman"/>
                <w:sz w:val="24"/>
                <w:szCs w:val="24"/>
              </w:rPr>
              <w:t>Пр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еобразовывать печатный шрифт в письмен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6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D12F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 </w:t>
            </w: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t>Ч (ч)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Ч, ч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E0348E" w:rsidRDefault="00EE42E0" w:rsidP="008005C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 правило написания 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E42E0" w:rsidRPr="00E0348E" w:rsidRDefault="00EE42E0" w:rsidP="008005C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исать слова, предлож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6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D12F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(ч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Ч, ч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E0348E" w:rsidRDefault="00EE42E0" w:rsidP="008005C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 правило написания 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E42E0" w:rsidRPr="00E0348E" w:rsidRDefault="00EE42E0" w:rsidP="008005C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исать слова, предлож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D12FD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 (щ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Щ, щ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авило написания щ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исать слова, предложения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изменять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6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D12F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 (х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Х, х»</w:t>
            </w:r>
            <w:r w:rsidRPr="009C4C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Pr="009C4C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;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исать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реобразовывать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менять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6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2D12F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 (ц)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заглавной и строчной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Ц, ц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9C4C25" w:rsidRDefault="00EE42E0" w:rsidP="008005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4C25">
              <w:rPr>
                <w:rFonts w:ascii="Times New Roman" w:hAnsi="Times New Roman"/>
                <w:sz w:val="24"/>
                <w:szCs w:val="24"/>
              </w:rPr>
              <w:t>Писать слова, предложения</w:t>
            </w:r>
            <w:r w:rsidRPr="009C4C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9C4C25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ечатный шрифт в письменны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6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632C1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t>ь»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. Особенности буквы «</w:t>
            </w:r>
            <w:r w:rsidRPr="0091259D">
              <w:rPr>
                <w:rFonts w:ascii="Times New Roman" w:hAnsi="Times New Roman" w:cs="Times New Roman"/>
                <w:b/>
                <w:sz w:val="24"/>
                <w:szCs w:val="24"/>
              </w:rPr>
              <w:t>ь»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ь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/7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632C1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»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7A502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авило написания ь знака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7A502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5024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7A5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реобразовывать печатный шрифт в письменны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7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632C1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Слова с разделительным мягким знаком.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авило написания слов с разделительным мягким зна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7A5024" w:rsidRDefault="00EE42E0" w:rsidP="008005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5024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7A5024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ечатный шрифт в письменный. </w:t>
            </w:r>
          </w:p>
          <w:p w:rsidR="00EE42E0" w:rsidRPr="00FC2F68" w:rsidRDefault="00EE42E0" w:rsidP="007A5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менять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632C1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1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»</w:t>
            </w:r>
            <w:r w:rsidRPr="00912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поэлементный анализ  буквы 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2F68">
              <w:rPr>
                <w:rFonts w:ascii="Times New Roman" w:hAnsi="Times New Roman"/>
                <w:b/>
                <w:i/>
                <w:sz w:val="24"/>
                <w:szCs w:val="24"/>
              </w:rPr>
              <w:t>ъ»</w:t>
            </w:r>
            <w:r w:rsidRPr="00FC2F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5024">
              <w:rPr>
                <w:rFonts w:ascii="Times New Roman" w:hAnsi="Times New Roman"/>
                <w:sz w:val="24"/>
                <w:szCs w:val="24"/>
              </w:rPr>
              <w:t>Запис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 слова на нужной строчке в соответствии с наличием определенной буквы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реобразовывать печатный шрифт в письмен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7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всех букв русского алфавита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авило написания слов с разделительным мягким зна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4741D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Изменя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7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всех букв русского алфавита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C2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правило написания слов с разделительным мягким зна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4741D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Изменя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7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4741D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Изменя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4741D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Изменя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7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80B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4741D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Изменя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7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880B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EA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4741D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Изменя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9D42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7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9D42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9D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4741D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Изменя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9D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EE42E0" w:rsidRPr="0091259D" w:rsidTr="00EE42E0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9D42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/8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9D42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9D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ис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слова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FC2F68" w:rsidRDefault="00EE42E0" w:rsidP="008005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ечатный шрифт в письменный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E42E0" w:rsidRPr="004741DD" w:rsidRDefault="00EE42E0" w:rsidP="008005CC">
            <w:pPr>
              <w:rPr>
                <w:rFonts w:ascii="Times New Roman" w:hAnsi="Times New Roman"/>
                <w:sz w:val="24"/>
                <w:szCs w:val="24"/>
              </w:rPr>
            </w:pPr>
            <w:r w:rsidRPr="00CD487F">
              <w:rPr>
                <w:rFonts w:ascii="Times New Roman" w:hAnsi="Times New Roman"/>
                <w:sz w:val="24"/>
                <w:szCs w:val="24"/>
              </w:rPr>
              <w:t>Изменя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и записывать слова по образц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9D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9C3705" w:rsidRPr="0091259D" w:rsidTr="00452199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705" w:rsidRDefault="009C37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705" w:rsidRPr="009C3705" w:rsidRDefault="009C3705" w:rsidP="009C3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 период (81 ч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705" w:rsidRDefault="009C3705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рядок действий при списывании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8B24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бщаться посредством устной и письменной речи. </w:t>
            </w:r>
          </w:p>
          <w:p w:rsidR="00EE42E0" w:rsidRDefault="00EE42E0" w:rsidP="008B2460">
            <w:pPr>
              <w:snapToGri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Осознавать цели и ситуации устного общения. </w:t>
            </w:r>
          </w:p>
          <w:p w:rsidR="00EE42E0" w:rsidRDefault="00EE42E0" w:rsidP="008B2460">
            <w:pPr>
              <w:snapToGri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Строить модели звукового состава слова. </w:t>
            </w:r>
          </w:p>
          <w:p w:rsidR="00EE42E0" w:rsidRDefault="00EE42E0" w:rsidP="008B2460">
            <w:pPr>
              <w:snapToGri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Знать приемы и последовательнос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правильного списывания текста. </w:t>
            </w:r>
          </w:p>
          <w:p w:rsidR="00EE42E0" w:rsidRPr="00FC2F68" w:rsidRDefault="00EE42E0" w:rsidP="008B246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исать предложения с соблюдением гигиенических нор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рядок действий при списывании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4D62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бщаться посредством устной и письменной речи. </w:t>
            </w:r>
          </w:p>
          <w:p w:rsidR="00EE42E0" w:rsidRDefault="00EE42E0" w:rsidP="004D624D">
            <w:pPr>
              <w:snapToGri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Осознавать цели и ситуации устного общения. </w:t>
            </w:r>
          </w:p>
          <w:p w:rsidR="00EE42E0" w:rsidRDefault="00EE42E0" w:rsidP="004D624D">
            <w:pPr>
              <w:snapToGri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Строить модели звукового состава слова. </w:t>
            </w:r>
          </w:p>
          <w:p w:rsidR="00EE42E0" w:rsidRDefault="00EE42E0" w:rsidP="004D624D">
            <w:pPr>
              <w:snapToGri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Знать приемы и последовательность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правильного списывания текста. </w:t>
            </w:r>
          </w:p>
          <w:p w:rsidR="00EE42E0" w:rsidRPr="00FC2F68" w:rsidRDefault="00EE42E0" w:rsidP="004D62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исать предложения с соблюдением гигиенических нор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4D62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Осознавать цели и ситуации письменного общения. </w:t>
            </w:r>
          </w:p>
          <w:p w:rsidR="00EE42E0" w:rsidRPr="00FC2F68" w:rsidRDefault="00EE42E0" w:rsidP="00B738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Знать правила постановки знаков препинания в конце предложения.  Прие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ы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 и последовательности правильного списывания тек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4D62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Осознавать цели и ситуации письменного общения. </w:t>
            </w:r>
          </w:p>
          <w:p w:rsidR="00EE42E0" w:rsidRPr="00FC2F68" w:rsidRDefault="00EE42E0" w:rsidP="004D62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Знать правила постановки знаков препинания в конце предложения.  Прие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ы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 и последовательности правильного списывания тек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 привет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тонация предложений; восклицательный знак в конце предложений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4D624D">
            <w:pPr>
              <w:snapToGri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ситуации использования слов приветствия и слов благодарности.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Нормам речевого этикета в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ситуациях учебного и бытового общения. Применять правила постановки знаков препинания в конце предложения. </w:t>
            </w:r>
          </w:p>
          <w:p w:rsidR="00EE42E0" w:rsidRPr="00FC2F68" w:rsidRDefault="00EE42E0" w:rsidP="004D62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Усвоить приемы и последовательность правильного списывания тек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D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 привет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онация предложений; восклиц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 в конце предложений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D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4D624D">
            <w:pPr>
              <w:snapToGri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ситуации использования слов приветствия и слов благодарности.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Нормам речевого этикета в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ситуациях учебного и бытового общения. Применять правила постановки знаков препинания в конце предложения. </w:t>
            </w:r>
          </w:p>
          <w:p w:rsidR="00EE42E0" w:rsidRPr="00FC2F68" w:rsidRDefault="00EE42E0" w:rsidP="004D62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Усвоить приемы и последовательность правильного списывания тек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B7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риветствия, прощания, изви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работка порядка действий при списывании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4D624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одбирать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слова, соответствующие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заданной звуковой модели. Писать предложения с соблюдением гигиенических норм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о интонации определять предложе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7149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D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риветствия, прощания, изви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работка порядка действий при списывании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D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4D624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одбирать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слова, соответствующие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заданной звуковой модели. Писать предложения с соблюдением гигиенических норм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По интонации определять предложе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7149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росьбы и извинения.</w:t>
            </w:r>
          </w:p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вопросы «кто?», «что?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4D62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имени существ.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  Нормам речевого этикета в ситуациях учебного и бытового общения.</w:t>
            </w:r>
            <w:r w:rsidRPr="00FC2F68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E42E0" w:rsidRPr="00FC2F68" w:rsidRDefault="00EE42E0" w:rsidP="004D62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рименять правила постановки знаков препинания в конце предлож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B7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росьбы и извинения.</w:t>
            </w:r>
          </w:p>
          <w:p w:rsidR="00EE42E0" w:rsidRPr="0091259D" w:rsidRDefault="00EE42E0" w:rsidP="00B7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вопросы «кто?», «что?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4D62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имени существ.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  Нормам речевого этикета в ситуациях учебного и бытового общения.</w:t>
            </w:r>
            <w:r w:rsidRPr="00FC2F68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E42E0" w:rsidRPr="00FC2F68" w:rsidRDefault="00EE42E0" w:rsidP="004D62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рименять правила постановки знаков препинания в конце предлож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вопросы «кто?», «что?».</w:t>
            </w:r>
          </w:p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55D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Правилу правописания прописной (заглавной) буквы в именах собственны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8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вопросы «кто?», «что?».</w:t>
            </w:r>
          </w:p>
          <w:p w:rsidR="00EE42E0" w:rsidRPr="0091259D" w:rsidRDefault="00EE42E0" w:rsidP="0088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8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4D62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Правилу правописания прописной (заглавной) буквы в именах собственны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5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знакомства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 с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авописание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исать предложения с соблюдением гигиенических нор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5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знакомства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 с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авописани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8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D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исать предложения с соблюдением гигиенических нор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лов «ты», «вы» при общении. Правописание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ых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4D62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Правилу правописания прописной (заглавной) буквы в именах собственны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D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лов «ты», «вы» при общении. Правописание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ых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D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4D62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Правилу правописания прописной (заглавной) буквы в именах собственны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F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F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ситу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ывающие возраст собеседников. Заглавная буква в именах собственных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F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4D62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Овладеть нормами речевого этикета в ситуациях учебного и бытового общения. Знать правильное называние букв, знать их последовательность. Применять правила правописания прописной (заглавной) буквы в именах собственны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F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D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ситу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ывающие возраст собеседников. Заглавная буква в именах собственных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D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4D62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Применять правила правописания прописной (заглавной) буквы в именах собственных.  </w:t>
            </w:r>
          </w:p>
          <w:p w:rsidR="00EE42E0" w:rsidRPr="00FC2F68" w:rsidRDefault="00EE42E0" w:rsidP="004D62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иемы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 и последовательности правильного списывания тек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F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D2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неш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. Слова, отвечающие на вопросы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«какой?», «кака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акое?», «какие?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4D624D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писывать внешность человека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пределять слова, называющие признаки предмета. </w:t>
            </w:r>
          </w:p>
          <w:p w:rsidR="00EE42E0" w:rsidRDefault="00EE42E0" w:rsidP="004D624D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исать предложения  с соблюдением гигиенических норм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2E0" w:rsidRPr="00FC2F68" w:rsidRDefault="00EE42E0" w:rsidP="004D624D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Находить в тексте слова, отвечающие на вопросы  какой? какая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F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D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неш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. Слова, отвечающие на вопросы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ой?», «кака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акое?», «какие?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D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4D624D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писывать внешность человека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пределять слова, называющие признаки предмета. </w:t>
            </w:r>
          </w:p>
          <w:p w:rsidR="00EE42E0" w:rsidRDefault="00EE42E0" w:rsidP="004D624D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исать предложения  с соблюдением гигиенических норм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2E0" w:rsidRPr="00FC2F68" w:rsidRDefault="00EE42E0" w:rsidP="004D624D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lastRenderedPageBreak/>
              <w:t>Находить в тексте слова, отвечающие на вопросы  какой? какая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F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5F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Описание внеш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логоударных схем слов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4D62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писывать внешность человека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Делить слова на слоги.</w:t>
            </w:r>
          </w:p>
          <w:p w:rsidR="00EE42E0" w:rsidRPr="00FC2F68" w:rsidRDefault="00EE42E0" w:rsidP="004D62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исать предложения с</w:t>
            </w:r>
          </w:p>
          <w:p w:rsidR="00EE42E0" w:rsidRPr="00FC2F68" w:rsidRDefault="00EE42E0" w:rsidP="004D624D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соблюдением гигиенических нор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F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Описание внеш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логоударных схем слов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Описывать внешность человека.</w:t>
            </w:r>
            <w:r w:rsidRPr="00FC2F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Делить слова на слоги.</w:t>
            </w:r>
          </w:p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исать предложения с</w:t>
            </w:r>
          </w:p>
          <w:p w:rsidR="00EE42E0" w:rsidRPr="00FC2F68" w:rsidRDefault="00EE42E0" w:rsidP="00CE349C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соблюдением гигиенических нор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F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5F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отвечающие на вопросы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«кто?», «что?», «какой?», «какая?»</w:t>
            </w:r>
            <w:r>
              <w:rPr>
                <w:rFonts w:ascii="Times New Roman" w:hAnsi="Times New Roman"/>
                <w:sz w:val="24"/>
                <w:szCs w:val="24"/>
              </w:rPr>
              <w:t>, «какое?», «какие?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одбирать слова, соответствующие</w:t>
            </w:r>
          </w:p>
          <w:p w:rsidR="00EE42E0" w:rsidRPr="00FC2F68" w:rsidRDefault="00EE42E0" w:rsidP="00CE349C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заданным звуковым моделям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Выявлять слова, значение которых требует уточнения. Сравнивать и описывать внешност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отвечающие на вопросы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«кто?», «что?», «какой?», «какая?»</w:t>
            </w:r>
            <w:r>
              <w:rPr>
                <w:rFonts w:ascii="Times New Roman" w:hAnsi="Times New Roman"/>
                <w:sz w:val="24"/>
                <w:szCs w:val="24"/>
              </w:rPr>
              <w:t>, «какое?», «какие?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одбирать слова, соответствующие</w:t>
            </w:r>
          </w:p>
          <w:p w:rsidR="00EE42E0" w:rsidRPr="00FC2F68" w:rsidRDefault="00EE42E0" w:rsidP="00CE349C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заданным звуковым моделям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Выявлять слова, значение которых требует уточнения. Сравнивать и описывать внешност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7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ситуаци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торых 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казывать свой адрес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Знать точно свой адрес </w:t>
            </w:r>
          </w:p>
          <w:p w:rsidR="00EE42E0" w:rsidRDefault="00EE42E0" w:rsidP="005F75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(область, район, улицу, номер дом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2E0" w:rsidRDefault="00EE42E0" w:rsidP="005F75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Делить слова на слоги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2E0" w:rsidRDefault="00EE42E0" w:rsidP="005F75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исать заглавную букву в именах собственных.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EE42E0" w:rsidRPr="00FC2F68" w:rsidRDefault="00EE42E0" w:rsidP="005F75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исать предложения с соблюдением гигиенических нор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7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дреса на конверте или открытке. Правила переноса слов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7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iCs/>
                <w:sz w:val="24"/>
                <w:szCs w:val="24"/>
              </w:rPr>
              <w:t>Применять правила переноса слов без стечения согласны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7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7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Написание адреса на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конверте. Перенос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7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>Составлять небольшие рассказы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</w:p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>Применять правила переноса слов без стечения согласных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</w:p>
          <w:p w:rsidR="00EE42E0" w:rsidRPr="001C7583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Устанавливать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ловообразовательные связи между слов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7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8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Написание адреса на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верте. Перенос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8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>Составлять небольшие рассказы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</w:p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>Применять правила переноса слов без стечения согласных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</w:p>
          <w:p w:rsidR="00EE42E0" w:rsidRPr="001C7583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Устанавливать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ловообразовательные связи между слов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7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месте, в котором живешь. Знакомство с образованием слов в русском языке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7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>Составлять небольшие рассказы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</w:p>
          <w:p w:rsidR="00EE42E0" w:rsidRPr="001553CF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>Применять правила переноса слов без стечения согласных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. Устанавливать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ловообразовательные связи между слов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47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месте, в котором живешь. Знакомство с образованием слов в русском языке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>Составлять небольшие рассказы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</w:p>
          <w:p w:rsidR="00EE42E0" w:rsidRPr="001553CF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>Применять правила переноса слов без стечения согласных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. Устанавливать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ловообразовательные связи между слов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6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на экскурсию. Подбор вопросов к словам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Выявлять слова, значение которых требует уточнения.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 Усвоить приемы и последовательность правильного списывания текста. </w:t>
            </w:r>
          </w:p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исать предложения с соблюдением гигиенических нор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6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на экскурсию. Подбор вопросов к словам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Выявлять слова, значение которых требует уточнения.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 Усвоить приемы и последовательность правильного списывания текста. </w:t>
            </w:r>
          </w:p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исать предложения с соблюдением гигиенических нор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8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фессий родителей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 Слова, отвечающие на вопросы: «что делать?», 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де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Наблюдать за словами, отвечающими на вопросы «что делать?», «что сделать?». Задавать вопросы «что делать?», «что сделать?» к приведенным слова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фессий родителей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 Слова, отвечающие на вопросы: «что делать?», 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де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Наблюдать за словами, отвечающими на вопросы «что делать?», «что сделать?». Задавать вопросы «что делать?», «что сделать?» к приведенным слова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6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ыбора будущей профессии.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опросы: «что делать?», 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де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меть находить в незнакомом тексте с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отвечающие на вопросы «что делать?», «что делает?», «что делал?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ыбора будущей профессии.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: «что делать?», 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де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меть находить в незнакомом тексте с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отвечающие на вопросы «что делать?», «что делает?», «что делал?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6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6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оступков. Правописание сочетаний жи-, ши-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64B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рактически овладеть диалогической формой речи.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Овладеть нормами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речевого этикета в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ситуациях учебного и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бытового общения.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:rsidR="00EE42E0" w:rsidRPr="00FC2F68" w:rsidRDefault="00EE42E0" w:rsidP="00C64B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рименять правила</w:t>
            </w:r>
          </w:p>
          <w:p w:rsidR="00EE42E0" w:rsidRPr="0091259D" w:rsidRDefault="00EE42E0" w:rsidP="00C6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равописания обозначения гласных после шипящих (</w:t>
            </w:r>
            <w:r w:rsidRPr="00FC2F68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6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оступков. Правописание сочетаний жи-, ши-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рактически овладеть диалогической формой речи.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Овладеть нормами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речевого этикета в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ситуациях учебного и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бытового общения.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рименять правила</w:t>
            </w:r>
          </w:p>
          <w:p w:rsidR="00EE42E0" w:rsidRPr="0091259D" w:rsidRDefault="00EE42E0" w:rsidP="00C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равописания обозначения гласных после шипящих (</w:t>
            </w:r>
            <w:r w:rsidRPr="00FC2F68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6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чи</w:t>
            </w:r>
          </w:p>
          <w:p w:rsidR="00EE42E0" w:rsidRPr="0091259D" w:rsidRDefault="00EE42E0" w:rsidP="0057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беждения. Правописание сочетаний ча-, ща-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у-, щу-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color w:val="191919"/>
                <w:sz w:val="24"/>
                <w:szCs w:val="24"/>
              </w:rPr>
              <w:t>Выбирать языковые средства в</w:t>
            </w:r>
          </w:p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color w:val="191919"/>
                <w:sz w:val="24"/>
                <w:szCs w:val="24"/>
              </w:rPr>
              <w:t>соответствии с целями и условиями общения для успешного решения</w:t>
            </w:r>
          </w:p>
          <w:p w:rsidR="00EE42E0" w:rsidRPr="00FC2F68" w:rsidRDefault="00EE42E0" w:rsidP="005721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color w:val="191919"/>
                <w:sz w:val="24"/>
                <w:szCs w:val="24"/>
              </w:rPr>
              <w:t>коммуникативной задачи</w:t>
            </w:r>
            <w:r w:rsidRPr="00FC2F68">
              <w:rPr>
                <w:rFonts w:ascii="Times New Roman" w:eastAsia="Calibri" w:hAnsi="Times New Roman"/>
                <w:i/>
                <w:iCs/>
                <w:color w:val="191919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57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чи</w:t>
            </w:r>
          </w:p>
          <w:p w:rsidR="00EE42E0" w:rsidRPr="0091259D" w:rsidRDefault="00EE42E0" w:rsidP="0057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беждения. Правописание сочетаний ча-, ща-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у-, щу-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8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5721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выбора языковых и неязыковых средств устного общения на уроке, в школе. </w:t>
            </w:r>
          </w:p>
          <w:p w:rsidR="00EE42E0" w:rsidRPr="005721DF" w:rsidRDefault="00EE42E0" w:rsidP="005721D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Подбирать слова,</w:t>
            </w:r>
            <w:r w:rsidRPr="00FC2F68">
              <w:rPr>
                <w:rFonts w:ascii="Times New Roman" w:eastAsia="Calibri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соответствующие заданной</w:t>
            </w:r>
            <w:r w:rsidRPr="00FC2F68">
              <w:rPr>
                <w:rFonts w:ascii="Times New Roman" w:eastAsia="Calibri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звуковой модел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6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воего характера и поступков. Слова, отвечающие на вопросы «кто?», «что?», «что делать?», 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ать?».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Овладеть нормами речевого этикета в ситуациях учебного и бытового общения. Знать правильное название букв, знать их последовательность. Уметь ставить вопросы к словам, делить слова  для перенос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воего характера и поступков. Слова, отвечающие на вопросы «кто?», «что?», «что делать?», «что сделать?».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Овладеть нормами речевого этикета в ситуациях учебного и бытового общения. Знать правильное название букв, знать их последовательность. Уметь ставить вопросы к словам, делить слова  для перенос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6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нтересов. Слова, отвечающие на вопросы «кто?», «что?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Выделять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ударение, знать способы его выделения. 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>Применять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>правила переноса слов без стечения согласных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. Усвоить приемы и последовательность правильного списывания текста. </w:t>
            </w:r>
          </w:p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Уметь найти слова в тексте. Отвечающих на нужный вопрос, правила переноса сл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нтересов. Слова, отвечающие на вопросы «кто?», «что?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Выделять 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ударение, знать способы его выделения. 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>Применять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Calibri" w:hAnsi="Times New Roman"/>
                <w:iCs/>
                <w:sz w:val="24"/>
                <w:szCs w:val="24"/>
              </w:rPr>
              <w:t>правила переноса слов без стечения согласных</w:t>
            </w: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 xml:space="preserve">. Усвоить приемы и последовательность правильного списывания текста. </w:t>
            </w:r>
          </w:p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Уметь найти слова в тексте. Отвечающих на нужный вопрос, правила переноса сл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6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падение интересов и преодоление конфликта. Знакомство с родственными словами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одбирать слова, соответствующие заданным звуковым моделям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Выявлять слова, значение которых требует уточнения. Уметь находить однокоренные слова. </w:t>
            </w:r>
          </w:p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Сравнивать и описывать интересы дете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6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падение интересов и преодоление конфликта. Знакомство с родственными словами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Подбирать слова, соответствующие заданным звуковым моделям.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Выявлять слова, значение которых требует уточнения. Уметь находить однокоренные слова. </w:t>
            </w:r>
          </w:p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Сравнивать и описывать интересы дете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6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. Слова, отвечающие на вопросы «что делать?», «что сделать?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572333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меть классифицировать слова в зависимости от т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на какой вопро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и отвечают.</w:t>
            </w:r>
          </w:p>
          <w:p w:rsidR="00EE42E0" w:rsidRPr="00FC2F68" w:rsidRDefault="00EE42E0" w:rsidP="00572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меть правильно задавать вопросы к слова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9C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нтересов. Слова, отвечающие на вопросы «что делать?», «что сделать?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9C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 xml:space="preserve">Уметь классифицировать слова в зависимости от того </w:t>
            </w:r>
            <w:r>
              <w:rPr>
                <w:rFonts w:ascii="Times New Roman" w:hAnsi="Times New Roman"/>
                <w:sz w:val="24"/>
                <w:szCs w:val="24"/>
              </w:rPr>
              <w:t>на какой вопрос они отвечают.</w:t>
            </w:r>
          </w:p>
          <w:p w:rsidR="00EE42E0" w:rsidRPr="00FC2F68" w:rsidRDefault="00EE42E0" w:rsidP="00CE34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меть правильно задавать вопросы к слова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. Постановка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пинания в конце предложения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Различать твердые и</w:t>
            </w:r>
            <w:r w:rsidRPr="00416665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мягкие</w:t>
            </w:r>
            <w:r w:rsidRPr="00416665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согласные.</w:t>
            </w:r>
          </w:p>
          <w:p w:rsidR="00EE42E0" w:rsidRPr="00FC2F68" w:rsidRDefault="00EE42E0" w:rsidP="008629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Применять правила правописания 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бозначения гласных после шипящих (</w:t>
            </w:r>
            <w:r w:rsidRPr="00FC2F68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жи-ши,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) и </w:t>
            </w:r>
            <w:r w:rsidRPr="00FC2F68">
              <w:rPr>
                <w:rFonts w:ascii="Times New Roman" w:eastAsia="Calibri" w:hAnsi="Times New Roman"/>
                <w:iCs/>
                <w:color w:val="191919"/>
                <w:sz w:val="24"/>
                <w:szCs w:val="24"/>
              </w:rPr>
              <w:t>правила переноса слов без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Calibri" w:hAnsi="Times New Roman"/>
                <w:iCs/>
                <w:color w:val="191919"/>
                <w:sz w:val="24"/>
                <w:szCs w:val="24"/>
              </w:rPr>
              <w:t xml:space="preserve">стечения согласны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9C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. Постановка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пинания в конце предложения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9C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своить приемов и</w:t>
            </w:r>
            <w:r w:rsidRPr="00FC2F68">
              <w:rPr>
                <w:rFonts w:ascii="Times New Roman" w:eastAsia="Calibri" w:hAnsi="Times New Roman"/>
                <w:iCs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оследовательность правильного списывания тек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71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F8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ышленные истории. Знакомство с устойчивыми сочетаниями слов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F8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Применять правила правописания 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бозначения гласных после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шипящих (</w:t>
            </w:r>
            <w:r w:rsidRPr="00FC2F68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жи-ши, ча-ща,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у-щу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). </w:t>
            </w:r>
          </w:p>
          <w:p w:rsidR="00EE42E0" w:rsidRPr="00D312EF" w:rsidRDefault="00EE42E0" w:rsidP="00D312E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своить приемы и последовательность правильного списывания тек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ышленные истории. Знакомство с устойчивыми сочетаниями слов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C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Применять правила правописания 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бозначения гласных после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шипящих (</w:t>
            </w:r>
            <w:r w:rsidRPr="00FC2F68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жи-ши, ча-ща,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у-щу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). </w:t>
            </w:r>
          </w:p>
          <w:p w:rsidR="00EE42E0" w:rsidRPr="00D312EF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своить приемы и последовательность правильного списывания тек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просьбы и вежливого отк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личных ситуациях общения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4C7D3C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Овладеть нормами речевого этикета в ситуациях учебного и бытового общения. Применять правила правописания 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бозначения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гласных после шипящих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(</w:t>
            </w: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жи-ши, ча-ща, чу-щу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) и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iCs/>
                <w:color w:val="191919"/>
                <w:sz w:val="24"/>
                <w:szCs w:val="24"/>
              </w:rPr>
              <w:t>правила переноса слов без стечения согласны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. Повторение слов, отвечаю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«какая?», «какие?», и правила правописания имен собственных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Подбирать слова,</w:t>
            </w:r>
            <w:r w:rsidRPr="00FC2F68">
              <w:rPr>
                <w:rFonts w:ascii="Times New Roman" w:eastAsia="Calibri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соответствующие заданной</w:t>
            </w:r>
            <w:r w:rsidRPr="00FC2F68">
              <w:rPr>
                <w:rFonts w:ascii="Times New Roman" w:eastAsia="Calibri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звуковой модели.</w:t>
            </w:r>
            <w:r w:rsidRPr="00FC2F68">
              <w:rPr>
                <w:rFonts w:ascii="Times New Roman" w:eastAsia="Calibri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</w:p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рименять правила правописания обозначения гласных после шипящих  (</w:t>
            </w:r>
            <w:r w:rsidRPr="00FC2F68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у-щу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).</w:t>
            </w:r>
          </w:p>
          <w:p w:rsidR="00EE42E0" w:rsidRPr="00CE349C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lastRenderedPageBreak/>
              <w:t>Делить слова для перенос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9C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ости животного. Правописание сочетаний жи-, ши-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 со звук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делями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9C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одбирать слова, соответствующие заданным звуковым моделям.</w:t>
            </w:r>
          </w:p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Применять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правила правописания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обозначения гласных после шипящих (</w:t>
            </w: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жи-ши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)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и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правила правописания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прописной (заглавной)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буквы в именах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собственны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просьбы в различных ситуациях общения.</w:t>
            </w:r>
          </w:p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рядка действий при списывании и звуковом анализе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rPr>
                <w:rFonts w:ascii="Times New Roman" w:eastAsia="Calibri" w:hAnsi="Times New Roman"/>
                <w:i/>
                <w:iCs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Подбирать слова,</w:t>
            </w:r>
            <w:r w:rsidRPr="00FC2F68">
              <w:rPr>
                <w:rFonts w:ascii="Times New Roman" w:eastAsia="Calibri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соответствующие заданной</w:t>
            </w:r>
            <w:r w:rsidRPr="00FC2F68">
              <w:rPr>
                <w:rFonts w:ascii="Times New Roman" w:eastAsia="Calibri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звуковой модели.</w:t>
            </w:r>
            <w:r w:rsidRPr="00FC2F68">
              <w:rPr>
                <w:rFonts w:ascii="Times New Roman" w:eastAsia="Calibri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</w:p>
          <w:p w:rsidR="00EE42E0" w:rsidRPr="00FC2F68" w:rsidRDefault="00EE42E0" w:rsidP="00CE349C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рименять правила правописания обозначения гласных после шипящих (жи-ши)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повадок животного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одбирать слова, соответствующие заданным звуковым моделям.</w:t>
            </w:r>
          </w:p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Применять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правила правописания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обозначения гласных после шипящих (</w:t>
            </w: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жи-ши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)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и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правила правописания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прописной (заглавной)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буквы в именах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собственны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Устанавливать звуковой и буквенный состав в словах.  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исать предложения с соблюдением гигиенических норм.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 Подбирать слова,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соответствующие заданным звуковым моделя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лица и жесты при общ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работка умений задавать вопросы к словам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CE349C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, что такое «образное выражение», где его можно применять, как часто его используют.</w:t>
            </w:r>
          </w:p>
          <w:p w:rsidR="00EE42E0" w:rsidRDefault="00EE42E0" w:rsidP="00CE34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Calibri" w:hAnsi="Times New Roman"/>
                <w:iCs/>
                <w:color w:val="191919"/>
                <w:sz w:val="24"/>
                <w:szCs w:val="24"/>
              </w:rPr>
              <w:t>Выбирать языковые средства в соответствии с целями и условиями общения для успешного решения коммуникативной задачи</w:t>
            </w:r>
            <w:r w:rsidRPr="00FC2F68">
              <w:rPr>
                <w:rFonts w:ascii="Times New Roman" w:eastAsia="Calibri" w:hAnsi="Times New Roman"/>
                <w:i/>
                <w:iCs/>
                <w:color w:val="191919"/>
                <w:sz w:val="24"/>
                <w:szCs w:val="24"/>
              </w:rPr>
              <w:t xml:space="preserve">. 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выбора языковых и неязыковых средств устного общения на уроке, в школе. </w:t>
            </w:r>
          </w:p>
          <w:p w:rsidR="00EE42E0" w:rsidRPr="00FC2F68" w:rsidRDefault="00EE42E0" w:rsidP="00CE34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Подбирать слова,</w:t>
            </w:r>
            <w:r w:rsidRPr="00FC2F68">
              <w:rPr>
                <w:rFonts w:ascii="Times New Roman" w:eastAsia="Calibri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соответствующие заданной</w:t>
            </w:r>
            <w:r w:rsidRPr="00FC2F68">
              <w:rPr>
                <w:rFonts w:ascii="Times New Roman" w:eastAsia="Calibri" w:hAnsi="Times New Roman"/>
                <w:i/>
                <w:iCs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звуковой модел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нтересов. Сочетания жи-, ши-; ча-, ща-; </w:t>
            </w:r>
          </w:p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-, щу-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8609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Устанавливать звуковой и буквенный состав в словах.  Подбирать слова,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соответствующие заданным звуковым моделям. </w:t>
            </w:r>
          </w:p>
          <w:p w:rsidR="00EE42E0" w:rsidRPr="00FC2F68" w:rsidRDefault="00EE42E0" w:rsidP="008609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Применять правила правописания 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обозначения гласных после шипящих  </w:t>
            </w: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жи-ши, ча-ща,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у-щу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го вопро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работка порядка действи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исывании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своить приемы и последовательность правильного списывания тек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правописания безударного проверяемого гласного в корне слова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8609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Понимать слова как единство звучания и значения. </w:t>
            </w:r>
          </w:p>
          <w:p w:rsidR="00EE42E0" w:rsidRPr="00FC2F68" w:rsidRDefault="00EE42E0" w:rsidP="008609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Выделять ударение, знать способы его выделения. 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своить приемы и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оследовательность правильного списывания тек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адекватных языковых средств при общении с людьми разного возраст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FB5E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Подбирать слова, соответствующие заданным звуковым моделям.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AC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и вручение подарка.</w:t>
            </w:r>
          </w:p>
          <w:p w:rsidR="00EE42E0" w:rsidRPr="0091259D" w:rsidRDefault="00EE42E0" w:rsidP="00AC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функций ь и порядка действий при списывании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C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60971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Овладеть нормами речевого этикета в ситуациях учебного и бытового общения.</w:t>
            </w:r>
          </w:p>
          <w:p w:rsidR="00EE42E0" w:rsidRDefault="00EE42E0" w:rsidP="00860971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Знать, что такое транскрипция; уметь з</w:t>
            </w:r>
            <w:r>
              <w:rPr>
                <w:rFonts w:ascii="Times New Roman" w:hAnsi="Times New Roman"/>
                <w:sz w:val="24"/>
                <w:szCs w:val="24"/>
              </w:rPr>
              <w:t>аписывать слова в транскрипции.</w:t>
            </w:r>
          </w:p>
          <w:p w:rsidR="00EE42E0" w:rsidRPr="00FC2F68" w:rsidRDefault="00EE42E0" w:rsidP="00860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F68">
              <w:rPr>
                <w:rFonts w:ascii="Times New Roman" w:hAnsi="Times New Roman"/>
                <w:sz w:val="24"/>
                <w:szCs w:val="24"/>
              </w:rPr>
              <w:t>онимать значение многозначности слов, уметь приводить примеры многозначных сл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6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C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и правильность речи. Повторение звукового анализ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ила переноса слов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C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860971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sz w:val="24"/>
                <w:szCs w:val="24"/>
              </w:rPr>
              <w:t>Овладеть нормами речевого этикета в ситуациях учебного и бытового общения.</w:t>
            </w:r>
          </w:p>
          <w:p w:rsidR="00EE42E0" w:rsidRPr="00FC2F68" w:rsidRDefault="00EE42E0" w:rsidP="00860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ереносить сло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6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86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значения незнакомых слов. Знакомство с правилом правописания сочетаний чк, чн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6D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8609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Устанавливать звуковой и буквенный состав в словах.  Подбирать слова,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соответствующие заданным звуковым моделям. </w:t>
            </w:r>
          </w:p>
          <w:p w:rsidR="00EE42E0" w:rsidRPr="00FC2F68" w:rsidRDefault="00EE42E0" w:rsidP="008609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Применять правила правописания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очетаний чк, чн.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6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/14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AC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значения незнакомых слов. Знакомство с правилом правописания сочетаний чк, чн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0150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Устанавливать звуковой и буквенный состав в словах.  Подбирать слова,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соответствующие заданным звуковым моделям. </w:t>
            </w:r>
          </w:p>
          <w:p w:rsidR="00EE42E0" w:rsidRPr="00FC2F68" w:rsidRDefault="00EE42E0" w:rsidP="000150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Применять правила правописания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очетаний чк, чн.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6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14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значения незнакомых слов. Знакомство с правилом правописания сочетаний чк, чн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0150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Устанавливать звуковой и буквенный состав в словах.  Подбирать слова,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соответствующие заданным звуковым моделям. </w:t>
            </w:r>
          </w:p>
          <w:p w:rsidR="00EE42E0" w:rsidRPr="00FC2F68" w:rsidRDefault="00EE42E0" w:rsidP="000150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Применять правила правописания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очетаний чк, чн.</w:t>
            </w:r>
            <w:r w:rsidRPr="00FC2F6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6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6D7C0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14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онац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щении. Знакомство со словами, близкими по значению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 использован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тексте слов, близки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меть видеть в словах ошибкоопасные ме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6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5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онац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щении. Знакомство со словами, близкими по значению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 использован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тексте слов, близки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меть видеть в словах ошибкоопасные ме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6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15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раткого рассказа об увиденном. Повторение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рассказ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6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6E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152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раткого рассказа об увиденном. Ударение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списывания слов.</w:t>
            </w:r>
          </w:p>
          <w:p w:rsidR="00EE42E0" w:rsidRPr="0091259D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ударение в словах; называть в словах безударные гласные; наблюдать за изменением смысла сл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6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6E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153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и разговорная речь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0150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Осознать цели и ситуации устного общения. Разделительный </w:t>
            </w: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color w:val="191919"/>
                <w:sz w:val="24"/>
                <w:szCs w:val="24"/>
              </w:rPr>
              <w:t>ь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. </w:t>
            </w:r>
          </w:p>
          <w:p w:rsidR="00EE42E0" w:rsidRPr="00FC2F68" w:rsidRDefault="00EE42E0" w:rsidP="000150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iCs/>
                <w:color w:val="191919"/>
                <w:sz w:val="24"/>
                <w:szCs w:val="24"/>
              </w:rPr>
              <w:t>Применять правило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iCs/>
                <w:color w:val="191919"/>
                <w:sz w:val="24"/>
                <w:szCs w:val="24"/>
              </w:rPr>
              <w:t>правописания безударного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iCs/>
                <w:color w:val="191919"/>
                <w:sz w:val="24"/>
                <w:szCs w:val="24"/>
              </w:rPr>
              <w:t>проверяемого гласного в корне слова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6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154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ная реч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вторение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0150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Осознать цели и ситуации устного общения. Разделительный </w:t>
            </w:r>
            <w:r w:rsidRPr="00FC2F68">
              <w:rPr>
                <w:rFonts w:ascii="Times New Roman" w:eastAsia="TimesNewRomanPSMT" w:hAnsi="Times New Roman"/>
                <w:b/>
                <w:bCs/>
                <w:i/>
                <w:iCs/>
                <w:color w:val="191919"/>
                <w:sz w:val="24"/>
                <w:szCs w:val="24"/>
              </w:rPr>
              <w:t>ь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. </w:t>
            </w:r>
          </w:p>
          <w:p w:rsidR="00EE42E0" w:rsidRPr="00FC2F68" w:rsidRDefault="00EE42E0" w:rsidP="000150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</w:pPr>
            <w:r w:rsidRPr="00FC2F68">
              <w:rPr>
                <w:rFonts w:ascii="Times New Roman" w:eastAsia="TimesNewRomanPSMT" w:hAnsi="Times New Roman"/>
                <w:iCs/>
                <w:color w:val="191919"/>
                <w:sz w:val="24"/>
                <w:szCs w:val="24"/>
              </w:rPr>
              <w:lastRenderedPageBreak/>
              <w:t>Применять правило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iCs/>
                <w:color w:val="191919"/>
                <w:sz w:val="24"/>
                <w:szCs w:val="24"/>
              </w:rPr>
              <w:t>правописания безударного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 xml:space="preserve"> </w:t>
            </w:r>
            <w:r w:rsidRPr="00FC2F68">
              <w:rPr>
                <w:rFonts w:ascii="Times New Roman" w:eastAsia="TimesNewRomanPSMT" w:hAnsi="Times New Roman"/>
                <w:iCs/>
                <w:color w:val="191919"/>
                <w:sz w:val="24"/>
                <w:szCs w:val="24"/>
              </w:rPr>
              <w:t>проверяемого гласного в корне слова</w:t>
            </w:r>
            <w:r w:rsidRPr="00FC2F68">
              <w:rPr>
                <w:rFonts w:ascii="Times New Roman" w:eastAsia="TimesNewRomanPSMT" w:hAnsi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6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. </w:t>
            </w:r>
          </w:p>
          <w:p w:rsidR="00EE42E0" w:rsidRPr="0091259D" w:rsidRDefault="00EE42E0" w:rsidP="006D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B74BB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/155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: написание писем.</w:t>
            </w:r>
          </w:p>
          <w:p w:rsidR="00EE42E0" w:rsidRPr="0091259D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ые и неизменяемые слова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015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остановка вопросов к словам, звуковой анали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51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а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абота. Провер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B74BB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56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: написание писем.</w:t>
            </w:r>
          </w:p>
          <w:p w:rsidR="00EE42E0" w:rsidRPr="0091259D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ые и неизменяемые слова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015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Постановка вопросов к словам, звуковой анали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51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а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абота. Провер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157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и выражения, обозначающие запрет. Повторение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01505E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меть группировать слова по звуковому составу, вычленять из слова нужные звуки, давать им характеристик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51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Итоговая проверка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EA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158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51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раткого рассказа об увиденном. Повторение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51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015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краткий рассказ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51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а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абота.  Провер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59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раткого рассказа о летнем отдыхе. Комплексное повторение пройденного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015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краткий рассказ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51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9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ая </w:t>
            </w:r>
            <w:r w:rsidRPr="0091259D">
              <w:rPr>
                <w:rFonts w:ascii="Times New Roman" w:hAnsi="Times New Roman" w:cs="Times New Roman"/>
                <w:sz w:val="24"/>
                <w:szCs w:val="24"/>
              </w:rPr>
              <w:br/>
              <w:t>работа. Провер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60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ъявления. Комплексное повторение пройденного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01505E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меть применять знания и умения в работе с материалом  предназначенного для повтор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5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EE42E0" w:rsidRPr="0091259D" w:rsidTr="009C3705">
        <w:trPr>
          <w:trHeight w:val="46"/>
        </w:trPr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161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пройденного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06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FC2F68" w:rsidRDefault="00EE42E0" w:rsidP="0001505E">
            <w:pPr>
              <w:rPr>
                <w:rFonts w:ascii="Times New Roman" w:hAnsi="Times New Roman"/>
                <w:sz w:val="24"/>
                <w:szCs w:val="24"/>
              </w:rPr>
            </w:pPr>
            <w:r w:rsidRPr="00FC2F68">
              <w:rPr>
                <w:rFonts w:ascii="Times New Roman" w:hAnsi="Times New Roman"/>
                <w:sz w:val="24"/>
                <w:szCs w:val="24"/>
              </w:rPr>
              <w:t>Уметь применять знания и умения в работе с материалом  предназначенного для повтор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Pr="0091259D" w:rsidRDefault="00EE42E0" w:rsidP="0051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0" w:rsidRDefault="00EE42E0" w:rsidP="0006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</w:tbl>
    <w:p w:rsidR="00154F6D" w:rsidRPr="0091259D" w:rsidRDefault="00154F6D" w:rsidP="00154F6D">
      <w:pPr>
        <w:rPr>
          <w:rFonts w:ascii="Times New Roman" w:hAnsi="Times New Roman" w:cs="Times New Roman"/>
          <w:sz w:val="24"/>
          <w:szCs w:val="24"/>
        </w:rPr>
      </w:pPr>
    </w:p>
    <w:p w:rsidR="00F05AF2" w:rsidRDefault="00F05AF2" w:rsidP="000F0DC1">
      <w:pPr>
        <w:rPr>
          <w:rFonts w:ascii="Times New Roman" w:hAnsi="Times New Roman" w:cs="Times New Roman"/>
          <w:b/>
          <w:sz w:val="24"/>
          <w:szCs w:val="24"/>
        </w:rPr>
      </w:pPr>
    </w:p>
    <w:p w:rsidR="00F05AF2" w:rsidRPr="00550C88" w:rsidRDefault="00F05AF2" w:rsidP="00F05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риально – техническое обеспечение образовательного процесса </w:t>
      </w:r>
    </w:p>
    <w:p w:rsidR="00F05AF2" w:rsidRPr="00550C88" w:rsidRDefault="00F05AF2" w:rsidP="00F05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C88">
        <w:rPr>
          <w:rFonts w:ascii="Times New Roman" w:hAnsi="Times New Roman" w:cs="Times New Roman"/>
          <w:b/>
          <w:sz w:val="24"/>
          <w:szCs w:val="24"/>
        </w:rPr>
        <w:t xml:space="preserve">              Учебно – методический комплект:</w:t>
      </w:r>
    </w:p>
    <w:p w:rsidR="00F05AF2" w:rsidRPr="00550C88" w:rsidRDefault="00F05AF2" w:rsidP="00F05AF2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88">
        <w:rPr>
          <w:rFonts w:ascii="Times New Roman" w:hAnsi="Times New Roman" w:cs="Times New Roman"/>
          <w:sz w:val="24"/>
          <w:szCs w:val="24"/>
        </w:rPr>
        <w:t>Программа начального общего образования по русскому языку. М.Просвещение, 2010</w:t>
      </w:r>
    </w:p>
    <w:p w:rsidR="00F05AF2" w:rsidRDefault="00F05AF2" w:rsidP="00F05AF2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88">
        <w:rPr>
          <w:rFonts w:ascii="Times New Roman" w:hAnsi="Times New Roman" w:cs="Times New Roman"/>
          <w:sz w:val="24"/>
          <w:szCs w:val="24"/>
        </w:rPr>
        <w:t>Программа начальной школы по русскому языку. 1 класс. Автор С.В.Иванов. М., Вент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C88">
        <w:rPr>
          <w:rFonts w:ascii="Times New Roman" w:hAnsi="Times New Roman" w:cs="Times New Roman"/>
          <w:sz w:val="24"/>
          <w:szCs w:val="24"/>
        </w:rPr>
        <w:t>Граф, 2008</w:t>
      </w:r>
    </w:p>
    <w:p w:rsidR="00F05AF2" w:rsidRPr="00550C88" w:rsidRDefault="00F05AF2" w:rsidP="00F05AF2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начальной школы. Русский язык. Обучение грамоте. 1 класс /Л.Е. Журова. </w:t>
      </w:r>
      <w:r w:rsidRPr="00550C88">
        <w:rPr>
          <w:rFonts w:ascii="Times New Roman" w:hAnsi="Times New Roman" w:cs="Times New Roman"/>
          <w:sz w:val="24"/>
          <w:szCs w:val="24"/>
        </w:rPr>
        <w:t>М., Вента –</w:t>
      </w:r>
      <w:r>
        <w:rPr>
          <w:rFonts w:ascii="Times New Roman" w:hAnsi="Times New Roman" w:cs="Times New Roman"/>
          <w:sz w:val="24"/>
          <w:szCs w:val="24"/>
        </w:rPr>
        <w:t xml:space="preserve"> Граф, 2012</w:t>
      </w:r>
    </w:p>
    <w:p w:rsidR="00F05AF2" w:rsidRDefault="00F05AF2" w:rsidP="00F05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C8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F05AF2" w:rsidRPr="00550C88" w:rsidRDefault="00F05AF2" w:rsidP="00F05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50C88">
        <w:rPr>
          <w:rFonts w:ascii="Times New Roman" w:hAnsi="Times New Roman" w:cs="Times New Roman"/>
          <w:b/>
          <w:sz w:val="24"/>
          <w:szCs w:val="24"/>
        </w:rPr>
        <w:t xml:space="preserve">   Учебник:</w:t>
      </w:r>
    </w:p>
    <w:p w:rsidR="00F05AF2" w:rsidRPr="00550C88" w:rsidRDefault="00F05AF2" w:rsidP="00F05AF2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C88">
        <w:rPr>
          <w:rFonts w:ascii="Times New Roman" w:hAnsi="Times New Roman" w:cs="Times New Roman"/>
          <w:sz w:val="24"/>
          <w:szCs w:val="24"/>
        </w:rPr>
        <w:t xml:space="preserve">Русский язык: учебник для учащихся 1 класса общеобразовательных учреждений:  /авт.-сост. С.В.Иванов, А.О.Евдокимова, М.И.Кузнецова: под ред. Л.Е .Журовой и С.В. Иванова. – 2-е изд., испр. – М.: Вентана – Граф, 2011.-176 с.: ил. - (Начальная школа </w:t>
      </w:r>
      <w:r w:rsidRPr="00550C8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50C88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F05AF2" w:rsidRPr="00550C88" w:rsidRDefault="00F05AF2" w:rsidP="00F05AF2">
      <w:pPr>
        <w:pStyle w:val="a9"/>
        <w:spacing w:after="0" w:line="240" w:lineRule="auto"/>
        <w:ind w:left="1790"/>
        <w:rPr>
          <w:rFonts w:ascii="Times New Roman" w:hAnsi="Times New Roman" w:cs="Times New Roman"/>
          <w:b/>
          <w:sz w:val="24"/>
          <w:szCs w:val="24"/>
        </w:rPr>
      </w:pPr>
    </w:p>
    <w:p w:rsidR="00F05AF2" w:rsidRPr="00550C88" w:rsidRDefault="00F05AF2" w:rsidP="00F05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C88">
        <w:rPr>
          <w:rFonts w:ascii="Times New Roman" w:hAnsi="Times New Roman" w:cs="Times New Roman"/>
          <w:b/>
          <w:sz w:val="24"/>
          <w:szCs w:val="24"/>
        </w:rPr>
        <w:t xml:space="preserve">             Рабочие тетради:</w:t>
      </w:r>
    </w:p>
    <w:p w:rsidR="00F05AF2" w:rsidRPr="00CF4668" w:rsidRDefault="00F05AF2" w:rsidP="00F05AF2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C88">
        <w:rPr>
          <w:rFonts w:ascii="Times New Roman" w:hAnsi="Times New Roman" w:cs="Times New Roman"/>
          <w:sz w:val="24"/>
          <w:szCs w:val="24"/>
        </w:rPr>
        <w:t>Рабочая тетрадь «Письмо №1, №2, №3»: 1 класс: для учащихся общеобразовательных учреждений:  / М.И.Кузнецова. – М.: Вентана – Граф, 2011.</w:t>
      </w:r>
    </w:p>
    <w:p w:rsidR="00F05AF2" w:rsidRPr="00CF4668" w:rsidRDefault="00F05AF2" w:rsidP="00F05AF2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тетрадь «Я учусь писать и читать»: 1 класс: для </w:t>
      </w:r>
      <w:r w:rsidRPr="00CF4668">
        <w:rPr>
          <w:rFonts w:ascii="Times New Roman" w:hAnsi="Times New Roman" w:cs="Times New Roman"/>
          <w:sz w:val="24"/>
          <w:szCs w:val="24"/>
        </w:rPr>
        <w:t>учащихся общеобразовательных учреждений:  / М.И.Кузнецова. – М.: Вентана – Граф, 2011.</w:t>
      </w:r>
    </w:p>
    <w:p w:rsidR="00F05AF2" w:rsidRPr="00550C88" w:rsidRDefault="00F05AF2" w:rsidP="00F05AF2">
      <w:pPr>
        <w:pStyle w:val="a9"/>
        <w:spacing w:after="0" w:line="240" w:lineRule="auto"/>
        <w:ind w:left="1790"/>
        <w:rPr>
          <w:rFonts w:ascii="Times New Roman" w:hAnsi="Times New Roman" w:cs="Times New Roman"/>
          <w:b/>
          <w:sz w:val="24"/>
          <w:szCs w:val="24"/>
        </w:rPr>
      </w:pPr>
    </w:p>
    <w:p w:rsidR="00F05AF2" w:rsidRPr="00550C88" w:rsidRDefault="00F05AF2" w:rsidP="00F05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C88">
        <w:rPr>
          <w:rFonts w:ascii="Times New Roman" w:hAnsi="Times New Roman" w:cs="Times New Roman"/>
          <w:b/>
          <w:sz w:val="24"/>
          <w:szCs w:val="24"/>
        </w:rPr>
        <w:t xml:space="preserve">             Методические пособия:</w:t>
      </w:r>
    </w:p>
    <w:p w:rsidR="00F05AF2" w:rsidRPr="00550C88" w:rsidRDefault="00F05AF2" w:rsidP="00F05AF2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88">
        <w:rPr>
          <w:rFonts w:ascii="Times New Roman" w:hAnsi="Times New Roman" w:cs="Times New Roman"/>
          <w:sz w:val="24"/>
          <w:szCs w:val="24"/>
        </w:rPr>
        <w:t>Беседы с учителем  1 класс. М: Вента-граф, 2008</w:t>
      </w:r>
    </w:p>
    <w:p w:rsidR="00F05AF2" w:rsidRPr="00550C88" w:rsidRDefault="00F05AF2" w:rsidP="00F05AF2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88">
        <w:rPr>
          <w:rFonts w:ascii="Times New Roman" w:hAnsi="Times New Roman" w:cs="Times New Roman"/>
          <w:sz w:val="24"/>
          <w:szCs w:val="24"/>
        </w:rPr>
        <w:t>Романова В.Ю., Петленко. Оценка знаний. Контрольные работы, тесты, диктанты. М  Вента-Граф, 2009</w:t>
      </w:r>
    </w:p>
    <w:p w:rsidR="00F05AF2" w:rsidRDefault="00F05AF2" w:rsidP="00F05AF2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88">
        <w:rPr>
          <w:rFonts w:ascii="Times New Roman" w:hAnsi="Times New Roman" w:cs="Times New Roman"/>
          <w:sz w:val="24"/>
          <w:szCs w:val="24"/>
        </w:rPr>
        <w:t>Русский язык. Комментарии к урокам. М: Вента- Граф. 2008</w:t>
      </w:r>
    </w:p>
    <w:p w:rsidR="00F05AF2" w:rsidRPr="00550C88" w:rsidRDefault="00F05AF2" w:rsidP="00F05AF2">
      <w:pPr>
        <w:pStyle w:val="a9"/>
        <w:spacing w:after="0" w:line="240" w:lineRule="auto"/>
        <w:ind w:left="1790"/>
        <w:rPr>
          <w:rFonts w:ascii="Times New Roman" w:hAnsi="Times New Roman" w:cs="Times New Roman"/>
          <w:sz w:val="24"/>
          <w:szCs w:val="24"/>
        </w:rPr>
      </w:pPr>
    </w:p>
    <w:p w:rsidR="00F05AF2" w:rsidRPr="00550C88" w:rsidRDefault="00F05AF2" w:rsidP="00F05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C88">
        <w:rPr>
          <w:rFonts w:ascii="Times New Roman" w:hAnsi="Times New Roman" w:cs="Times New Roman"/>
          <w:b/>
          <w:sz w:val="24"/>
          <w:szCs w:val="24"/>
        </w:rPr>
        <w:t xml:space="preserve">             Печатные пособия:</w:t>
      </w:r>
    </w:p>
    <w:p w:rsidR="00F05AF2" w:rsidRPr="00550C88" w:rsidRDefault="00F05AF2" w:rsidP="00F05AF2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88">
        <w:rPr>
          <w:rFonts w:ascii="Times New Roman" w:hAnsi="Times New Roman" w:cs="Times New Roman"/>
          <w:b/>
          <w:sz w:val="24"/>
          <w:szCs w:val="24"/>
        </w:rPr>
        <w:t>Таблицы</w:t>
      </w:r>
      <w:r w:rsidRPr="00550C88">
        <w:rPr>
          <w:rFonts w:ascii="Times New Roman" w:hAnsi="Times New Roman" w:cs="Times New Roman"/>
          <w:sz w:val="24"/>
          <w:szCs w:val="24"/>
        </w:rPr>
        <w:t xml:space="preserve"> к основным разделам грамматического материала, содержащегося в программе по русскому языку.</w:t>
      </w:r>
    </w:p>
    <w:p w:rsidR="00F05AF2" w:rsidRDefault="00F05AF2" w:rsidP="00F05AF2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88">
        <w:rPr>
          <w:rFonts w:ascii="Times New Roman" w:hAnsi="Times New Roman" w:cs="Times New Roman"/>
          <w:b/>
          <w:sz w:val="24"/>
          <w:szCs w:val="24"/>
        </w:rPr>
        <w:t>Словари</w:t>
      </w:r>
      <w:r w:rsidRPr="00550C88">
        <w:rPr>
          <w:rFonts w:ascii="Times New Roman" w:hAnsi="Times New Roman" w:cs="Times New Roman"/>
          <w:sz w:val="24"/>
          <w:szCs w:val="24"/>
        </w:rPr>
        <w:t xml:space="preserve"> по русскому языку: толковый словарь, словарь фразеологизмов, морфемный и словообразовательный словари.</w:t>
      </w:r>
    </w:p>
    <w:p w:rsidR="00F05AF2" w:rsidRPr="00550C88" w:rsidRDefault="00F05AF2" w:rsidP="00F05AF2">
      <w:pPr>
        <w:pStyle w:val="a9"/>
        <w:spacing w:after="0" w:line="240" w:lineRule="auto"/>
        <w:ind w:left="1790"/>
        <w:rPr>
          <w:rFonts w:ascii="Times New Roman" w:hAnsi="Times New Roman" w:cs="Times New Roman"/>
          <w:sz w:val="24"/>
          <w:szCs w:val="24"/>
        </w:rPr>
      </w:pPr>
    </w:p>
    <w:p w:rsidR="00F05AF2" w:rsidRPr="00550C88" w:rsidRDefault="00F05AF2" w:rsidP="00F05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C88">
        <w:rPr>
          <w:rFonts w:ascii="Times New Roman" w:hAnsi="Times New Roman" w:cs="Times New Roman"/>
          <w:b/>
          <w:sz w:val="24"/>
          <w:szCs w:val="24"/>
        </w:rPr>
        <w:t xml:space="preserve">             Технические средства обучения:</w:t>
      </w:r>
    </w:p>
    <w:p w:rsidR="00F05AF2" w:rsidRPr="00550C88" w:rsidRDefault="00F05AF2" w:rsidP="00F05AF2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88">
        <w:rPr>
          <w:rFonts w:ascii="Times New Roman" w:hAnsi="Times New Roman" w:cs="Times New Roman"/>
          <w:sz w:val="24"/>
          <w:szCs w:val="24"/>
        </w:rPr>
        <w:t>Компьютер</w:t>
      </w:r>
    </w:p>
    <w:p w:rsidR="00F05AF2" w:rsidRPr="00550C88" w:rsidRDefault="00F05AF2" w:rsidP="00F05AF2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88">
        <w:rPr>
          <w:rFonts w:ascii="Times New Roman" w:hAnsi="Times New Roman" w:cs="Times New Roman"/>
          <w:sz w:val="24"/>
          <w:szCs w:val="24"/>
        </w:rPr>
        <w:t xml:space="preserve">Интерактивная доска с программным обеспечением </w:t>
      </w:r>
      <w:r w:rsidRPr="00550C88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550C88">
        <w:rPr>
          <w:rFonts w:ascii="Times New Roman" w:hAnsi="Times New Roman" w:cs="Times New Roman"/>
          <w:sz w:val="24"/>
          <w:szCs w:val="24"/>
        </w:rPr>
        <w:t>.</w:t>
      </w:r>
    </w:p>
    <w:p w:rsidR="00F05AF2" w:rsidRDefault="00F05AF2" w:rsidP="00F05AF2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88">
        <w:rPr>
          <w:rFonts w:ascii="Times New Roman" w:hAnsi="Times New Roman" w:cs="Times New Roman"/>
          <w:sz w:val="24"/>
          <w:szCs w:val="24"/>
        </w:rPr>
        <w:t xml:space="preserve">Проектор </w:t>
      </w:r>
    </w:p>
    <w:p w:rsidR="00F05AF2" w:rsidRPr="00550C88" w:rsidRDefault="00F05AF2" w:rsidP="00F05AF2">
      <w:pPr>
        <w:pStyle w:val="a9"/>
        <w:spacing w:after="0" w:line="240" w:lineRule="auto"/>
        <w:ind w:left="1790"/>
        <w:rPr>
          <w:rFonts w:ascii="Times New Roman" w:hAnsi="Times New Roman" w:cs="Times New Roman"/>
          <w:sz w:val="24"/>
          <w:szCs w:val="24"/>
        </w:rPr>
      </w:pPr>
    </w:p>
    <w:p w:rsidR="00F05AF2" w:rsidRPr="00550C88" w:rsidRDefault="00F05AF2" w:rsidP="00F05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50C88">
        <w:rPr>
          <w:rFonts w:ascii="Times New Roman" w:hAnsi="Times New Roman" w:cs="Times New Roman"/>
          <w:b/>
          <w:sz w:val="24"/>
          <w:szCs w:val="24"/>
        </w:rPr>
        <w:t>Экранно - звуковые пособия:</w:t>
      </w:r>
    </w:p>
    <w:p w:rsidR="00F05AF2" w:rsidRPr="00550C88" w:rsidRDefault="00F05AF2" w:rsidP="00F05AF2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88">
        <w:rPr>
          <w:rFonts w:ascii="Times New Roman" w:hAnsi="Times New Roman" w:cs="Times New Roman"/>
          <w:sz w:val="24"/>
          <w:szCs w:val="24"/>
        </w:rPr>
        <w:t>Мультимедийные образовательные ресурсы, соответствующие тематике программы по русскому языку.</w:t>
      </w:r>
    </w:p>
    <w:p w:rsidR="00F05AF2" w:rsidRPr="0091259D" w:rsidRDefault="00F05AF2">
      <w:pPr>
        <w:rPr>
          <w:rFonts w:ascii="Times New Roman" w:hAnsi="Times New Roman" w:cs="Times New Roman"/>
          <w:sz w:val="24"/>
          <w:szCs w:val="24"/>
        </w:rPr>
      </w:pPr>
    </w:p>
    <w:sectPr w:rsidR="00F05AF2" w:rsidRPr="0091259D" w:rsidSect="00F05AF2">
      <w:footerReference w:type="default" r:id="rId8"/>
      <w:pgSz w:w="16838" w:h="11906" w:orient="landscape"/>
      <w:pgMar w:top="993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144" w:rsidRDefault="00493144" w:rsidP="00154F6D">
      <w:pPr>
        <w:spacing w:after="0" w:line="240" w:lineRule="auto"/>
      </w:pPr>
      <w:r>
        <w:separator/>
      </w:r>
    </w:p>
  </w:endnote>
  <w:endnote w:type="continuationSeparator" w:id="1">
    <w:p w:rsidR="00493144" w:rsidRDefault="00493144" w:rsidP="0015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9839"/>
      <w:docPartObj>
        <w:docPartGallery w:val="Page Numbers (Bottom of Page)"/>
        <w:docPartUnique/>
      </w:docPartObj>
    </w:sdtPr>
    <w:sdtContent>
      <w:p w:rsidR="0001505E" w:rsidRDefault="007E2493">
        <w:pPr>
          <w:pStyle w:val="a5"/>
          <w:jc w:val="right"/>
        </w:pPr>
        <w:fldSimple w:instr=" PAGE   \* MERGEFORMAT ">
          <w:r w:rsidR="00121DAF">
            <w:rPr>
              <w:noProof/>
            </w:rPr>
            <w:t>33</w:t>
          </w:r>
        </w:fldSimple>
      </w:p>
    </w:sdtContent>
  </w:sdt>
  <w:p w:rsidR="0001505E" w:rsidRDefault="000150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144" w:rsidRDefault="00493144" w:rsidP="00154F6D">
      <w:pPr>
        <w:spacing w:after="0" w:line="240" w:lineRule="auto"/>
      </w:pPr>
      <w:r>
        <w:separator/>
      </w:r>
    </w:p>
  </w:footnote>
  <w:footnote w:type="continuationSeparator" w:id="1">
    <w:p w:rsidR="00493144" w:rsidRDefault="00493144" w:rsidP="00154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C531AB"/>
    <w:multiLevelType w:val="hybridMultilevel"/>
    <w:tmpl w:val="3D86D06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6AA55F6"/>
    <w:multiLevelType w:val="hybridMultilevel"/>
    <w:tmpl w:val="0E369D6C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>
    <w:nsid w:val="07C54ADE"/>
    <w:multiLevelType w:val="hybridMultilevel"/>
    <w:tmpl w:val="B354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45732"/>
    <w:multiLevelType w:val="hybridMultilevel"/>
    <w:tmpl w:val="CF6E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43643"/>
    <w:multiLevelType w:val="singleLevel"/>
    <w:tmpl w:val="BC0235C2"/>
    <w:lvl w:ilvl="0"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6">
    <w:nsid w:val="0D6629CC"/>
    <w:multiLevelType w:val="hybridMultilevel"/>
    <w:tmpl w:val="4402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748D9"/>
    <w:multiLevelType w:val="singleLevel"/>
    <w:tmpl w:val="08ACFDC2"/>
    <w:lvl w:ilvl="0"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>
    <w:nsid w:val="14052803"/>
    <w:multiLevelType w:val="hybridMultilevel"/>
    <w:tmpl w:val="446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E36DE"/>
    <w:multiLevelType w:val="multilevel"/>
    <w:tmpl w:val="43EE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4F2F40"/>
    <w:multiLevelType w:val="hybridMultilevel"/>
    <w:tmpl w:val="D0B2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93A54"/>
    <w:multiLevelType w:val="hybridMultilevel"/>
    <w:tmpl w:val="E60E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34F54"/>
    <w:multiLevelType w:val="hybridMultilevel"/>
    <w:tmpl w:val="0E64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F6E40"/>
    <w:multiLevelType w:val="hybridMultilevel"/>
    <w:tmpl w:val="AAF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A560F"/>
    <w:multiLevelType w:val="singleLevel"/>
    <w:tmpl w:val="08ACFDC2"/>
    <w:lvl w:ilvl="0"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5">
    <w:nsid w:val="41B910B3"/>
    <w:multiLevelType w:val="singleLevel"/>
    <w:tmpl w:val="08ACFDC2"/>
    <w:lvl w:ilvl="0"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6">
    <w:nsid w:val="436407E7"/>
    <w:multiLevelType w:val="hybridMultilevel"/>
    <w:tmpl w:val="967C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97EFC"/>
    <w:multiLevelType w:val="hybridMultilevel"/>
    <w:tmpl w:val="78B4313A"/>
    <w:lvl w:ilvl="0" w:tplc="04190005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>
    <w:nsid w:val="44B87CB9"/>
    <w:multiLevelType w:val="hybridMultilevel"/>
    <w:tmpl w:val="44F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D629B"/>
    <w:multiLevelType w:val="hybridMultilevel"/>
    <w:tmpl w:val="ABDC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95734"/>
    <w:multiLevelType w:val="hybridMultilevel"/>
    <w:tmpl w:val="4D14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235A2"/>
    <w:multiLevelType w:val="hybridMultilevel"/>
    <w:tmpl w:val="7522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6551A"/>
    <w:multiLevelType w:val="hybridMultilevel"/>
    <w:tmpl w:val="F63E3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57344"/>
    <w:multiLevelType w:val="singleLevel"/>
    <w:tmpl w:val="08ACFDC2"/>
    <w:lvl w:ilvl="0"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4">
    <w:nsid w:val="51656253"/>
    <w:multiLevelType w:val="hybridMultilevel"/>
    <w:tmpl w:val="8DF46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9D7BF6"/>
    <w:multiLevelType w:val="hybridMultilevel"/>
    <w:tmpl w:val="B8A8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907169"/>
    <w:multiLevelType w:val="hybridMultilevel"/>
    <w:tmpl w:val="37D4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9239D"/>
    <w:multiLevelType w:val="multilevel"/>
    <w:tmpl w:val="F38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0366E4"/>
    <w:multiLevelType w:val="hybridMultilevel"/>
    <w:tmpl w:val="2424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E42D9"/>
    <w:multiLevelType w:val="hybridMultilevel"/>
    <w:tmpl w:val="728A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003F5"/>
    <w:multiLevelType w:val="hybridMultilevel"/>
    <w:tmpl w:val="1166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6131B"/>
    <w:multiLevelType w:val="hybridMultilevel"/>
    <w:tmpl w:val="5D38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3135B"/>
    <w:multiLevelType w:val="singleLevel"/>
    <w:tmpl w:val="08ACFDC2"/>
    <w:lvl w:ilvl="0"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3">
    <w:nsid w:val="7FF35385"/>
    <w:multiLevelType w:val="hybridMultilevel"/>
    <w:tmpl w:val="A822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0"/>
  </w:num>
  <w:num w:numId="5">
    <w:abstractNumId w:val="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</w:num>
  <w:num w:numId="9">
    <w:abstractNumId w:val="21"/>
  </w:num>
  <w:num w:numId="10">
    <w:abstractNumId w:val="24"/>
  </w:num>
  <w:num w:numId="11">
    <w:abstractNumId w:val="26"/>
  </w:num>
  <w:num w:numId="12">
    <w:abstractNumId w:val="2"/>
  </w:num>
  <w:num w:numId="13">
    <w:abstractNumId w:val="3"/>
  </w:num>
  <w:num w:numId="14">
    <w:abstractNumId w:val="31"/>
  </w:num>
  <w:num w:numId="15">
    <w:abstractNumId w:val="22"/>
  </w:num>
  <w:num w:numId="16">
    <w:abstractNumId w:val="9"/>
  </w:num>
  <w:num w:numId="17">
    <w:abstractNumId w:val="19"/>
  </w:num>
  <w:num w:numId="18">
    <w:abstractNumId w:val="28"/>
  </w:num>
  <w:num w:numId="19">
    <w:abstractNumId w:val="8"/>
  </w:num>
  <w:num w:numId="20">
    <w:abstractNumId w:val="16"/>
  </w:num>
  <w:num w:numId="21">
    <w:abstractNumId w:val="32"/>
  </w:num>
  <w:num w:numId="22">
    <w:abstractNumId w:val="14"/>
  </w:num>
  <w:num w:numId="23">
    <w:abstractNumId w:val="15"/>
  </w:num>
  <w:num w:numId="24">
    <w:abstractNumId w:val="5"/>
  </w:num>
  <w:num w:numId="25">
    <w:abstractNumId w:val="23"/>
  </w:num>
  <w:num w:numId="26">
    <w:abstractNumId w:val="7"/>
  </w:num>
  <w:num w:numId="27">
    <w:abstractNumId w:val="17"/>
  </w:num>
  <w:num w:numId="28">
    <w:abstractNumId w:val="11"/>
  </w:num>
  <w:num w:numId="29">
    <w:abstractNumId w:val="20"/>
  </w:num>
  <w:num w:numId="30">
    <w:abstractNumId w:val="12"/>
  </w:num>
  <w:num w:numId="31">
    <w:abstractNumId w:val="29"/>
  </w:num>
  <w:num w:numId="32">
    <w:abstractNumId w:val="4"/>
  </w:num>
  <w:num w:numId="33">
    <w:abstractNumId w:val="33"/>
  </w:num>
  <w:num w:numId="34">
    <w:abstractNumId w:val="6"/>
  </w:num>
  <w:num w:numId="35">
    <w:abstractNumId w:val="18"/>
  </w:num>
  <w:num w:numId="36">
    <w:abstractNumId w:val="13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4F6D"/>
    <w:rsid w:val="00005798"/>
    <w:rsid w:val="00005F60"/>
    <w:rsid w:val="00011998"/>
    <w:rsid w:val="0001224D"/>
    <w:rsid w:val="000127F8"/>
    <w:rsid w:val="0001505E"/>
    <w:rsid w:val="00024A03"/>
    <w:rsid w:val="00024F63"/>
    <w:rsid w:val="00027E1D"/>
    <w:rsid w:val="00052383"/>
    <w:rsid w:val="0005774E"/>
    <w:rsid w:val="00057DCC"/>
    <w:rsid w:val="00060347"/>
    <w:rsid w:val="00063E05"/>
    <w:rsid w:val="00065837"/>
    <w:rsid w:val="000666D5"/>
    <w:rsid w:val="00072EEA"/>
    <w:rsid w:val="00076E43"/>
    <w:rsid w:val="000860DF"/>
    <w:rsid w:val="00093FA7"/>
    <w:rsid w:val="000A24F3"/>
    <w:rsid w:val="000C0769"/>
    <w:rsid w:val="000C1A9E"/>
    <w:rsid w:val="000C2923"/>
    <w:rsid w:val="000F0DC1"/>
    <w:rsid w:val="000F658B"/>
    <w:rsid w:val="00103AC4"/>
    <w:rsid w:val="00121DAF"/>
    <w:rsid w:val="00123A42"/>
    <w:rsid w:val="00125831"/>
    <w:rsid w:val="001310E6"/>
    <w:rsid w:val="001334CB"/>
    <w:rsid w:val="00133E9B"/>
    <w:rsid w:val="00134671"/>
    <w:rsid w:val="00134780"/>
    <w:rsid w:val="0014209E"/>
    <w:rsid w:val="001537B2"/>
    <w:rsid w:val="00154F6D"/>
    <w:rsid w:val="001553CF"/>
    <w:rsid w:val="00170CF1"/>
    <w:rsid w:val="00175FA2"/>
    <w:rsid w:val="00185FC2"/>
    <w:rsid w:val="0019093E"/>
    <w:rsid w:val="001934CB"/>
    <w:rsid w:val="00194A3D"/>
    <w:rsid w:val="00197BD1"/>
    <w:rsid w:val="00197D28"/>
    <w:rsid w:val="001A0883"/>
    <w:rsid w:val="001A3493"/>
    <w:rsid w:val="001B46FF"/>
    <w:rsid w:val="001C05B3"/>
    <w:rsid w:val="001C46BF"/>
    <w:rsid w:val="001C499B"/>
    <w:rsid w:val="001C7583"/>
    <w:rsid w:val="001D0CAA"/>
    <w:rsid w:val="001D4BE5"/>
    <w:rsid w:val="001E0732"/>
    <w:rsid w:val="001F0798"/>
    <w:rsid w:val="001F1F99"/>
    <w:rsid w:val="001F3278"/>
    <w:rsid w:val="001F3C3F"/>
    <w:rsid w:val="001F6E40"/>
    <w:rsid w:val="00213C34"/>
    <w:rsid w:val="002325F7"/>
    <w:rsid w:val="00237848"/>
    <w:rsid w:val="00254A96"/>
    <w:rsid w:val="002563F7"/>
    <w:rsid w:val="00262D1D"/>
    <w:rsid w:val="002704FE"/>
    <w:rsid w:val="00270FD2"/>
    <w:rsid w:val="00281688"/>
    <w:rsid w:val="002850FA"/>
    <w:rsid w:val="00290715"/>
    <w:rsid w:val="00291DAE"/>
    <w:rsid w:val="00292260"/>
    <w:rsid w:val="002A76DA"/>
    <w:rsid w:val="002D12FD"/>
    <w:rsid w:val="002D1890"/>
    <w:rsid w:val="002E1962"/>
    <w:rsid w:val="002F7197"/>
    <w:rsid w:val="003040E5"/>
    <w:rsid w:val="003129A9"/>
    <w:rsid w:val="00314E55"/>
    <w:rsid w:val="00323B0D"/>
    <w:rsid w:val="00335C22"/>
    <w:rsid w:val="0035257E"/>
    <w:rsid w:val="00360F1D"/>
    <w:rsid w:val="00363B65"/>
    <w:rsid w:val="00377534"/>
    <w:rsid w:val="00392666"/>
    <w:rsid w:val="0039510D"/>
    <w:rsid w:val="00397E90"/>
    <w:rsid w:val="003A02AD"/>
    <w:rsid w:val="003A6594"/>
    <w:rsid w:val="003A6C4B"/>
    <w:rsid w:val="003B2337"/>
    <w:rsid w:val="003C0C59"/>
    <w:rsid w:val="003D1B4B"/>
    <w:rsid w:val="00406548"/>
    <w:rsid w:val="00411D44"/>
    <w:rsid w:val="0042744B"/>
    <w:rsid w:val="004362EE"/>
    <w:rsid w:val="0044322A"/>
    <w:rsid w:val="00453BF3"/>
    <w:rsid w:val="00457250"/>
    <w:rsid w:val="00465B6F"/>
    <w:rsid w:val="00470C33"/>
    <w:rsid w:val="00480C1F"/>
    <w:rsid w:val="004826FA"/>
    <w:rsid w:val="00493144"/>
    <w:rsid w:val="0049405D"/>
    <w:rsid w:val="004A2B06"/>
    <w:rsid w:val="004A2E20"/>
    <w:rsid w:val="004A74E5"/>
    <w:rsid w:val="004B0199"/>
    <w:rsid w:val="004B43F5"/>
    <w:rsid w:val="004C416A"/>
    <w:rsid w:val="004D3CD6"/>
    <w:rsid w:val="004D624D"/>
    <w:rsid w:val="004E54F0"/>
    <w:rsid w:val="004E5C73"/>
    <w:rsid w:val="004F1F18"/>
    <w:rsid w:val="004F6B6A"/>
    <w:rsid w:val="00503C46"/>
    <w:rsid w:val="00511C66"/>
    <w:rsid w:val="005163B0"/>
    <w:rsid w:val="0052111A"/>
    <w:rsid w:val="00526D4E"/>
    <w:rsid w:val="00537C35"/>
    <w:rsid w:val="00553373"/>
    <w:rsid w:val="005621EB"/>
    <w:rsid w:val="005721DF"/>
    <w:rsid w:val="00572333"/>
    <w:rsid w:val="00575D7E"/>
    <w:rsid w:val="0058471B"/>
    <w:rsid w:val="00586900"/>
    <w:rsid w:val="005917D7"/>
    <w:rsid w:val="005C401F"/>
    <w:rsid w:val="005E32D0"/>
    <w:rsid w:val="005E6FC4"/>
    <w:rsid w:val="005F5BEC"/>
    <w:rsid w:val="005F7544"/>
    <w:rsid w:val="006003DD"/>
    <w:rsid w:val="006008C5"/>
    <w:rsid w:val="00602E21"/>
    <w:rsid w:val="00614508"/>
    <w:rsid w:val="00616838"/>
    <w:rsid w:val="0061782A"/>
    <w:rsid w:val="0062290B"/>
    <w:rsid w:val="006302ED"/>
    <w:rsid w:val="00632C10"/>
    <w:rsid w:val="0065494D"/>
    <w:rsid w:val="00656B0A"/>
    <w:rsid w:val="00671584"/>
    <w:rsid w:val="00674FF5"/>
    <w:rsid w:val="00680FDA"/>
    <w:rsid w:val="006819CD"/>
    <w:rsid w:val="006820C5"/>
    <w:rsid w:val="006844CB"/>
    <w:rsid w:val="00697EF3"/>
    <w:rsid w:val="006A0885"/>
    <w:rsid w:val="006A294B"/>
    <w:rsid w:val="006A50C7"/>
    <w:rsid w:val="006A648B"/>
    <w:rsid w:val="006D7C0B"/>
    <w:rsid w:val="006D7CB2"/>
    <w:rsid w:val="006E5606"/>
    <w:rsid w:val="006E61AC"/>
    <w:rsid w:val="007024A2"/>
    <w:rsid w:val="00712618"/>
    <w:rsid w:val="00712F54"/>
    <w:rsid w:val="00715C5A"/>
    <w:rsid w:val="007164B1"/>
    <w:rsid w:val="00720478"/>
    <w:rsid w:val="00723789"/>
    <w:rsid w:val="00736C9A"/>
    <w:rsid w:val="007458DA"/>
    <w:rsid w:val="00755DB1"/>
    <w:rsid w:val="00775CBD"/>
    <w:rsid w:val="007772C4"/>
    <w:rsid w:val="0078022A"/>
    <w:rsid w:val="007903FD"/>
    <w:rsid w:val="0079397B"/>
    <w:rsid w:val="00796D36"/>
    <w:rsid w:val="007A0928"/>
    <w:rsid w:val="007A2F87"/>
    <w:rsid w:val="007A5024"/>
    <w:rsid w:val="007B0434"/>
    <w:rsid w:val="007B6294"/>
    <w:rsid w:val="007C1131"/>
    <w:rsid w:val="007C21F2"/>
    <w:rsid w:val="007D4A68"/>
    <w:rsid w:val="007E232E"/>
    <w:rsid w:val="007E2493"/>
    <w:rsid w:val="007E4FAF"/>
    <w:rsid w:val="007F3574"/>
    <w:rsid w:val="007F542A"/>
    <w:rsid w:val="007F5FC4"/>
    <w:rsid w:val="007F7FF4"/>
    <w:rsid w:val="008005CC"/>
    <w:rsid w:val="008051A2"/>
    <w:rsid w:val="00810D11"/>
    <w:rsid w:val="00811723"/>
    <w:rsid w:val="00813814"/>
    <w:rsid w:val="00813DA3"/>
    <w:rsid w:val="00846957"/>
    <w:rsid w:val="00855B41"/>
    <w:rsid w:val="00855DCA"/>
    <w:rsid w:val="00860971"/>
    <w:rsid w:val="0086299D"/>
    <w:rsid w:val="00862E20"/>
    <w:rsid w:val="00865C06"/>
    <w:rsid w:val="008803D5"/>
    <w:rsid w:val="00880B1F"/>
    <w:rsid w:val="0088606D"/>
    <w:rsid w:val="00893DE0"/>
    <w:rsid w:val="008B23B2"/>
    <w:rsid w:val="008B23CC"/>
    <w:rsid w:val="008B2460"/>
    <w:rsid w:val="008B344D"/>
    <w:rsid w:val="008C2814"/>
    <w:rsid w:val="008C53F2"/>
    <w:rsid w:val="008F29EC"/>
    <w:rsid w:val="0090410F"/>
    <w:rsid w:val="00904195"/>
    <w:rsid w:val="00905F38"/>
    <w:rsid w:val="00912073"/>
    <w:rsid w:val="0091259D"/>
    <w:rsid w:val="009150EE"/>
    <w:rsid w:val="009242C6"/>
    <w:rsid w:val="00925256"/>
    <w:rsid w:val="00925F27"/>
    <w:rsid w:val="0092628F"/>
    <w:rsid w:val="0093210A"/>
    <w:rsid w:val="00932A19"/>
    <w:rsid w:val="00932EE8"/>
    <w:rsid w:val="009357FA"/>
    <w:rsid w:val="009418A5"/>
    <w:rsid w:val="009467A0"/>
    <w:rsid w:val="00975DDD"/>
    <w:rsid w:val="00985DBF"/>
    <w:rsid w:val="009B1962"/>
    <w:rsid w:val="009B6A2E"/>
    <w:rsid w:val="009B7668"/>
    <w:rsid w:val="009C1F37"/>
    <w:rsid w:val="009C3705"/>
    <w:rsid w:val="009C4C25"/>
    <w:rsid w:val="009D0AEE"/>
    <w:rsid w:val="009D4238"/>
    <w:rsid w:val="009F0A31"/>
    <w:rsid w:val="00A00649"/>
    <w:rsid w:val="00A0322F"/>
    <w:rsid w:val="00A06B1E"/>
    <w:rsid w:val="00A153BE"/>
    <w:rsid w:val="00A2538D"/>
    <w:rsid w:val="00A33132"/>
    <w:rsid w:val="00A47B6C"/>
    <w:rsid w:val="00A56063"/>
    <w:rsid w:val="00A5623F"/>
    <w:rsid w:val="00A66894"/>
    <w:rsid w:val="00A95BA5"/>
    <w:rsid w:val="00AA02F2"/>
    <w:rsid w:val="00AA59A8"/>
    <w:rsid w:val="00AC0039"/>
    <w:rsid w:val="00AC0D73"/>
    <w:rsid w:val="00AD29BF"/>
    <w:rsid w:val="00AD5987"/>
    <w:rsid w:val="00AD633C"/>
    <w:rsid w:val="00AD6A7D"/>
    <w:rsid w:val="00AE3E69"/>
    <w:rsid w:val="00AF437D"/>
    <w:rsid w:val="00B37288"/>
    <w:rsid w:val="00B570C4"/>
    <w:rsid w:val="00B738D6"/>
    <w:rsid w:val="00B738DC"/>
    <w:rsid w:val="00B74BB1"/>
    <w:rsid w:val="00B84F27"/>
    <w:rsid w:val="00B914C0"/>
    <w:rsid w:val="00BA2EEE"/>
    <w:rsid w:val="00BB3070"/>
    <w:rsid w:val="00BB62CD"/>
    <w:rsid w:val="00BC21E4"/>
    <w:rsid w:val="00BC44D0"/>
    <w:rsid w:val="00BC7464"/>
    <w:rsid w:val="00BD203F"/>
    <w:rsid w:val="00BD28AF"/>
    <w:rsid w:val="00BE0D86"/>
    <w:rsid w:val="00BE7EDC"/>
    <w:rsid w:val="00BF3044"/>
    <w:rsid w:val="00C02B24"/>
    <w:rsid w:val="00C1289C"/>
    <w:rsid w:val="00C205A2"/>
    <w:rsid w:val="00C20F90"/>
    <w:rsid w:val="00C272DB"/>
    <w:rsid w:val="00C32741"/>
    <w:rsid w:val="00C3349C"/>
    <w:rsid w:val="00C504FA"/>
    <w:rsid w:val="00C5102C"/>
    <w:rsid w:val="00C60967"/>
    <w:rsid w:val="00C612AB"/>
    <w:rsid w:val="00C64B0B"/>
    <w:rsid w:val="00C6552B"/>
    <w:rsid w:val="00C87570"/>
    <w:rsid w:val="00C90FAD"/>
    <w:rsid w:val="00C934C9"/>
    <w:rsid w:val="00C944AD"/>
    <w:rsid w:val="00C959A4"/>
    <w:rsid w:val="00C96C54"/>
    <w:rsid w:val="00CA0A01"/>
    <w:rsid w:val="00CA79BB"/>
    <w:rsid w:val="00CC6617"/>
    <w:rsid w:val="00CD487F"/>
    <w:rsid w:val="00CE349C"/>
    <w:rsid w:val="00CE6008"/>
    <w:rsid w:val="00CF33C5"/>
    <w:rsid w:val="00CF5015"/>
    <w:rsid w:val="00D016DF"/>
    <w:rsid w:val="00D01DAB"/>
    <w:rsid w:val="00D01E51"/>
    <w:rsid w:val="00D05127"/>
    <w:rsid w:val="00D22FAC"/>
    <w:rsid w:val="00D3099A"/>
    <w:rsid w:val="00D312EF"/>
    <w:rsid w:val="00D50691"/>
    <w:rsid w:val="00D55763"/>
    <w:rsid w:val="00D55A4F"/>
    <w:rsid w:val="00D56370"/>
    <w:rsid w:val="00D6265E"/>
    <w:rsid w:val="00D73753"/>
    <w:rsid w:val="00D936B2"/>
    <w:rsid w:val="00D94463"/>
    <w:rsid w:val="00DA2DB3"/>
    <w:rsid w:val="00DA5F81"/>
    <w:rsid w:val="00DB2541"/>
    <w:rsid w:val="00DB661E"/>
    <w:rsid w:val="00DD3264"/>
    <w:rsid w:val="00DF3168"/>
    <w:rsid w:val="00DF7044"/>
    <w:rsid w:val="00E0348E"/>
    <w:rsid w:val="00E10B86"/>
    <w:rsid w:val="00E17FFA"/>
    <w:rsid w:val="00E321F1"/>
    <w:rsid w:val="00E37D1C"/>
    <w:rsid w:val="00E41F34"/>
    <w:rsid w:val="00E443B4"/>
    <w:rsid w:val="00E47429"/>
    <w:rsid w:val="00E602FA"/>
    <w:rsid w:val="00E648A2"/>
    <w:rsid w:val="00E7149D"/>
    <w:rsid w:val="00E71A7C"/>
    <w:rsid w:val="00E7350E"/>
    <w:rsid w:val="00E94F66"/>
    <w:rsid w:val="00EA14F7"/>
    <w:rsid w:val="00EA482F"/>
    <w:rsid w:val="00EB6F70"/>
    <w:rsid w:val="00EC3ACF"/>
    <w:rsid w:val="00EC3BEF"/>
    <w:rsid w:val="00EC4C46"/>
    <w:rsid w:val="00EC6D87"/>
    <w:rsid w:val="00ED012D"/>
    <w:rsid w:val="00ED3272"/>
    <w:rsid w:val="00ED599A"/>
    <w:rsid w:val="00EE22C7"/>
    <w:rsid w:val="00EE3D4D"/>
    <w:rsid w:val="00EE42E0"/>
    <w:rsid w:val="00EE57A8"/>
    <w:rsid w:val="00EE5BC2"/>
    <w:rsid w:val="00EF103E"/>
    <w:rsid w:val="00EF605B"/>
    <w:rsid w:val="00F05AF2"/>
    <w:rsid w:val="00F16970"/>
    <w:rsid w:val="00F23FCB"/>
    <w:rsid w:val="00F25E31"/>
    <w:rsid w:val="00F4042C"/>
    <w:rsid w:val="00F54C32"/>
    <w:rsid w:val="00F66A48"/>
    <w:rsid w:val="00F7692A"/>
    <w:rsid w:val="00F812DF"/>
    <w:rsid w:val="00F81E2F"/>
    <w:rsid w:val="00F83252"/>
    <w:rsid w:val="00F87EDE"/>
    <w:rsid w:val="00F87FED"/>
    <w:rsid w:val="00FB5EA1"/>
    <w:rsid w:val="00FC04E0"/>
    <w:rsid w:val="00FC1B3B"/>
    <w:rsid w:val="00FD640A"/>
    <w:rsid w:val="00FE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F6D"/>
  </w:style>
  <w:style w:type="paragraph" w:styleId="a5">
    <w:name w:val="footer"/>
    <w:basedOn w:val="a"/>
    <w:link w:val="a6"/>
    <w:uiPriority w:val="99"/>
    <w:unhideWhenUsed/>
    <w:rsid w:val="00154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F6D"/>
  </w:style>
  <w:style w:type="paragraph" w:styleId="a7">
    <w:name w:val="Body Text"/>
    <w:basedOn w:val="a"/>
    <w:link w:val="a8"/>
    <w:unhideWhenUsed/>
    <w:rsid w:val="00154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54F6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154F6D"/>
    <w:pPr>
      <w:ind w:left="720"/>
      <w:contextualSpacing/>
    </w:pPr>
  </w:style>
  <w:style w:type="paragraph" w:customStyle="1" w:styleId="BodyText21">
    <w:name w:val="Body Text 21"/>
    <w:basedOn w:val="a"/>
    <w:rsid w:val="00154F6D"/>
    <w:pPr>
      <w:overflowPunct w:val="0"/>
      <w:autoSpaceDE w:val="0"/>
      <w:autoSpaceDN w:val="0"/>
      <w:adjustRightInd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154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54F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9454-5CCE-4AEB-8470-10254150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8563</Words>
  <Characters>4881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DNA7 X86</cp:lastModifiedBy>
  <cp:revision>241</cp:revision>
  <cp:lastPrinted>2013-09-05T11:54:00Z</cp:lastPrinted>
  <dcterms:created xsi:type="dcterms:W3CDTF">2011-10-17T09:32:00Z</dcterms:created>
  <dcterms:modified xsi:type="dcterms:W3CDTF">2013-09-05T11:54:00Z</dcterms:modified>
</cp:coreProperties>
</file>